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46A" w:rsidRPr="002079B5" w:rsidRDefault="005A046A" w:rsidP="005A046A">
      <w:pPr>
        <w:pStyle w:val="a3"/>
        <w:jc w:val="center"/>
        <w:rPr>
          <w:rFonts w:ascii="Arial" w:hAnsi="Arial" w:cs="Arial"/>
          <w:b/>
          <w:szCs w:val="24"/>
        </w:rPr>
      </w:pPr>
    </w:p>
    <w:p w:rsidR="002079B5" w:rsidRPr="002079B5" w:rsidRDefault="002079B5" w:rsidP="002079B5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2079B5">
        <w:rPr>
          <w:rFonts w:ascii="Arial" w:hAnsi="Arial" w:cs="Arial"/>
          <w:bCs/>
          <w:noProof/>
          <w:w w:val="115"/>
        </w:rPr>
        <w:t>АДМИНИСТРАЦИЯ</w:t>
      </w:r>
    </w:p>
    <w:p w:rsidR="002079B5" w:rsidRPr="002079B5" w:rsidRDefault="002079B5" w:rsidP="002079B5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2079B5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2079B5" w:rsidRPr="002079B5" w:rsidRDefault="002079B5" w:rsidP="002079B5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2079B5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2079B5">
        <w:rPr>
          <w:rFonts w:ascii="Arial" w:hAnsi="Arial" w:cs="Arial"/>
          <w:bCs/>
          <w:spacing w:val="10"/>
          <w:w w:val="115"/>
        </w:rPr>
        <w:br/>
      </w:r>
      <w:r w:rsidRPr="002079B5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2079B5" w:rsidRPr="002079B5" w:rsidRDefault="002079B5" w:rsidP="002079B5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2079B5" w:rsidRPr="002079B5" w:rsidRDefault="002079B5" w:rsidP="002079B5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2079B5">
        <w:rPr>
          <w:rFonts w:ascii="Arial" w:hAnsi="Arial" w:cs="Arial"/>
          <w:bCs/>
          <w:w w:val="115"/>
        </w:rPr>
        <w:t>ПОСТАНОВЛЕНИЕ</w:t>
      </w:r>
    </w:p>
    <w:p w:rsidR="002079B5" w:rsidRPr="002079B5" w:rsidRDefault="002079B5" w:rsidP="002079B5">
      <w:pPr>
        <w:ind w:left="-567"/>
        <w:rPr>
          <w:rFonts w:ascii="Arial" w:hAnsi="Arial" w:cs="Arial"/>
        </w:rPr>
      </w:pPr>
    </w:p>
    <w:p w:rsidR="002079B5" w:rsidRPr="002079B5" w:rsidRDefault="002079B5" w:rsidP="002079B5">
      <w:pPr>
        <w:tabs>
          <w:tab w:val="left" w:pos="9072"/>
        </w:tabs>
        <w:ind w:right="-1133"/>
        <w:rPr>
          <w:rFonts w:ascii="Arial" w:hAnsi="Arial" w:cs="Arial"/>
        </w:rPr>
      </w:pPr>
      <w:r w:rsidRPr="002079B5">
        <w:rPr>
          <w:rFonts w:ascii="Arial" w:hAnsi="Arial" w:cs="Arial"/>
        </w:rPr>
        <w:t>26.03.2025                                                                                                         № 933-ПА</w:t>
      </w:r>
    </w:p>
    <w:p w:rsidR="002079B5" w:rsidRPr="002079B5" w:rsidRDefault="002079B5" w:rsidP="002079B5">
      <w:pPr>
        <w:ind w:left="-1134" w:right="-1133"/>
        <w:jc w:val="center"/>
        <w:rPr>
          <w:rFonts w:ascii="Arial" w:hAnsi="Arial" w:cs="Arial"/>
          <w:b/>
        </w:rPr>
      </w:pPr>
      <w:r w:rsidRPr="002079B5">
        <w:rPr>
          <w:rFonts w:ascii="Arial" w:hAnsi="Arial" w:cs="Arial"/>
        </w:rPr>
        <w:t>г. Люберцы</w:t>
      </w:r>
    </w:p>
    <w:p w:rsidR="007168BC" w:rsidRPr="002079B5" w:rsidRDefault="007168BC" w:rsidP="005A046A">
      <w:pPr>
        <w:pStyle w:val="a3"/>
        <w:jc w:val="center"/>
        <w:rPr>
          <w:rFonts w:ascii="Arial" w:hAnsi="Arial" w:cs="Arial"/>
          <w:b/>
          <w:szCs w:val="24"/>
        </w:rPr>
      </w:pPr>
    </w:p>
    <w:p w:rsidR="00326656" w:rsidRPr="002079B5" w:rsidRDefault="005A046A" w:rsidP="005A046A">
      <w:pPr>
        <w:pStyle w:val="a3"/>
        <w:jc w:val="center"/>
        <w:rPr>
          <w:rFonts w:ascii="Arial" w:hAnsi="Arial" w:cs="Arial"/>
          <w:b/>
          <w:szCs w:val="24"/>
        </w:rPr>
      </w:pPr>
      <w:r w:rsidRPr="002079B5">
        <w:rPr>
          <w:rFonts w:ascii="Arial" w:hAnsi="Arial" w:cs="Arial"/>
          <w:b/>
          <w:szCs w:val="24"/>
        </w:rPr>
        <w:t xml:space="preserve">О внесении изменений в муниципальную программу </w:t>
      </w:r>
      <w:r w:rsidR="00326656" w:rsidRPr="002079B5">
        <w:rPr>
          <w:rFonts w:ascii="Arial" w:hAnsi="Arial" w:cs="Arial"/>
          <w:b/>
          <w:szCs w:val="24"/>
        </w:rPr>
        <w:t xml:space="preserve">городского округа Люберцы Московской области </w:t>
      </w:r>
      <w:r w:rsidRPr="002079B5">
        <w:rPr>
          <w:rFonts w:ascii="Arial" w:hAnsi="Arial" w:cs="Arial"/>
          <w:b/>
          <w:szCs w:val="24"/>
        </w:rPr>
        <w:t>«Культура</w:t>
      </w:r>
      <w:r w:rsidR="00A12820" w:rsidRPr="002079B5">
        <w:rPr>
          <w:rFonts w:ascii="Arial" w:hAnsi="Arial" w:cs="Arial"/>
          <w:b/>
          <w:szCs w:val="24"/>
        </w:rPr>
        <w:t xml:space="preserve"> и туризм</w:t>
      </w:r>
      <w:r w:rsidRPr="002079B5">
        <w:rPr>
          <w:rFonts w:ascii="Arial" w:hAnsi="Arial" w:cs="Arial"/>
          <w:b/>
          <w:szCs w:val="24"/>
        </w:rPr>
        <w:t>»,</w:t>
      </w:r>
    </w:p>
    <w:p w:rsidR="00326656" w:rsidRPr="002079B5" w:rsidRDefault="005A046A" w:rsidP="005A046A">
      <w:pPr>
        <w:pStyle w:val="a3"/>
        <w:jc w:val="center"/>
        <w:rPr>
          <w:rFonts w:ascii="Arial" w:hAnsi="Arial" w:cs="Arial"/>
          <w:b/>
          <w:szCs w:val="24"/>
        </w:rPr>
      </w:pPr>
      <w:r w:rsidRPr="002079B5">
        <w:rPr>
          <w:rFonts w:ascii="Arial" w:hAnsi="Arial" w:cs="Arial"/>
          <w:b/>
          <w:szCs w:val="24"/>
        </w:rPr>
        <w:t xml:space="preserve"> утвержденную Постановлением администрации муниципального образования городской округ Люберцы Московской области </w:t>
      </w:r>
    </w:p>
    <w:p w:rsidR="005A046A" w:rsidRPr="002079B5" w:rsidRDefault="005A046A" w:rsidP="005A046A">
      <w:pPr>
        <w:pStyle w:val="a3"/>
        <w:jc w:val="center"/>
        <w:rPr>
          <w:rFonts w:ascii="Arial" w:hAnsi="Arial" w:cs="Arial"/>
          <w:b/>
          <w:szCs w:val="24"/>
        </w:rPr>
      </w:pPr>
      <w:r w:rsidRPr="002079B5">
        <w:rPr>
          <w:rFonts w:ascii="Arial" w:hAnsi="Arial" w:cs="Arial"/>
          <w:b/>
          <w:szCs w:val="24"/>
        </w:rPr>
        <w:t xml:space="preserve">от </w:t>
      </w:r>
      <w:r w:rsidR="000D7FC8" w:rsidRPr="002079B5">
        <w:rPr>
          <w:rFonts w:ascii="Arial" w:hAnsi="Arial" w:cs="Arial"/>
          <w:b/>
          <w:szCs w:val="24"/>
        </w:rPr>
        <w:t>31</w:t>
      </w:r>
      <w:r w:rsidRPr="002079B5">
        <w:rPr>
          <w:rFonts w:ascii="Arial" w:hAnsi="Arial" w:cs="Arial"/>
          <w:b/>
          <w:szCs w:val="24"/>
        </w:rPr>
        <w:t>.</w:t>
      </w:r>
      <w:r w:rsidR="000D7FC8" w:rsidRPr="002079B5">
        <w:rPr>
          <w:rFonts w:ascii="Arial" w:hAnsi="Arial" w:cs="Arial"/>
          <w:b/>
          <w:szCs w:val="24"/>
        </w:rPr>
        <w:t>10.20</w:t>
      </w:r>
      <w:r w:rsidR="00A12820" w:rsidRPr="002079B5">
        <w:rPr>
          <w:rFonts w:ascii="Arial" w:hAnsi="Arial" w:cs="Arial"/>
          <w:b/>
          <w:szCs w:val="24"/>
        </w:rPr>
        <w:t>22</w:t>
      </w:r>
      <w:r w:rsidRPr="002079B5">
        <w:rPr>
          <w:rFonts w:ascii="Arial" w:hAnsi="Arial" w:cs="Arial"/>
          <w:b/>
          <w:szCs w:val="24"/>
        </w:rPr>
        <w:t xml:space="preserve"> № </w:t>
      </w:r>
      <w:r w:rsidR="000D7FC8" w:rsidRPr="002079B5">
        <w:rPr>
          <w:rFonts w:ascii="Arial" w:hAnsi="Arial" w:cs="Arial"/>
          <w:b/>
          <w:szCs w:val="24"/>
        </w:rPr>
        <w:t>4</w:t>
      </w:r>
      <w:r w:rsidR="00A12820" w:rsidRPr="002079B5">
        <w:rPr>
          <w:rFonts w:ascii="Arial" w:hAnsi="Arial" w:cs="Arial"/>
          <w:b/>
          <w:szCs w:val="24"/>
        </w:rPr>
        <w:t>359</w:t>
      </w:r>
      <w:r w:rsidRPr="002079B5">
        <w:rPr>
          <w:rFonts w:ascii="Arial" w:hAnsi="Arial" w:cs="Arial"/>
          <w:b/>
          <w:szCs w:val="24"/>
        </w:rPr>
        <w:t>-ПА</w:t>
      </w:r>
    </w:p>
    <w:p w:rsidR="005A046A" w:rsidRPr="002079B5" w:rsidRDefault="005A046A" w:rsidP="005A046A">
      <w:pPr>
        <w:pStyle w:val="a3"/>
        <w:spacing w:line="276" w:lineRule="auto"/>
        <w:ind w:right="-143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14058E" w:rsidRPr="002079B5" w:rsidRDefault="005A046A" w:rsidP="005A046A">
      <w:pPr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2079B5">
        <w:rPr>
          <w:rFonts w:ascii="Arial" w:hAnsi="Arial" w:cs="Arial"/>
          <w:color w:val="000000"/>
          <w:lang w:eastAsia="ru-RU"/>
        </w:rPr>
        <w:t>В соответствии с Федеральным </w:t>
      </w:r>
      <w:hyperlink r:id="rId6" w:history="1">
        <w:r w:rsidRPr="002079B5">
          <w:rPr>
            <w:rFonts w:ascii="Arial" w:hAnsi="Arial" w:cs="Arial"/>
            <w:lang w:eastAsia="ru-RU"/>
          </w:rPr>
          <w:t>законом</w:t>
        </w:r>
      </w:hyperlink>
      <w:r w:rsidRPr="002079B5">
        <w:rPr>
          <w:rFonts w:ascii="Arial" w:hAnsi="Arial" w:cs="Arial"/>
          <w:color w:val="000000"/>
          <w:lang w:eastAsia="ru-RU"/>
        </w:rPr>
        <w:t> от 06.10.2003 № 131-ФЗ«Об общих принципах организации местного самоуправления в Российской Федерации»,</w:t>
      </w:r>
      <w:r w:rsidR="000D7FC8" w:rsidRPr="002079B5">
        <w:rPr>
          <w:rFonts w:ascii="Arial" w:hAnsi="Arial" w:cs="Arial"/>
          <w:color w:val="000000"/>
          <w:lang w:eastAsia="ru-RU"/>
        </w:rPr>
        <w:t xml:space="preserve"> </w:t>
      </w:r>
      <w:r w:rsidRPr="002079B5">
        <w:rPr>
          <w:rFonts w:ascii="Arial" w:hAnsi="Arial" w:cs="Arial"/>
        </w:rPr>
        <w:t xml:space="preserve">Уставом муниципального образования городской округ Люберцы Московской области, </w:t>
      </w:r>
      <w:r w:rsidR="00326656" w:rsidRPr="002079B5">
        <w:rPr>
          <w:rFonts w:ascii="Arial" w:hAnsi="Arial" w:cs="Arial"/>
          <w:color w:val="000000"/>
          <w:lang w:eastAsia="ru-RU"/>
        </w:rPr>
        <w:t xml:space="preserve">Постановлением администрации городского округа Люберцы от 24.10.2022 № 4263-ПА </w:t>
      </w:r>
      <w:r w:rsidR="002079B5">
        <w:rPr>
          <w:rFonts w:ascii="Arial" w:hAnsi="Arial" w:cs="Arial"/>
          <w:color w:val="000000"/>
          <w:lang w:eastAsia="ru-RU"/>
        </w:rPr>
        <w:t xml:space="preserve">                               </w:t>
      </w:r>
      <w:r w:rsidR="00326656" w:rsidRPr="002079B5">
        <w:rPr>
          <w:rFonts w:ascii="Arial" w:hAnsi="Arial" w:cs="Arial"/>
          <w:color w:val="000000"/>
          <w:lang w:eastAsia="ru-RU"/>
        </w:rPr>
        <w:t>«Об утверждении Порядка разработки и реализации муниципальных программ городского округа Люберцы»</w:t>
      </w:r>
      <w:r w:rsidR="004614CC" w:rsidRPr="002079B5">
        <w:rPr>
          <w:rFonts w:ascii="Arial" w:hAnsi="Arial" w:cs="Arial"/>
          <w:color w:val="000000"/>
          <w:lang w:eastAsia="ru-RU"/>
        </w:rPr>
        <w:t>, постановляю:</w:t>
      </w:r>
    </w:p>
    <w:p w:rsidR="004614CC" w:rsidRPr="002079B5" w:rsidRDefault="004614CC" w:rsidP="005A046A">
      <w:pPr>
        <w:ind w:firstLine="708"/>
        <w:jc w:val="both"/>
        <w:rPr>
          <w:rFonts w:ascii="Arial" w:hAnsi="Arial" w:cs="Arial"/>
          <w:color w:val="000000"/>
          <w:lang w:eastAsia="ru-RU"/>
        </w:rPr>
      </w:pPr>
    </w:p>
    <w:p w:rsidR="00475CAC" w:rsidRPr="002079B5" w:rsidRDefault="00475CAC" w:rsidP="002079B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2079B5">
        <w:rPr>
          <w:rFonts w:ascii="Arial" w:hAnsi="Arial" w:cs="Arial"/>
          <w:color w:val="000000"/>
          <w:szCs w:val="24"/>
          <w:lang w:eastAsia="ru-RU"/>
        </w:rPr>
        <w:t xml:space="preserve">Внести изменения в муниципальную программу </w:t>
      </w:r>
      <w:r w:rsidR="00326656" w:rsidRPr="002079B5">
        <w:rPr>
          <w:rFonts w:ascii="Arial" w:hAnsi="Arial" w:cs="Arial"/>
          <w:color w:val="000000"/>
          <w:szCs w:val="24"/>
          <w:lang w:eastAsia="ru-RU"/>
        </w:rPr>
        <w:t xml:space="preserve">городского округа Люберцы Московской области </w:t>
      </w:r>
      <w:r w:rsidRPr="002079B5">
        <w:rPr>
          <w:rFonts w:ascii="Arial" w:hAnsi="Arial" w:cs="Arial"/>
          <w:color w:val="000000"/>
          <w:szCs w:val="24"/>
          <w:lang w:eastAsia="ru-RU"/>
        </w:rPr>
        <w:t>«Культура</w:t>
      </w:r>
      <w:r w:rsidR="00326656" w:rsidRPr="002079B5">
        <w:rPr>
          <w:rFonts w:ascii="Arial" w:hAnsi="Arial" w:cs="Arial"/>
          <w:color w:val="000000"/>
          <w:szCs w:val="24"/>
          <w:lang w:eastAsia="ru-RU"/>
        </w:rPr>
        <w:t xml:space="preserve"> и туризм</w:t>
      </w:r>
      <w:r w:rsidRPr="002079B5">
        <w:rPr>
          <w:rFonts w:ascii="Arial" w:hAnsi="Arial" w:cs="Arial"/>
          <w:color w:val="000000"/>
          <w:szCs w:val="24"/>
          <w:lang w:eastAsia="ru-RU"/>
        </w:rPr>
        <w:t>», утвержденную Постановлением администрации муниципального образования городской округ Люберцы Московской области от 31.10.20</w:t>
      </w:r>
      <w:r w:rsidR="00A12820" w:rsidRPr="002079B5">
        <w:rPr>
          <w:rFonts w:ascii="Arial" w:hAnsi="Arial" w:cs="Arial"/>
          <w:color w:val="000000"/>
          <w:szCs w:val="24"/>
          <w:lang w:eastAsia="ru-RU"/>
        </w:rPr>
        <w:t>22</w:t>
      </w:r>
      <w:r w:rsidRPr="002079B5">
        <w:rPr>
          <w:rFonts w:ascii="Arial" w:hAnsi="Arial" w:cs="Arial"/>
          <w:color w:val="000000"/>
          <w:szCs w:val="24"/>
          <w:lang w:eastAsia="ru-RU"/>
        </w:rPr>
        <w:t xml:space="preserve"> № 4</w:t>
      </w:r>
      <w:r w:rsidR="00A12820" w:rsidRPr="002079B5">
        <w:rPr>
          <w:rFonts w:ascii="Arial" w:hAnsi="Arial" w:cs="Arial"/>
          <w:color w:val="000000"/>
          <w:szCs w:val="24"/>
          <w:lang w:eastAsia="ru-RU"/>
        </w:rPr>
        <w:t>359</w:t>
      </w:r>
      <w:r w:rsidRPr="002079B5">
        <w:rPr>
          <w:rFonts w:ascii="Arial" w:hAnsi="Arial" w:cs="Arial"/>
          <w:color w:val="000000"/>
          <w:szCs w:val="24"/>
          <w:lang w:eastAsia="ru-RU"/>
        </w:rPr>
        <w:t xml:space="preserve">-ПА, утвердив ее в новой редакции (прилагается). </w:t>
      </w:r>
    </w:p>
    <w:p w:rsidR="005A046A" w:rsidRPr="002079B5" w:rsidRDefault="00FA1613" w:rsidP="002079B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2079B5">
        <w:rPr>
          <w:rFonts w:ascii="Arial" w:hAnsi="Arial" w:cs="Arial"/>
          <w:spacing w:val="2"/>
          <w:szCs w:val="24"/>
          <w:lang w:eastAsia="ru-RU"/>
        </w:rPr>
        <w:t xml:space="preserve">Разместить </w:t>
      </w:r>
      <w:r w:rsidR="005A046A" w:rsidRPr="002079B5">
        <w:rPr>
          <w:rFonts w:ascii="Arial" w:hAnsi="Arial" w:cs="Arial"/>
          <w:spacing w:val="2"/>
          <w:szCs w:val="24"/>
          <w:lang w:eastAsia="ru-RU"/>
        </w:rPr>
        <w:t xml:space="preserve">настоящее Постановление на официальном сайте администрации в сети «Интернет». </w:t>
      </w:r>
    </w:p>
    <w:p w:rsidR="005A046A" w:rsidRPr="002079B5" w:rsidRDefault="005A046A" w:rsidP="002079B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2079B5">
        <w:rPr>
          <w:rFonts w:ascii="Arial" w:hAnsi="Arial" w:cs="Arial"/>
          <w:szCs w:val="24"/>
        </w:rPr>
        <w:t xml:space="preserve">Контроль за исполнением настоящего Постановления </w:t>
      </w:r>
      <w:r w:rsidR="00326656" w:rsidRPr="002079B5">
        <w:rPr>
          <w:rFonts w:ascii="Arial" w:hAnsi="Arial" w:cs="Arial"/>
          <w:szCs w:val="24"/>
        </w:rPr>
        <w:t xml:space="preserve">возложить </w:t>
      </w:r>
      <w:r w:rsidR="00FA1613" w:rsidRPr="002079B5">
        <w:rPr>
          <w:rFonts w:ascii="Arial" w:hAnsi="Arial" w:cs="Arial"/>
          <w:szCs w:val="24"/>
        </w:rPr>
        <w:t xml:space="preserve">   </w:t>
      </w:r>
      <w:r w:rsidR="00326656" w:rsidRPr="002079B5">
        <w:rPr>
          <w:rFonts w:ascii="Arial" w:hAnsi="Arial" w:cs="Arial"/>
          <w:szCs w:val="24"/>
        </w:rPr>
        <w:t xml:space="preserve">на Первого заместителя Главы </w:t>
      </w:r>
      <w:r w:rsidR="00357A09" w:rsidRPr="002079B5">
        <w:rPr>
          <w:rFonts w:ascii="Arial" w:hAnsi="Arial" w:cs="Arial"/>
          <w:szCs w:val="24"/>
        </w:rPr>
        <w:t>городского округа</w:t>
      </w:r>
      <w:r w:rsidR="00326656" w:rsidRPr="002079B5">
        <w:rPr>
          <w:rFonts w:ascii="Arial" w:hAnsi="Arial" w:cs="Arial"/>
          <w:szCs w:val="24"/>
        </w:rPr>
        <w:t xml:space="preserve"> Мотовилова И.В.</w:t>
      </w:r>
    </w:p>
    <w:p w:rsidR="005A046A" w:rsidRPr="002079B5" w:rsidRDefault="005A046A" w:rsidP="005A046A">
      <w:pPr>
        <w:pStyle w:val="a3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2079B5">
        <w:rPr>
          <w:rFonts w:ascii="Arial" w:hAnsi="Arial" w:cs="Arial"/>
          <w:color w:val="000000"/>
          <w:szCs w:val="24"/>
          <w:lang w:eastAsia="ru-RU"/>
        </w:rPr>
        <w:tab/>
      </w:r>
    </w:p>
    <w:p w:rsidR="00076A05" w:rsidRPr="002079B5" w:rsidRDefault="00076A05" w:rsidP="005A046A">
      <w:pPr>
        <w:pStyle w:val="a3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</w:p>
    <w:p w:rsidR="00F178C6" w:rsidRPr="002079B5" w:rsidRDefault="00326656" w:rsidP="00326656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lang w:eastAsia="ru-RU"/>
        </w:rPr>
      </w:pPr>
      <w:r w:rsidRPr="002079B5">
        <w:rPr>
          <w:rFonts w:ascii="Arial" w:hAnsi="Arial" w:cs="Arial"/>
          <w:lang w:eastAsia="ru-RU"/>
        </w:rPr>
        <w:t>Глава городского округа</w:t>
      </w:r>
      <w:r w:rsidRPr="002079B5">
        <w:rPr>
          <w:rFonts w:ascii="Arial" w:hAnsi="Arial" w:cs="Arial"/>
          <w:lang w:eastAsia="ru-RU"/>
        </w:rPr>
        <w:tab/>
      </w:r>
      <w:r w:rsidR="005A123D" w:rsidRPr="002079B5">
        <w:rPr>
          <w:rFonts w:ascii="Arial" w:hAnsi="Arial" w:cs="Arial"/>
          <w:lang w:eastAsia="ru-RU"/>
        </w:rPr>
        <w:t xml:space="preserve">    </w:t>
      </w:r>
      <w:r w:rsidRPr="002079B5">
        <w:rPr>
          <w:rFonts w:ascii="Arial" w:hAnsi="Arial" w:cs="Arial"/>
          <w:lang w:eastAsia="ru-RU"/>
        </w:rPr>
        <w:t xml:space="preserve">   В.М. Волков</w:t>
      </w:r>
    </w:p>
    <w:p w:rsidR="00F178C6" w:rsidRPr="002079B5" w:rsidRDefault="00F178C6">
      <w:pPr>
        <w:spacing w:after="160" w:line="259" w:lineRule="auto"/>
        <w:rPr>
          <w:rFonts w:ascii="Arial" w:hAnsi="Arial" w:cs="Arial"/>
          <w:lang w:eastAsia="ru-RU"/>
        </w:rPr>
      </w:pPr>
      <w:r w:rsidRPr="002079B5">
        <w:rPr>
          <w:rFonts w:ascii="Arial" w:hAnsi="Arial" w:cs="Arial"/>
          <w:lang w:eastAsia="ru-RU"/>
        </w:rPr>
        <w:br w:type="page"/>
      </w:r>
    </w:p>
    <w:p w:rsidR="00F178C6" w:rsidRPr="002079B5" w:rsidRDefault="00F178C6" w:rsidP="00F178C6">
      <w:pPr>
        <w:autoSpaceDE w:val="0"/>
        <w:autoSpaceDN w:val="0"/>
        <w:adjustRightInd w:val="0"/>
        <w:ind w:left="10523" w:right="26" w:hanging="742"/>
        <w:jc w:val="right"/>
        <w:rPr>
          <w:rFonts w:ascii="Arial" w:hAnsi="Arial" w:cs="Arial"/>
          <w:bCs/>
          <w:caps/>
          <w:color w:val="000000" w:themeColor="text1"/>
          <w:lang w:eastAsia="ru-RU"/>
        </w:rPr>
        <w:sectPr w:rsidR="00F178C6" w:rsidRPr="002079B5" w:rsidSect="002079B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178C6" w:rsidRPr="002079B5" w:rsidRDefault="00F178C6" w:rsidP="00F178C6">
      <w:pPr>
        <w:autoSpaceDE w:val="0"/>
        <w:autoSpaceDN w:val="0"/>
        <w:adjustRightInd w:val="0"/>
        <w:ind w:left="10523" w:right="26" w:hanging="742"/>
        <w:jc w:val="right"/>
        <w:rPr>
          <w:rFonts w:ascii="Arial" w:hAnsi="Arial" w:cs="Arial"/>
          <w:bCs/>
          <w:caps/>
          <w:color w:val="000000" w:themeColor="text1"/>
          <w:lang w:eastAsia="ru-RU"/>
        </w:rPr>
      </w:pPr>
      <w:r w:rsidRPr="002079B5">
        <w:rPr>
          <w:rFonts w:ascii="Arial" w:hAnsi="Arial" w:cs="Arial"/>
          <w:bCs/>
          <w:caps/>
          <w:color w:val="000000" w:themeColor="text1"/>
          <w:lang w:eastAsia="ru-RU"/>
        </w:rPr>
        <w:lastRenderedPageBreak/>
        <w:t xml:space="preserve">Утверждена </w:t>
      </w:r>
    </w:p>
    <w:p w:rsidR="00F178C6" w:rsidRPr="002079B5" w:rsidRDefault="00F178C6" w:rsidP="00F178C6">
      <w:pPr>
        <w:autoSpaceDE w:val="0"/>
        <w:autoSpaceDN w:val="0"/>
        <w:adjustRightInd w:val="0"/>
        <w:ind w:left="10523" w:right="26" w:hanging="742"/>
        <w:jc w:val="right"/>
        <w:rPr>
          <w:rFonts w:ascii="Arial" w:hAnsi="Arial" w:cs="Arial"/>
          <w:bCs/>
          <w:color w:val="000000" w:themeColor="text1"/>
          <w:lang w:eastAsia="ru-RU"/>
        </w:rPr>
      </w:pPr>
      <w:r w:rsidRPr="002079B5">
        <w:rPr>
          <w:rFonts w:ascii="Arial" w:hAnsi="Arial" w:cs="Arial"/>
          <w:bCs/>
          <w:color w:val="000000" w:themeColor="text1"/>
          <w:lang w:eastAsia="ru-RU"/>
        </w:rPr>
        <w:t xml:space="preserve">Постановлением администрации </w:t>
      </w:r>
    </w:p>
    <w:p w:rsidR="00F178C6" w:rsidRPr="002079B5" w:rsidRDefault="00F178C6" w:rsidP="00F178C6">
      <w:pPr>
        <w:autoSpaceDE w:val="0"/>
        <w:autoSpaceDN w:val="0"/>
        <w:adjustRightInd w:val="0"/>
        <w:ind w:left="10523" w:right="26" w:hanging="742"/>
        <w:jc w:val="right"/>
        <w:rPr>
          <w:rFonts w:ascii="Arial" w:hAnsi="Arial" w:cs="Arial"/>
          <w:bCs/>
          <w:color w:val="000000" w:themeColor="text1"/>
          <w:lang w:eastAsia="ru-RU"/>
        </w:rPr>
      </w:pPr>
      <w:r w:rsidRPr="002079B5">
        <w:rPr>
          <w:rFonts w:ascii="Arial" w:hAnsi="Arial" w:cs="Arial"/>
          <w:bCs/>
          <w:color w:val="000000" w:themeColor="text1"/>
          <w:lang w:eastAsia="ru-RU"/>
        </w:rPr>
        <w:t xml:space="preserve">муниципального образования </w:t>
      </w:r>
    </w:p>
    <w:p w:rsidR="00F178C6" w:rsidRPr="002079B5" w:rsidRDefault="00F178C6" w:rsidP="00F178C6">
      <w:pPr>
        <w:autoSpaceDE w:val="0"/>
        <w:autoSpaceDN w:val="0"/>
        <w:adjustRightInd w:val="0"/>
        <w:ind w:left="10523" w:right="26" w:hanging="742"/>
        <w:jc w:val="right"/>
        <w:rPr>
          <w:rFonts w:ascii="Arial" w:hAnsi="Arial" w:cs="Arial"/>
          <w:bCs/>
          <w:color w:val="000000" w:themeColor="text1"/>
          <w:lang w:eastAsia="ru-RU"/>
        </w:rPr>
      </w:pPr>
      <w:r w:rsidRPr="002079B5">
        <w:rPr>
          <w:rFonts w:ascii="Arial" w:hAnsi="Arial" w:cs="Arial"/>
          <w:bCs/>
          <w:color w:val="000000" w:themeColor="text1"/>
          <w:lang w:eastAsia="ru-RU"/>
        </w:rPr>
        <w:t>городской округ Люберцы</w:t>
      </w:r>
    </w:p>
    <w:p w:rsidR="00F178C6" w:rsidRPr="002079B5" w:rsidRDefault="00F178C6" w:rsidP="002079B5">
      <w:pPr>
        <w:autoSpaceDE w:val="0"/>
        <w:autoSpaceDN w:val="0"/>
        <w:adjustRightInd w:val="0"/>
        <w:ind w:left="10523" w:right="26" w:hanging="743"/>
        <w:jc w:val="right"/>
        <w:rPr>
          <w:rFonts w:ascii="Arial" w:hAnsi="Arial" w:cs="Arial"/>
          <w:bCs/>
          <w:color w:val="000000" w:themeColor="text1"/>
          <w:lang w:eastAsia="ru-RU"/>
        </w:rPr>
      </w:pPr>
      <w:r w:rsidRPr="002079B5">
        <w:rPr>
          <w:rFonts w:ascii="Arial" w:hAnsi="Arial" w:cs="Arial"/>
          <w:bCs/>
          <w:color w:val="000000" w:themeColor="text1"/>
          <w:lang w:eastAsia="ru-RU"/>
        </w:rPr>
        <w:t xml:space="preserve">Московской области </w:t>
      </w:r>
    </w:p>
    <w:p w:rsidR="00F178C6" w:rsidRDefault="00F178C6" w:rsidP="002079B5">
      <w:pPr>
        <w:widowControl w:val="0"/>
        <w:autoSpaceDE w:val="0"/>
        <w:autoSpaceDN w:val="0"/>
        <w:adjustRightInd w:val="0"/>
        <w:ind w:hanging="743"/>
        <w:jc w:val="right"/>
        <w:outlineLvl w:val="1"/>
        <w:rPr>
          <w:rFonts w:ascii="Arial" w:hAnsi="Arial" w:cs="Arial"/>
          <w:bCs/>
          <w:color w:val="000000" w:themeColor="text1"/>
          <w:lang w:eastAsia="ru-RU"/>
        </w:rPr>
      </w:pPr>
      <w:r w:rsidRPr="002079B5">
        <w:rPr>
          <w:rFonts w:ascii="Arial" w:hAnsi="Arial" w:cs="Arial"/>
          <w:bCs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от </w:t>
      </w:r>
      <w:proofErr w:type="gramStart"/>
      <w:r w:rsidRPr="002079B5">
        <w:rPr>
          <w:rFonts w:ascii="Arial" w:hAnsi="Arial" w:cs="Arial"/>
          <w:bCs/>
          <w:color w:val="000000" w:themeColor="text1"/>
          <w:lang w:eastAsia="ru-RU"/>
        </w:rPr>
        <w:t>26.03.2025  №</w:t>
      </w:r>
      <w:proofErr w:type="gramEnd"/>
      <w:r w:rsidRPr="002079B5">
        <w:rPr>
          <w:rFonts w:ascii="Arial" w:hAnsi="Arial" w:cs="Arial"/>
          <w:bCs/>
          <w:color w:val="000000" w:themeColor="text1"/>
          <w:lang w:eastAsia="ru-RU"/>
        </w:rPr>
        <w:t xml:space="preserve"> 933-ПА</w:t>
      </w:r>
    </w:p>
    <w:p w:rsidR="002079B5" w:rsidRPr="002079B5" w:rsidRDefault="002079B5" w:rsidP="002079B5">
      <w:pPr>
        <w:widowControl w:val="0"/>
        <w:autoSpaceDE w:val="0"/>
        <w:autoSpaceDN w:val="0"/>
        <w:adjustRightInd w:val="0"/>
        <w:ind w:hanging="743"/>
        <w:outlineLvl w:val="1"/>
        <w:rPr>
          <w:rFonts w:ascii="Arial" w:hAnsi="Arial" w:cs="Arial"/>
          <w:color w:val="000000" w:themeColor="text1"/>
          <w:lang w:eastAsia="ru-RU"/>
        </w:rPr>
      </w:pPr>
    </w:p>
    <w:p w:rsidR="00F178C6" w:rsidRPr="002079B5" w:rsidRDefault="00F178C6" w:rsidP="00F178C6">
      <w:pPr>
        <w:widowControl w:val="0"/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Муниципальная программа городского округа Люберцы Московской области:</w:t>
      </w:r>
    </w:p>
    <w:p w:rsidR="00F178C6" w:rsidRPr="002079B5" w:rsidRDefault="00F178C6" w:rsidP="00F178C6">
      <w:pPr>
        <w:widowControl w:val="0"/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 xml:space="preserve"> «Культура и туризм»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Паспорт муниципальной программы</w:t>
      </w:r>
      <w:r w:rsidRPr="002079B5">
        <w:rPr>
          <w:rFonts w:ascii="Arial" w:hAnsi="Arial" w:cs="Arial"/>
          <w:color w:val="000000" w:themeColor="text1"/>
        </w:rPr>
        <w:t xml:space="preserve"> </w:t>
      </w:r>
      <w:r w:rsidRPr="002079B5">
        <w:rPr>
          <w:rFonts w:ascii="Arial" w:hAnsi="Arial" w:cs="Arial"/>
          <w:color w:val="000000" w:themeColor="text1"/>
          <w:lang w:eastAsia="ru-RU"/>
        </w:rPr>
        <w:t>городского округа Люберцы Московской области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contextualSpacing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 xml:space="preserve"> «Культура и туризм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843"/>
        <w:gridCol w:w="1984"/>
        <w:gridCol w:w="1701"/>
        <w:gridCol w:w="1843"/>
        <w:gridCol w:w="1559"/>
        <w:gridCol w:w="1560"/>
      </w:tblGrid>
      <w:tr w:rsidR="00F178C6" w:rsidRPr="002079B5" w:rsidTr="002079B5">
        <w:trPr>
          <w:trHeight w:val="20"/>
        </w:trPr>
        <w:tc>
          <w:tcPr>
            <w:tcW w:w="4531" w:type="dxa"/>
          </w:tcPr>
          <w:p w:rsidR="00F178C6" w:rsidRPr="002079B5" w:rsidRDefault="00F178C6" w:rsidP="002079B5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ервый заместитель Главы городского округа Люберцы Московской области </w:t>
            </w:r>
          </w:p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И.В. Мотовилов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</w:tcPr>
          <w:p w:rsidR="00F178C6" w:rsidRPr="002079B5" w:rsidRDefault="00F178C6" w:rsidP="002079B5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  <w:vMerge w:val="restart"/>
          </w:tcPr>
          <w:p w:rsidR="00F178C6" w:rsidRPr="002079B5" w:rsidRDefault="00F178C6" w:rsidP="002079B5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1. 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.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  <w:vMerge/>
          </w:tcPr>
          <w:p w:rsidR="00F178C6" w:rsidRPr="002079B5" w:rsidRDefault="00F178C6" w:rsidP="002079B5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2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.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  <w:vMerge w:val="restart"/>
          </w:tcPr>
          <w:p w:rsidR="00F178C6" w:rsidRPr="002079B5" w:rsidRDefault="00F178C6" w:rsidP="002079B5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1. Развитие инфраструктуры, кадрового потенциала и интеграции деятельности учреждений культуры.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  <w:vMerge/>
          </w:tcPr>
          <w:p w:rsidR="00F178C6" w:rsidRPr="002079B5" w:rsidRDefault="00F178C6" w:rsidP="002079B5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2. Рост числа пользователей муниципальных библиотек городского округа Люберцы.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  <w:vMerge/>
          </w:tcPr>
          <w:p w:rsidR="00F178C6" w:rsidRPr="002079B5" w:rsidRDefault="00F178C6" w:rsidP="002079B5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3. Увеличение общего количества посещений музеев.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  <w:vMerge/>
          </w:tcPr>
          <w:p w:rsidR="00F178C6" w:rsidRPr="002079B5" w:rsidRDefault="00F178C6" w:rsidP="002079B5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4. Увеличение числа посетителей парков культуры и отдыха.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  <w:vMerge/>
          </w:tcPr>
          <w:p w:rsidR="00F178C6" w:rsidRPr="002079B5" w:rsidRDefault="00F178C6" w:rsidP="002079B5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5. Создание комфортных условий в учреждениях, относящихся к сфере культуры.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  <w:vMerge/>
          </w:tcPr>
          <w:p w:rsidR="00F178C6" w:rsidRPr="002079B5" w:rsidRDefault="00F178C6" w:rsidP="002079B5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6. Увеличение численности детей, привлекаемых к участию в творческих мероприятиях.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  <w:vMerge/>
          </w:tcPr>
          <w:p w:rsidR="00F178C6" w:rsidRPr="002079B5" w:rsidRDefault="00F178C6" w:rsidP="002079B5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7. Увеличение численности детей, охваченных дополнительным образованием.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</w:tcPr>
          <w:p w:rsidR="00F178C6" w:rsidRPr="002079B5" w:rsidRDefault="00F178C6" w:rsidP="002079B5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2023-2027 год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</w:tcPr>
          <w:p w:rsidR="00F178C6" w:rsidRPr="002079B5" w:rsidRDefault="00F178C6" w:rsidP="002079B5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2. Развитие музейного дела</w:t>
            </w: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3. Развитие библиотечного дела</w:t>
            </w: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5. Укрепление материально-технической базы муниципальных учреждений культуры</w:t>
            </w: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6. Развитие образования в сфере культуры</w:t>
            </w: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8. Обеспечивающая подпрограмма</w:t>
            </w: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  <w:vMerge w:val="restart"/>
          </w:tcPr>
          <w:p w:rsidR="00F178C6" w:rsidRPr="002079B5" w:rsidRDefault="00F178C6" w:rsidP="002079B5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2 «Развитие музейного дела» направлена на модернизацию культурной сферы городского округа Люберцы, ее творческое и технологическое совершенствование.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  <w:vMerge/>
          </w:tcPr>
          <w:p w:rsidR="00F178C6" w:rsidRPr="002079B5" w:rsidRDefault="00F178C6" w:rsidP="002079B5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3 «Развитие библиотечного дела» направлена повышение роли культуры в воспитании, просвещении.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  <w:vMerge/>
          </w:tcPr>
          <w:p w:rsidR="00F178C6" w:rsidRPr="002079B5" w:rsidRDefault="00F178C6" w:rsidP="002079B5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» направлена на повышение доступности театра для населения, сохранение и развитие театрального искусства, </w:t>
            </w: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охранение и развитие творческого потенциала, популяризацию лучших образцов профессионального искусства, повышение социального статуса и профессионализма деятелей искусств, создание условий для их творческой деятельности, создание возможности приобщения к профессиональному искусству широких слоев населения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  <w:vMerge/>
          </w:tcPr>
          <w:p w:rsidR="00F178C6" w:rsidRPr="002079B5" w:rsidRDefault="00F178C6" w:rsidP="002079B5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5 «Укрепление материально-технической базы муниципальных учреждений культуры» направлена на сохранение и улучшение материально-технической базы муниципальных учреждений культуры городского округа Люберцы.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  <w:vMerge/>
          </w:tcPr>
          <w:p w:rsidR="00F178C6" w:rsidRPr="002079B5" w:rsidRDefault="00F178C6" w:rsidP="002079B5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6 «Развитие образования в сфере культуры» направлена на решение проблем, связанных с обеспечением доступности дополнительного образования детей, профилактикой асоциальных явлений,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  <w:vMerge/>
          </w:tcPr>
          <w:p w:rsidR="00F178C6" w:rsidRPr="002079B5" w:rsidRDefault="00F178C6" w:rsidP="002079B5">
            <w:pPr>
              <w:pStyle w:val="ConsPlusNormal"/>
              <w:ind w:left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F178C6" w:rsidRPr="002079B5" w:rsidRDefault="00F178C6" w:rsidP="002079B5">
            <w:pPr>
              <w:pStyle w:val="ConsPlusNormal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8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Комитета по культуре администрации городского округа Люберцы Московской области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F178C6" w:rsidRPr="002079B5" w:rsidRDefault="00F178C6" w:rsidP="002079B5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78C6" w:rsidRPr="002079B5" w:rsidRDefault="00F178C6" w:rsidP="002079B5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F178C6" w:rsidRPr="002079B5" w:rsidRDefault="00F178C6" w:rsidP="002079B5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vAlign w:val="center"/>
          </w:tcPr>
          <w:p w:rsidR="00F178C6" w:rsidRPr="002079B5" w:rsidRDefault="00F178C6" w:rsidP="002079B5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F178C6" w:rsidRPr="002079B5" w:rsidRDefault="00F178C6" w:rsidP="002079B5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560" w:type="dxa"/>
            <w:vAlign w:val="center"/>
          </w:tcPr>
          <w:p w:rsidR="00F178C6" w:rsidRPr="002079B5" w:rsidRDefault="00F178C6" w:rsidP="002079B5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2027 год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</w:tcPr>
          <w:p w:rsidR="00F178C6" w:rsidRPr="002079B5" w:rsidRDefault="00F178C6" w:rsidP="002079B5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>22 518,1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 280,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 083,8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2E2E2E"/>
                <w:shd w:val="clear" w:color="auto" w:fill="FFFFFF"/>
              </w:rPr>
              <w:t>6 266,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spacing w:line="384" w:lineRule="atLeast"/>
              <w:jc w:val="center"/>
              <w:rPr>
                <w:rFonts w:ascii="Arial" w:hAnsi="Arial" w:cs="Arial"/>
                <w:color w:val="2E2E2E"/>
              </w:rPr>
            </w:pPr>
            <w:r w:rsidRPr="002079B5">
              <w:rPr>
                <w:rStyle w:val="readonly"/>
                <w:rFonts w:ascii="Arial" w:hAnsi="Arial" w:cs="Arial"/>
                <w:color w:val="2E2E2E"/>
              </w:rPr>
              <w:t>1 364,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spacing w:line="384" w:lineRule="atLeast"/>
              <w:ind w:left="-60"/>
              <w:jc w:val="center"/>
              <w:rPr>
                <w:rFonts w:ascii="Arial" w:hAnsi="Arial" w:cs="Arial"/>
                <w:color w:val="2E2E2E"/>
              </w:rPr>
            </w:pPr>
            <w:r w:rsidRPr="002079B5">
              <w:rPr>
                <w:rStyle w:val="readonly"/>
                <w:rFonts w:ascii="Arial" w:hAnsi="Arial" w:cs="Arial"/>
                <w:color w:val="2E2E2E"/>
              </w:rPr>
              <w:t>4 523,15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</w:tcPr>
          <w:p w:rsidR="00F178C6" w:rsidRPr="002079B5" w:rsidRDefault="00F178C6" w:rsidP="002079B5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spacing w:line="384" w:lineRule="atLeast"/>
              <w:ind w:left="-60"/>
              <w:jc w:val="center"/>
              <w:rPr>
                <w:rFonts w:ascii="Arial" w:hAnsi="Arial" w:cs="Arial"/>
                <w:bCs/>
                <w:color w:val="2E2E2E"/>
              </w:rPr>
            </w:pPr>
            <w:r w:rsidRPr="002079B5">
              <w:rPr>
                <w:rStyle w:val="readonly"/>
                <w:rFonts w:ascii="Arial" w:hAnsi="Arial" w:cs="Arial"/>
                <w:bCs/>
                <w:color w:val="2E2E2E"/>
              </w:rPr>
              <w:t>125 649,8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>20 688,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2 668,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spacing w:line="384" w:lineRule="atLeast"/>
              <w:jc w:val="center"/>
              <w:rPr>
                <w:rFonts w:ascii="Arial" w:hAnsi="Arial" w:cs="Arial"/>
                <w:color w:val="2E2E2E"/>
              </w:rPr>
            </w:pPr>
            <w:r w:rsidRPr="002079B5">
              <w:rPr>
                <w:rStyle w:val="readonly"/>
                <w:rFonts w:ascii="Arial" w:hAnsi="Arial" w:cs="Arial"/>
                <w:color w:val="2E2E2E"/>
              </w:rPr>
              <w:t>36 951,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spacing w:line="384" w:lineRule="atLeast"/>
              <w:jc w:val="center"/>
              <w:rPr>
                <w:rFonts w:ascii="Arial" w:hAnsi="Arial" w:cs="Arial"/>
                <w:color w:val="2E2E2E"/>
              </w:rPr>
            </w:pPr>
            <w:r w:rsidRPr="002079B5">
              <w:rPr>
                <w:rStyle w:val="readonly"/>
                <w:rFonts w:ascii="Arial" w:hAnsi="Arial" w:cs="Arial"/>
                <w:color w:val="2E2E2E"/>
              </w:rPr>
              <w:t>12 379,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spacing w:line="384" w:lineRule="atLeast"/>
              <w:jc w:val="center"/>
              <w:rPr>
                <w:rFonts w:ascii="Arial" w:hAnsi="Arial" w:cs="Arial"/>
                <w:color w:val="2E2E2E"/>
              </w:rPr>
            </w:pPr>
            <w:r w:rsidRPr="002079B5">
              <w:rPr>
                <w:rStyle w:val="readonly"/>
                <w:rFonts w:ascii="Arial" w:hAnsi="Arial" w:cs="Arial"/>
                <w:color w:val="2E2E2E"/>
              </w:rPr>
              <w:t>2 961,87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</w:tcPr>
          <w:p w:rsidR="00F178C6" w:rsidRPr="002079B5" w:rsidRDefault="00F178C6" w:rsidP="002079B5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ind w:left="-60"/>
              <w:jc w:val="center"/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>4 196 566,6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93 763,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876 424,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spacing w:line="384" w:lineRule="atLeast"/>
              <w:ind w:left="-60"/>
              <w:jc w:val="center"/>
              <w:rPr>
                <w:rFonts w:ascii="Arial" w:hAnsi="Arial" w:cs="Arial"/>
                <w:color w:val="2E2E2E"/>
              </w:rPr>
            </w:pPr>
            <w:r w:rsidRPr="002079B5">
              <w:rPr>
                <w:rStyle w:val="readonly"/>
                <w:rFonts w:ascii="Arial" w:hAnsi="Arial" w:cs="Arial"/>
                <w:color w:val="2E2E2E"/>
              </w:rPr>
              <w:t>903 78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spacing w:line="384" w:lineRule="atLeast"/>
              <w:ind w:left="-60"/>
              <w:jc w:val="center"/>
              <w:rPr>
                <w:rFonts w:ascii="Arial" w:hAnsi="Arial" w:cs="Arial"/>
                <w:color w:val="2E2E2E"/>
              </w:rPr>
            </w:pPr>
            <w:r w:rsidRPr="002079B5">
              <w:rPr>
                <w:rStyle w:val="readonly"/>
                <w:rFonts w:ascii="Arial" w:hAnsi="Arial" w:cs="Arial"/>
                <w:color w:val="2E2E2E"/>
              </w:rPr>
              <w:t>814 987,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spacing w:line="384" w:lineRule="atLeast"/>
              <w:jc w:val="center"/>
              <w:rPr>
                <w:rFonts w:ascii="Arial" w:hAnsi="Arial" w:cs="Arial"/>
                <w:color w:val="2E2E2E"/>
              </w:rPr>
            </w:pPr>
            <w:r w:rsidRPr="002079B5">
              <w:rPr>
                <w:rStyle w:val="readonly"/>
                <w:rFonts w:ascii="Arial" w:hAnsi="Arial" w:cs="Arial"/>
                <w:color w:val="2E2E2E"/>
              </w:rPr>
              <w:t>807 604,48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</w:tcPr>
          <w:p w:rsidR="00F178C6" w:rsidRPr="002079B5" w:rsidRDefault="00F178C6" w:rsidP="002079B5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</w:tcPr>
          <w:p w:rsidR="00F178C6" w:rsidRPr="002079B5" w:rsidRDefault="00F178C6" w:rsidP="002079B5">
            <w:pPr>
              <w:pStyle w:val="ConsPlusNormal"/>
              <w:ind w:left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F178C6" w:rsidRPr="002079B5" w:rsidRDefault="00F178C6" w:rsidP="002079B5">
            <w:pPr>
              <w:pStyle w:val="ConsPlusNormal"/>
              <w:ind w:left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78C6" w:rsidRPr="002079B5" w:rsidRDefault="00F178C6" w:rsidP="002079B5">
            <w:pPr>
              <w:pStyle w:val="ConsPlusNormal"/>
              <w:ind w:left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178C6" w:rsidRPr="002079B5" w:rsidRDefault="00F178C6" w:rsidP="002079B5">
            <w:pPr>
              <w:pStyle w:val="ConsPlusNormal"/>
              <w:ind w:left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178C6" w:rsidRPr="002079B5" w:rsidRDefault="00F178C6" w:rsidP="002079B5">
            <w:pPr>
              <w:pStyle w:val="ConsPlusNormal"/>
              <w:ind w:left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F178C6" w:rsidRPr="002079B5" w:rsidRDefault="00F178C6" w:rsidP="002079B5">
            <w:pPr>
              <w:pStyle w:val="ConsPlusNormal"/>
              <w:ind w:left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178C6" w:rsidRPr="002079B5" w:rsidTr="002079B5">
        <w:trPr>
          <w:trHeight w:val="20"/>
        </w:trPr>
        <w:tc>
          <w:tcPr>
            <w:tcW w:w="4531" w:type="dxa"/>
          </w:tcPr>
          <w:p w:rsidR="00F178C6" w:rsidRPr="002079B5" w:rsidRDefault="00F178C6" w:rsidP="002079B5">
            <w:pPr>
              <w:pStyle w:val="ConsPlusNormal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>4 344 734,65</w:t>
            </w:r>
          </w:p>
        </w:tc>
        <w:tc>
          <w:tcPr>
            <w:tcW w:w="1984" w:type="dxa"/>
          </w:tcPr>
          <w:p w:rsidR="00F178C6" w:rsidRPr="002079B5" w:rsidRDefault="00F178C6" w:rsidP="002079B5">
            <w:pPr>
              <w:pStyle w:val="ConsPlusNormal"/>
              <w:ind w:left="28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821 732,49</w:t>
            </w:r>
          </w:p>
        </w:tc>
        <w:tc>
          <w:tcPr>
            <w:tcW w:w="1701" w:type="dxa"/>
          </w:tcPr>
          <w:p w:rsidR="00F178C6" w:rsidRPr="002079B5" w:rsidRDefault="00F178C6" w:rsidP="002079B5">
            <w:pPr>
              <w:pStyle w:val="ConsPlusNormal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932 176,23</w:t>
            </w:r>
          </w:p>
        </w:tc>
        <w:tc>
          <w:tcPr>
            <w:tcW w:w="1843" w:type="dxa"/>
            <w:vAlign w:val="center"/>
          </w:tcPr>
          <w:p w:rsidR="00F178C6" w:rsidRPr="002079B5" w:rsidRDefault="00F178C6" w:rsidP="002079B5">
            <w:pPr>
              <w:spacing w:line="384" w:lineRule="atLeast"/>
              <w:ind w:left="-60"/>
              <w:jc w:val="center"/>
              <w:rPr>
                <w:rFonts w:ascii="Arial" w:hAnsi="Arial" w:cs="Arial"/>
                <w:color w:val="2E2E2E"/>
              </w:rPr>
            </w:pPr>
            <w:r w:rsidRPr="002079B5">
              <w:rPr>
                <w:rStyle w:val="subp-group"/>
                <w:rFonts w:ascii="Arial" w:hAnsi="Arial" w:cs="Arial"/>
                <w:bCs/>
                <w:color w:val="2E2E2E"/>
              </w:rPr>
              <w:t>947 006,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spacing w:line="384" w:lineRule="atLeast"/>
              <w:ind w:left="-60"/>
              <w:jc w:val="center"/>
              <w:rPr>
                <w:rFonts w:ascii="Arial" w:hAnsi="Arial" w:cs="Arial"/>
                <w:color w:val="2E2E2E"/>
              </w:rPr>
            </w:pPr>
            <w:r w:rsidRPr="002079B5">
              <w:rPr>
                <w:rStyle w:val="subp-group"/>
                <w:rFonts w:ascii="Arial" w:hAnsi="Arial" w:cs="Arial"/>
                <w:bCs/>
                <w:color w:val="2E2E2E"/>
              </w:rPr>
              <w:t>828 730,3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spacing w:line="384" w:lineRule="atLeast"/>
              <w:jc w:val="center"/>
              <w:rPr>
                <w:rFonts w:ascii="Arial" w:hAnsi="Arial" w:cs="Arial"/>
                <w:color w:val="2E2E2E"/>
              </w:rPr>
            </w:pPr>
            <w:r w:rsidRPr="002079B5">
              <w:rPr>
                <w:rStyle w:val="subp-group"/>
                <w:rFonts w:ascii="Arial" w:hAnsi="Arial" w:cs="Arial"/>
                <w:bCs/>
                <w:color w:val="2E2E2E"/>
              </w:rPr>
              <w:t>815 089,50</w:t>
            </w:r>
          </w:p>
        </w:tc>
      </w:tr>
    </w:tbl>
    <w:p w:rsidR="00F178C6" w:rsidRPr="002079B5" w:rsidRDefault="00F178C6" w:rsidP="00F178C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F178C6" w:rsidRPr="002079B5" w:rsidRDefault="00F178C6" w:rsidP="00F178C6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color w:val="000000" w:themeColor="text1"/>
        </w:rPr>
      </w:pPr>
      <w:r w:rsidRPr="002079B5">
        <w:rPr>
          <w:rFonts w:ascii="Arial" w:hAnsi="Arial" w:cs="Arial"/>
          <w:b/>
          <w:color w:val="000000" w:themeColor="text1"/>
        </w:rPr>
        <w:t>Общая характеристика сферы реализации муниципальной программы,</w:t>
      </w:r>
    </w:p>
    <w:p w:rsidR="00F178C6" w:rsidRPr="002079B5" w:rsidRDefault="00F178C6" w:rsidP="00F178C6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color w:val="000000" w:themeColor="text1"/>
        </w:rPr>
      </w:pPr>
      <w:r w:rsidRPr="002079B5">
        <w:rPr>
          <w:rFonts w:ascii="Arial" w:hAnsi="Arial" w:cs="Arial"/>
          <w:b/>
          <w:color w:val="000000" w:themeColor="text1"/>
        </w:rPr>
        <w:t xml:space="preserve"> в том числе формулировка основных проблем в указанной сфере и прогноз ее развития</w:t>
      </w:r>
    </w:p>
    <w:p w:rsidR="00F178C6" w:rsidRPr="002079B5" w:rsidRDefault="00F178C6" w:rsidP="00F178C6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F178C6" w:rsidRPr="002079B5" w:rsidRDefault="00F178C6" w:rsidP="00F178C6">
      <w:pPr>
        <w:widowControl w:val="0"/>
        <w:autoSpaceDE w:val="0"/>
        <w:autoSpaceDN w:val="0"/>
        <w:adjustRightInd w:val="0"/>
        <w:spacing w:before="100" w:beforeAutospacing="1"/>
        <w:ind w:firstLine="851"/>
        <w:contextualSpacing/>
        <w:jc w:val="both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:rsidR="00F178C6" w:rsidRPr="002079B5" w:rsidRDefault="00F178C6" w:rsidP="00F178C6">
      <w:pPr>
        <w:jc w:val="both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 xml:space="preserve">В городском округе Люберцы расположены 13 учреждений культуры и 10 школ искусств дл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2079B5">
        <w:rPr>
          <w:rFonts w:ascii="Arial" w:hAnsi="Arial" w:cs="Arial"/>
          <w:color w:val="000000" w:themeColor="text1"/>
        </w:rPr>
        <w:t>девиантного</w:t>
      </w:r>
      <w:proofErr w:type="spellEnd"/>
      <w:r w:rsidRPr="002079B5">
        <w:rPr>
          <w:rFonts w:ascii="Arial" w:hAnsi="Arial" w:cs="Arial"/>
          <w:color w:val="000000" w:themeColor="text1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- Культурно-просветительский центр, </w:t>
      </w:r>
      <w:proofErr w:type="spellStart"/>
      <w:r w:rsidRPr="002079B5">
        <w:rPr>
          <w:rFonts w:ascii="Arial" w:hAnsi="Arial" w:cs="Arial"/>
          <w:color w:val="000000" w:themeColor="text1"/>
        </w:rPr>
        <w:t>Красковский</w:t>
      </w:r>
      <w:proofErr w:type="spellEnd"/>
      <w:r w:rsidRPr="002079B5">
        <w:rPr>
          <w:rFonts w:ascii="Arial" w:hAnsi="Arial" w:cs="Arial"/>
          <w:color w:val="000000" w:themeColor="text1"/>
        </w:rPr>
        <w:t xml:space="preserve"> культурный центр, структурное подразделение ККЦ – Культурно-досуговый центр «Союз» </w:t>
      </w:r>
      <w:proofErr w:type="spellStart"/>
      <w:r w:rsidRPr="002079B5">
        <w:rPr>
          <w:rFonts w:ascii="Arial" w:hAnsi="Arial" w:cs="Arial"/>
          <w:color w:val="000000" w:themeColor="text1"/>
        </w:rPr>
        <w:t>Малаховка</w:t>
      </w:r>
      <w:proofErr w:type="spellEnd"/>
      <w:r w:rsidRPr="002079B5">
        <w:rPr>
          <w:rFonts w:ascii="Arial" w:hAnsi="Arial" w:cs="Arial"/>
          <w:color w:val="000000" w:themeColor="text1"/>
        </w:rPr>
        <w:t xml:space="preserve">, Центр культуры и семейного досуга </w:t>
      </w:r>
      <w:proofErr w:type="spellStart"/>
      <w:r w:rsidRPr="002079B5">
        <w:rPr>
          <w:rFonts w:ascii="Arial" w:hAnsi="Arial" w:cs="Arial"/>
          <w:color w:val="000000" w:themeColor="text1"/>
        </w:rPr>
        <w:t>Томилино</w:t>
      </w:r>
      <w:proofErr w:type="spellEnd"/>
      <w:r w:rsidRPr="002079B5">
        <w:rPr>
          <w:rFonts w:ascii="Arial" w:hAnsi="Arial" w:cs="Arial"/>
          <w:color w:val="000000" w:themeColor="text1"/>
        </w:rPr>
        <w:t xml:space="preserve">, структурное подразделение Культурно-досуговый центр Октябрьский, парки культуры и отдыха. В культурно - досуговых учреждениях 35 творческих коллективов и клубные формирования различной направленности. Творческие коллективы выступают на центральных площадках Москвы и Московской области, за рубежом, принимают активное участие в мероприятиях городского округа Люберцы. Большую работу проводят 13библиотек. Они являются центрами образования, информации и досуга. Услугами библиотек пользуется 22 тысячи жителей округа. </w:t>
      </w:r>
    </w:p>
    <w:p w:rsidR="00F178C6" w:rsidRPr="002079B5" w:rsidRDefault="00F178C6" w:rsidP="00F178C6">
      <w:pPr>
        <w:ind w:firstLine="993"/>
        <w:jc w:val="both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 xml:space="preserve">Центром сохранения истории городского округа является Музейно-выставочный комплекс. Развитие информационных технологий требует от музеев интерактивно представлять экспозиции и экспонаты, рекламировать себя в сети СМИ. К сожалению, </w:t>
      </w:r>
      <w:proofErr w:type="spellStart"/>
      <w:r w:rsidRPr="002079B5">
        <w:rPr>
          <w:rFonts w:ascii="Arial" w:hAnsi="Arial" w:cs="Arial"/>
          <w:color w:val="000000" w:themeColor="text1"/>
        </w:rPr>
        <w:t>музейно</w:t>
      </w:r>
      <w:proofErr w:type="spellEnd"/>
      <w:r w:rsidRPr="002079B5">
        <w:rPr>
          <w:rFonts w:ascii="Arial" w:hAnsi="Arial" w:cs="Arial"/>
          <w:color w:val="000000" w:themeColor="text1"/>
        </w:rPr>
        <w:t xml:space="preserve"> – выставочный комплекс не имеет для этого необходимого технического уровня, поэтому выделение средств на создание и развитие современных инновационных экспозиций является обязательным условием дальнейшего продвижения </w:t>
      </w:r>
      <w:proofErr w:type="spellStart"/>
      <w:r w:rsidRPr="002079B5">
        <w:rPr>
          <w:rFonts w:ascii="Arial" w:hAnsi="Arial" w:cs="Arial"/>
          <w:color w:val="000000" w:themeColor="text1"/>
        </w:rPr>
        <w:t>музейно</w:t>
      </w:r>
      <w:proofErr w:type="spellEnd"/>
      <w:r w:rsidRPr="002079B5">
        <w:rPr>
          <w:rFonts w:ascii="Arial" w:hAnsi="Arial" w:cs="Arial"/>
          <w:color w:val="000000" w:themeColor="text1"/>
        </w:rPr>
        <w:t xml:space="preserve"> – выставочного комплекса на туристическом рынке. Для выполнения требований законодательства о предоставлении части услуг в электронном виде, а также для работы по составлению перечня предметов фонда и включению его в Каталог коллекций Московской области необходимо приобретение информационных систем учета музейных предметов. Формирование достойного имиджа городского округа Люберцы, как культурного муниципального образования, невозможно без подготовки и издания альбомов, буклетов, проспектов, журналов, популяризирующих объекты культурного наследия и музейные ценности. В настоящее </w:t>
      </w:r>
      <w:r w:rsidRPr="002079B5">
        <w:rPr>
          <w:rFonts w:ascii="Arial" w:hAnsi="Arial" w:cs="Arial"/>
          <w:color w:val="000000" w:themeColor="text1"/>
        </w:rPr>
        <w:lastRenderedPageBreak/>
        <w:t xml:space="preserve">время в Московской области проводится активная работа по включению в туристические маршруты региональных, общероссийских, зарубежных туристических фирм государственных и отдельных муниципальных музеев. Однако, </w:t>
      </w:r>
      <w:proofErr w:type="spellStart"/>
      <w:r w:rsidRPr="002079B5">
        <w:rPr>
          <w:rFonts w:ascii="Arial" w:hAnsi="Arial" w:cs="Arial"/>
          <w:color w:val="000000" w:themeColor="text1"/>
        </w:rPr>
        <w:t>Музейно</w:t>
      </w:r>
      <w:proofErr w:type="spellEnd"/>
      <w:r w:rsidRPr="002079B5">
        <w:rPr>
          <w:rFonts w:ascii="Arial" w:hAnsi="Arial" w:cs="Arial"/>
          <w:color w:val="000000" w:themeColor="text1"/>
        </w:rPr>
        <w:t xml:space="preserve"> – выставочный комплекс не может быть включен в их число, так как в полной мере не соответствует ряду основных показателей. Увеличение спектра услуг, предоставляемых музеем туристам, невозможно без принятия комплексных мер, направленных на улучшение материально-технической базы, обновление экспозиций и принятие мер по сохранению и приобретению новых музейных предметов.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социально-политических проблем.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:rsidR="00F178C6" w:rsidRPr="002079B5" w:rsidRDefault="00F178C6" w:rsidP="00F178C6">
      <w:pPr>
        <w:ind w:firstLine="851"/>
        <w:jc w:val="both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в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</w:p>
    <w:p w:rsidR="00F178C6" w:rsidRPr="002079B5" w:rsidRDefault="00F178C6" w:rsidP="00F178C6">
      <w:pPr>
        <w:ind w:firstLine="851"/>
        <w:jc w:val="both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К сожалению, из-за недостатка финансовых средств информатизация в сфере культуры городского округа идет медленными темпами. Особого внимания требует информационно - техническое оснащение библиотек, использование в работе информационного программного обеспечения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полиции, 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F178C6" w:rsidRPr="002079B5" w:rsidRDefault="00F178C6" w:rsidP="00F178C6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2079B5">
        <w:rPr>
          <w:rFonts w:ascii="Arial" w:hAnsi="Arial" w:cs="Arial"/>
          <w:b/>
          <w:color w:val="000000" w:themeColor="text1"/>
        </w:rPr>
        <w:t xml:space="preserve">Описание цели муниципальной программы </w:t>
      </w:r>
    </w:p>
    <w:p w:rsidR="00F178C6" w:rsidRPr="002079B5" w:rsidRDefault="00F178C6" w:rsidP="00F178C6">
      <w:pPr>
        <w:autoSpaceDE w:val="0"/>
        <w:autoSpaceDN w:val="0"/>
        <w:adjustRightInd w:val="0"/>
        <w:spacing w:before="120" w:after="120"/>
        <w:ind w:left="930" w:hanging="221"/>
        <w:outlineLvl w:val="0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 xml:space="preserve">Цели муниципальной программы: </w:t>
      </w:r>
    </w:p>
    <w:p w:rsidR="00F178C6" w:rsidRPr="002079B5" w:rsidRDefault="00F178C6" w:rsidP="00F178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lastRenderedPageBreak/>
        <w:t>1. 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;</w:t>
      </w:r>
    </w:p>
    <w:p w:rsidR="00F178C6" w:rsidRPr="002079B5" w:rsidRDefault="00F178C6" w:rsidP="00F178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2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</w:r>
    </w:p>
    <w:p w:rsidR="00F178C6" w:rsidRPr="002079B5" w:rsidRDefault="00F178C6" w:rsidP="00F178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Достижение целей программы позволит сохранить и развить единое культурное пространство округа, модернизацию культурной сферы городского округа Люберцы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F178C6" w:rsidRPr="002079B5" w:rsidRDefault="00F178C6" w:rsidP="00F178C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Достижению указанных целей будет способствовать выполнение следующих задач:</w:t>
      </w:r>
    </w:p>
    <w:p w:rsidR="00F178C6" w:rsidRPr="002079B5" w:rsidRDefault="00F178C6" w:rsidP="00F178C6">
      <w:pPr>
        <w:jc w:val="both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1. Развитие инфраструктуры, кадрового потенциала и интеграции деятельности учреждений культуры.</w:t>
      </w:r>
    </w:p>
    <w:p w:rsidR="00F178C6" w:rsidRPr="002079B5" w:rsidRDefault="00F178C6" w:rsidP="00F178C6">
      <w:pPr>
        <w:jc w:val="both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2. Рост числа пользователей муниципальных библиотек городского округа Люберцы.</w:t>
      </w:r>
    </w:p>
    <w:p w:rsidR="00F178C6" w:rsidRPr="002079B5" w:rsidRDefault="00F178C6" w:rsidP="00F178C6">
      <w:pPr>
        <w:jc w:val="both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3. Увеличение общего количества посещений музеев.</w:t>
      </w:r>
    </w:p>
    <w:p w:rsidR="00F178C6" w:rsidRPr="002079B5" w:rsidRDefault="00F178C6" w:rsidP="00F178C6">
      <w:pPr>
        <w:contextualSpacing/>
        <w:jc w:val="both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4. Увеличение числа посетителей парков культуры и отдыха.</w:t>
      </w:r>
    </w:p>
    <w:p w:rsidR="00F178C6" w:rsidRPr="002079B5" w:rsidRDefault="00F178C6" w:rsidP="00F178C6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5.Создание комфортных условий в учреждениях, относящихся к сфере культуры.</w:t>
      </w:r>
    </w:p>
    <w:p w:rsidR="00F178C6" w:rsidRPr="002079B5" w:rsidRDefault="00F178C6" w:rsidP="00F178C6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6. Увеличение численности детей, привлекаемых к участию в творческих мероприятиях.</w:t>
      </w:r>
    </w:p>
    <w:p w:rsidR="00F178C6" w:rsidRPr="002079B5" w:rsidRDefault="00F178C6" w:rsidP="00F178C6">
      <w:pPr>
        <w:autoSpaceDE w:val="0"/>
        <w:autoSpaceDN w:val="0"/>
        <w:adjustRightInd w:val="0"/>
        <w:spacing w:before="120" w:after="120"/>
        <w:contextualSpacing/>
        <w:outlineLvl w:val="0"/>
        <w:rPr>
          <w:rFonts w:ascii="Arial" w:hAnsi="Arial" w:cs="Arial"/>
          <w:b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7. Увеличение численности детей, охваченных дополнительным образованием.</w:t>
      </w:r>
      <w:r w:rsidRPr="002079B5">
        <w:rPr>
          <w:rFonts w:ascii="Arial" w:hAnsi="Arial" w:cs="Arial"/>
          <w:b/>
          <w:color w:val="000000" w:themeColor="text1"/>
        </w:rPr>
        <w:t xml:space="preserve"> </w:t>
      </w:r>
    </w:p>
    <w:p w:rsidR="00F178C6" w:rsidRPr="002079B5" w:rsidRDefault="00F178C6" w:rsidP="00F178C6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Arial" w:hAnsi="Arial" w:cs="Arial"/>
          <w:b/>
          <w:color w:val="000000" w:themeColor="text1"/>
        </w:rPr>
      </w:pPr>
    </w:p>
    <w:p w:rsidR="00F178C6" w:rsidRPr="002079B5" w:rsidRDefault="00F178C6" w:rsidP="00F178C6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2079B5">
        <w:rPr>
          <w:rFonts w:ascii="Arial" w:hAnsi="Arial" w:cs="Arial"/>
          <w:b/>
          <w:color w:val="000000" w:themeColor="text1"/>
        </w:rPr>
        <w:t xml:space="preserve">Прогноз развития сферы культуры с учетом реализации муниципальной программы </w:t>
      </w:r>
    </w:p>
    <w:p w:rsidR="00F178C6" w:rsidRPr="002079B5" w:rsidRDefault="00F178C6" w:rsidP="00F178C6">
      <w:pPr>
        <w:ind w:firstLine="426"/>
        <w:jc w:val="both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Реализация программы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 населения о культурной жизни  городского округа Люберцы Московской области и установить устойчивую обратную связь, что приведет к созданию единого культурного и информационного пространства г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F178C6" w:rsidRPr="002079B5" w:rsidRDefault="00F178C6" w:rsidP="00F178C6">
      <w:pPr>
        <w:ind w:firstLine="709"/>
        <w:jc w:val="both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В результате реализации программы 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F178C6" w:rsidRPr="002079B5" w:rsidRDefault="00F178C6" w:rsidP="00F178C6">
      <w:pPr>
        <w:ind w:firstLine="709"/>
        <w:jc w:val="both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F178C6" w:rsidRPr="002079B5" w:rsidRDefault="00F178C6" w:rsidP="00F178C6">
      <w:pPr>
        <w:ind w:firstLine="709"/>
        <w:jc w:val="both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В условиях роста расходов на сферу культуры усилятся риски неэффективного использования бюджетных средств. В связи с этим важной задачей станет внедрение современных механизмов финансового обеспечения и управления по результатам, обеспечивающих эффективное использование ресурсов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Приложение №1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lastRenderedPageBreak/>
        <w:t>к муниципальной программе городского округа Люберцы Московской области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Целевые показатели муниципальной программы</w:t>
      </w:r>
      <w:r w:rsidRPr="002079B5">
        <w:rPr>
          <w:rFonts w:ascii="Arial" w:hAnsi="Arial" w:cs="Arial"/>
          <w:color w:val="000000" w:themeColor="text1"/>
        </w:rPr>
        <w:t xml:space="preserve"> </w:t>
      </w:r>
      <w:r w:rsidRPr="002079B5">
        <w:rPr>
          <w:rFonts w:ascii="Arial" w:hAnsi="Arial" w:cs="Arial"/>
          <w:color w:val="000000" w:themeColor="text1"/>
          <w:lang w:eastAsia="ru-RU"/>
        </w:rPr>
        <w:t>городского округа Люберцы Московской области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«Культура и туризм»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Таблица 1</w:t>
      </w:r>
    </w:p>
    <w:tbl>
      <w:tblPr>
        <w:tblW w:w="151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1"/>
        <w:gridCol w:w="1417"/>
        <w:gridCol w:w="993"/>
        <w:gridCol w:w="1134"/>
        <w:gridCol w:w="1415"/>
        <w:gridCol w:w="1276"/>
        <w:gridCol w:w="1276"/>
        <w:gridCol w:w="1275"/>
        <w:gridCol w:w="1276"/>
        <w:gridCol w:w="1559"/>
        <w:gridCol w:w="1279"/>
      </w:tblGrid>
      <w:tr w:rsidR="00F178C6" w:rsidRPr="002079B5" w:rsidTr="002079B5">
        <w:trPr>
          <w:trHeight w:val="20"/>
        </w:trPr>
        <w:tc>
          <w:tcPr>
            <w:tcW w:w="557" w:type="dxa"/>
            <w:vMerge w:val="restart"/>
            <w:shd w:val="clear" w:color="000000" w:fill="FFFFFF"/>
            <w:noWrap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№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Тип показателя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Единица измерения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Базовое значение </w:t>
            </w:r>
          </w:p>
        </w:tc>
        <w:tc>
          <w:tcPr>
            <w:tcW w:w="6518" w:type="dxa"/>
            <w:gridSpan w:val="5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Ответственный 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за достижение показателя</w:t>
            </w:r>
          </w:p>
        </w:tc>
        <w:tc>
          <w:tcPr>
            <w:tcW w:w="1279" w:type="dxa"/>
            <w:vMerge w:val="restart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Номер подпрограммы, мероприятий, </w:t>
            </w:r>
            <w:proofErr w:type="gram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казывающих  влияние</w:t>
            </w:r>
            <w:proofErr w:type="gram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на достижение показателя</w:t>
            </w:r>
          </w:p>
        </w:tc>
      </w:tr>
      <w:tr w:rsidR="00F178C6" w:rsidRPr="002079B5" w:rsidTr="002079B5">
        <w:trPr>
          <w:trHeight w:val="20"/>
        </w:trPr>
        <w:tc>
          <w:tcPr>
            <w:tcW w:w="557" w:type="dxa"/>
            <w:vMerge/>
            <w:shd w:val="clear" w:color="000000" w:fill="FFFFFF"/>
            <w:noWrap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559" w:type="dxa"/>
            <w:vMerge/>
            <w:shd w:val="clear" w:color="000000" w:fill="FFFFFF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2079B5">
        <w:trPr>
          <w:trHeight w:val="20"/>
        </w:trPr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1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</w:tr>
      <w:tr w:rsidR="00F178C6" w:rsidRPr="002079B5" w:rsidTr="002079B5">
        <w:trPr>
          <w:trHeight w:val="20"/>
        </w:trPr>
        <w:tc>
          <w:tcPr>
            <w:tcW w:w="15158" w:type="dxa"/>
            <w:gridSpan w:val="12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F178C6" w:rsidRPr="002079B5" w:rsidTr="002079B5">
        <w:trPr>
          <w:trHeight w:val="20"/>
        </w:trPr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63,31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1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16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.01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.01.04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.03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.03.02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2079B5">
        <w:trPr>
          <w:trHeight w:val="20"/>
        </w:trPr>
        <w:tc>
          <w:tcPr>
            <w:tcW w:w="557" w:type="dxa"/>
            <w:shd w:val="clear" w:color="000000" w:fill="FFFFFF"/>
            <w:noWrap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95,8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Комитет по культуре администрации городского округа 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2.01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.03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.03.02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.03.05</w:t>
            </w:r>
          </w:p>
        </w:tc>
      </w:tr>
      <w:tr w:rsidR="00F178C6" w:rsidRPr="002079B5" w:rsidTr="002079B5">
        <w:trPr>
          <w:trHeight w:val="20"/>
        </w:trPr>
        <w:tc>
          <w:tcPr>
            <w:tcW w:w="557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Цифровизация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 музей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Отраслевой 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5275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52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52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9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.01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.03.05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2079B5">
        <w:trPr>
          <w:trHeight w:val="20"/>
        </w:trPr>
        <w:tc>
          <w:tcPr>
            <w:tcW w:w="557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13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1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1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19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.01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.01.03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.02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.02.02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.02.04</w:t>
            </w:r>
          </w:p>
        </w:tc>
      </w:tr>
      <w:tr w:rsidR="00F178C6" w:rsidRPr="002079B5" w:rsidTr="002079B5">
        <w:trPr>
          <w:trHeight w:val="20"/>
        </w:trPr>
        <w:tc>
          <w:tcPr>
            <w:tcW w:w="557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18239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133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29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454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627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8085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.01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.01.03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.01.04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2079B5">
        <w:trPr>
          <w:trHeight w:val="20"/>
        </w:trPr>
        <w:tc>
          <w:tcPr>
            <w:tcW w:w="557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Увеличение числа посетителей парков 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культуры и отдых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08,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8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1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12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Комитет по культуре администрации городского 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4.06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.06.02</w:t>
            </w:r>
          </w:p>
        </w:tc>
      </w:tr>
      <w:tr w:rsidR="00F178C6" w:rsidRPr="002079B5" w:rsidTr="002079B5">
        <w:trPr>
          <w:trHeight w:val="20"/>
        </w:trPr>
        <w:tc>
          <w:tcPr>
            <w:tcW w:w="557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оглаш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Процент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16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10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.01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.01.03</w:t>
            </w:r>
          </w:p>
        </w:tc>
      </w:tr>
      <w:tr w:rsidR="00F178C6" w:rsidRPr="002079B5" w:rsidTr="002079B5">
        <w:trPr>
          <w:trHeight w:val="20"/>
        </w:trPr>
        <w:tc>
          <w:tcPr>
            <w:tcW w:w="557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7,6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7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7,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7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7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7,10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.04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.05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.05.02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.05.03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.05.04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.05.09</w:t>
            </w:r>
          </w:p>
        </w:tc>
      </w:tr>
      <w:tr w:rsidR="00F178C6" w:rsidRPr="002079B5" w:rsidTr="002079B5">
        <w:trPr>
          <w:trHeight w:val="20"/>
        </w:trPr>
        <w:tc>
          <w:tcPr>
            <w:tcW w:w="557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Число посещений мероприятий организаций культуры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каз ПРФ от 04.02.2021 № 68 «Об оценке эффективности деятельности высших должностных лиц (руководи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Тысяча единиц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430,04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215,29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412,50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443,89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573,84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715,486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4.01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.01.03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.04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.05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.05.02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.05.03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.06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.06.02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.07.01</w:t>
            </w:r>
          </w:p>
        </w:tc>
      </w:tr>
      <w:tr w:rsidR="00F178C6" w:rsidRPr="002079B5" w:rsidTr="002079B5">
        <w:trPr>
          <w:trHeight w:val="20"/>
        </w:trPr>
        <w:tc>
          <w:tcPr>
            <w:tcW w:w="557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Увеличение доли учреждений клубного типа, соответствующих Требованиям к условиям деятельности культурно-досуговых 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учреждений Московской област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5.01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5.02.02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2079B5">
        <w:trPr>
          <w:trHeight w:val="20"/>
        </w:trPr>
        <w:tc>
          <w:tcPr>
            <w:tcW w:w="15158" w:type="dxa"/>
            <w:gridSpan w:val="12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</w:tr>
      <w:tr w:rsidR="00F178C6" w:rsidRPr="002079B5" w:rsidTr="002079B5">
        <w:trPr>
          <w:trHeight w:val="20"/>
        </w:trPr>
        <w:tc>
          <w:tcPr>
            <w:tcW w:w="557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3,74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5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5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5,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5,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5,9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01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03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03.02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03.10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05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05.02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05.03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А1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А1.02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А1.04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Я5.01</w:t>
            </w:r>
          </w:p>
        </w:tc>
      </w:tr>
      <w:tr w:rsidR="00F178C6" w:rsidRPr="002079B5" w:rsidTr="002079B5">
        <w:trPr>
          <w:trHeight w:val="20"/>
        </w:trPr>
        <w:tc>
          <w:tcPr>
            <w:tcW w:w="557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2,4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01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03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03.02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03.10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05.02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А1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А1.02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Я5.01</w:t>
            </w:r>
          </w:p>
        </w:tc>
      </w:tr>
      <w:tr w:rsidR="00F178C6" w:rsidRPr="002079B5" w:rsidTr="002079B5">
        <w:trPr>
          <w:trHeight w:val="20"/>
        </w:trPr>
        <w:tc>
          <w:tcPr>
            <w:tcW w:w="557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Количество оснащенных образовательных учреждений в сфере культуры (детских школ искусств по 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А1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А1.02</w:t>
            </w:r>
          </w:p>
        </w:tc>
      </w:tr>
      <w:tr w:rsidR="00F178C6" w:rsidRPr="002079B5" w:rsidTr="002079B5">
        <w:trPr>
          <w:trHeight w:val="20"/>
        </w:trPr>
        <w:tc>
          <w:tcPr>
            <w:tcW w:w="557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А1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А1.02</w:t>
            </w:r>
          </w:p>
        </w:tc>
      </w:tr>
      <w:tr w:rsidR="00F178C6" w:rsidRPr="002079B5" w:rsidTr="002079B5">
        <w:trPr>
          <w:trHeight w:val="20"/>
        </w:trPr>
        <w:tc>
          <w:tcPr>
            <w:tcW w:w="557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Доля приоритетных объектов, доступных для инвалидов и других 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7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7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8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8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82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5.01.01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04.02</w:t>
            </w:r>
          </w:p>
        </w:tc>
      </w:tr>
    </w:tbl>
    <w:p w:rsidR="00F178C6" w:rsidRPr="002079B5" w:rsidRDefault="00F178C6" w:rsidP="00F178C6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Взаимосвязь целевых показателей муниципальной программы городского округа Люберцы Московской области</w:t>
      </w:r>
    </w:p>
    <w:p w:rsidR="00F178C6" w:rsidRPr="002079B5" w:rsidRDefault="00F178C6" w:rsidP="00F178C6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 xml:space="preserve"> «Культура и туризм»</w:t>
      </w:r>
    </w:p>
    <w:p w:rsidR="00F178C6" w:rsidRPr="002079B5" w:rsidRDefault="00F178C6" w:rsidP="00F178C6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с целями (задачами), на достижение которых направлен показатель</w:t>
      </w:r>
    </w:p>
    <w:p w:rsidR="00F178C6" w:rsidRPr="002079B5" w:rsidRDefault="00F178C6" w:rsidP="00F178C6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Таблица 2</w:t>
      </w:r>
    </w:p>
    <w:tbl>
      <w:tblPr>
        <w:tblW w:w="151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18"/>
        <w:gridCol w:w="3969"/>
        <w:gridCol w:w="4961"/>
      </w:tblGrid>
      <w:tr w:rsidR="00F178C6" w:rsidRPr="002079B5" w:rsidTr="002079B5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5518" w:type="dxa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Цели муниципальной программы</w:t>
            </w:r>
          </w:p>
        </w:tc>
        <w:tc>
          <w:tcPr>
            <w:tcW w:w="3969" w:type="dxa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4961" w:type="dxa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Наименование целевых показателей</w:t>
            </w:r>
          </w:p>
        </w:tc>
      </w:tr>
      <w:tr w:rsidR="00F178C6" w:rsidRPr="002079B5" w:rsidTr="002079B5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518" w:type="dxa"/>
            <w:shd w:val="clear" w:color="000000" w:fill="FFFFFF"/>
            <w:noWrap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F178C6" w:rsidRPr="002079B5" w:rsidTr="002079B5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518" w:type="dxa"/>
            <w:vMerge w:val="restart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Модернизация культурной сферы городского округа Люберцы, её творческое и технологическое совершенствование, повышение роли культуры в воспитании, </w:t>
            </w: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просвещении, обеспечении досуга жителей городского округа Люберцы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Увеличение общего количества посещений музеев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Увеличение общего количества посещений музеев</w:t>
            </w:r>
          </w:p>
        </w:tc>
      </w:tr>
      <w:tr w:rsidR="00F178C6" w:rsidRPr="002079B5" w:rsidTr="002079B5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518" w:type="dxa"/>
            <w:vMerge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Перевод в электронный вид музейных фондов</w:t>
            </w:r>
          </w:p>
        </w:tc>
      </w:tr>
      <w:tr w:rsidR="00F178C6" w:rsidRPr="002079B5" w:rsidTr="002079B5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3</w:t>
            </w:r>
          </w:p>
        </w:tc>
        <w:tc>
          <w:tcPr>
            <w:tcW w:w="5518" w:type="dxa"/>
            <w:vMerge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Цифровизация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 музейных фондов</w:t>
            </w:r>
          </w:p>
        </w:tc>
      </w:tr>
      <w:tr w:rsidR="00F178C6" w:rsidRPr="002079B5" w:rsidTr="002079B5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518" w:type="dxa"/>
            <w:vMerge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Рост числа пользователей муниципальных библиотек городского округа Люберцы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F178C6" w:rsidRPr="002079B5" w:rsidTr="002079B5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518" w:type="dxa"/>
            <w:vMerge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Обеспечение роста числа пользователей муниципальных библиотек Московской области</w:t>
            </w:r>
          </w:p>
        </w:tc>
      </w:tr>
      <w:tr w:rsidR="00F178C6" w:rsidRPr="002079B5" w:rsidTr="002079B5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518" w:type="dxa"/>
            <w:vMerge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Увеличение числа посетителей парков культуры и отдых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F178C6" w:rsidRPr="002079B5" w:rsidTr="002079B5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518" w:type="dxa"/>
            <w:vMerge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личество посещений детских и кукольных театров по отношению к 2017 году</w:t>
            </w:r>
          </w:p>
        </w:tc>
      </w:tr>
      <w:tr w:rsidR="00F178C6" w:rsidRPr="002079B5" w:rsidTr="002079B5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518" w:type="dxa"/>
            <w:vMerge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Увеличение численности детей, привлекаемых к участию в творческих мероприятиях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F178C6" w:rsidRPr="002079B5" w:rsidTr="002079B5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518" w:type="dxa"/>
            <w:vMerge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Число посещений мероприятий организаций культуры</w:t>
            </w:r>
          </w:p>
        </w:tc>
      </w:tr>
      <w:tr w:rsidR="00F178C6" w:rsidRPr="002079B5" w:rsidTr="002079B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518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оздание комфортных условий в учреждениях, относящихся к сфере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F178C6" w:rsidRPr="002079B5" w:rsidTr="002079B5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5518" w:type="dxa"/>
            <w:vMerge w:val="restart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Увеличение численности детей, охваченных дополнительным образованием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F178C6" w:rsidRPr="002079B5" w:rsidTr="002079B5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5518" w:type="dxa"/>
            <w:vMerge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F178C6" w:rsidRPr="002079B5" w:rsidTr="002079B5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5518" w:type="dxa"/>
            <w:vMerge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</w:tr>
      <w:tr w:rsidR="00F178C6" w:rsidRPr="002079B5" w:rsidTr="002079B5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5518" w:type="dxa"/>
            <w:vMerge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Количество оснащенных образовательных организаций в сфере 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культуры (детские школы искусств по видам искусств и училищ) музыкальными инструментами</w:t>
            </w:r>
          </w:p>
        </w:tc>
      </w:tr>
      <w:tr w:rsidR="00F178C6" w:rsidRPr="002079B5" w:rsidTr="002079B5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15</w:t>
            </w:r>
          </w:p>
        </w:tc>
        <w:tc>
          <w:tcPr>
            <w:tcW w:w="5518" w:type="dxa"/>
            <w:vMerge/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</w:tr>
    </w:tbl>
    <w:p w:rsidR="00F178C6" w:rsidRPr="002079B5" w:rsidRDefault="00F178C6" w:rsidP="00F178C6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</w:p>
    <w:p w:rsidR="00F178C6" w:rsidRPr="002079B5" w:rsidRDefault="00F178C6" w:rsidP="00F178C6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</w:p>
    <w:p w:rsidR="00F178C6" w:rsidRPr="002079B5" w:rsidRDefault="00F178C6" w:rsidP="00F178C6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Приложение №2</w:t>
      </w:r>
    </w:p>
    <w:p w:rsidR="002079B5" w:rsidRDefault="00F178C6" w:rsidP="00F178C6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 xml:space="preserve">к муниципальной программе городского округа </w:t>
      </w:r>
    </w:p>
    <w:p w:rsidR="00F178C6" w:rsidRPr="002079B5" w:rsidRDefault="00F178C6" w:rsidP="00F178C6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 xml:space="preserve">Люберцы Московской области </w:t>
      </w:r>
    </w:p>
    <w:p w:rsidR="00F178C6" w:rsidRPr="002079B5" w:rsidRDefault="00F178C6" w:rsidP="00F178C6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«Культура и туризм»</w:t>
      </w:r>
    </w:p>
    <w:p w:rsidR="00F178C6" w:rsidRPr="002079B5" w:rsidRDefault="00F178C6" w:rsidP="00F178C6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</w:p>
    <w:p w:rsidR="00F178C6" w:rsidRPr="002079B5" w:rsidRDefault="00F178C6" w:rsidP="00F178C6">
      <w:pPr>
        <w:spacing w:after="240"/>
        <w:ind w:right="136"/>
        <w:contextualSpacing/>
        <w:jc w:val="center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 xml:space="preserve">Методика расчета значений целевых показателей муниципальной программы городского округа Люберцы Московской области </w:t>
      </w:r>
    </w:p>
    <w:p w:rsidR="00F178C6" w:rsidRPr="002079B5" w:rsidRDefault="00F178C6" w:rsidP="00F178C6">
      <w:pPr>
        <w:spacing w:after="240"/>
        <w:ind w:right="136"/>
        <w:contextualSpacing/>
        <w:jc w:val="center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 xml:space="preserve">«Культура и туризм» </w:t>
      </w:r>
    </w:p>
    <w:p w:rsidR="00F178C6" w:rsidRPr="002079B5" w:rsidRDefault="00F178C6" w:rsidP="00F178C6">
      <w:pPr>
        <w:spacing w:after="240"/>
        <w:ind w:right="136"/>
        <w:contextualSpacing/>
        <w:jc w:val="right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Таблица 1</w:t>
      </w:r>
    </w:p>
    <w:tbl>
      <w:tblPr>
        <w:tblW w:w="15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999"/>
        <w:gridCol w:w="1423"/>
        <w:gridCol w:w="5926"/>
        <w:gridCol w:w="3405"/>
        <w:gridCol w:w="1914"/>
      </w:tblGrid>
      <w:tr w:rsidR="00F178C6" w:rsidRPr="002079B5" w:rsidTr="002079B5">
        <w:trPr>
          <w:trHeight w:val="20"/>
        </w:trPr>
        <w:tc>
          <w:tcPr>
            <w:tcW w:w="543" w:type="dxa"/>
            <w:shd w:val="clear" w:color="auto" w:fill="auto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Наименование целевых показателе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 измерения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Методика расчета целевого показателя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Источник данных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Период представления отчетности</w:t>
            </w:r>
          </w:p>
        </w:tc>
      </w:tr>
      <w:tr w:rsidR="00F178C6" w:rsidRPr="002079B5" w:rsidTr="002079B5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F178C6" w:rsidRPr="002079B5" w:rsidRDefault="00F178C6" w:rsidP="002079B5">
            <w:pPr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178C6" w:rsidRPr="002079B5" w:rsidRDefault="00F178C6" w:rsidP="002079B5">
            <w:pPr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         3</w:t>
            </w:r>
          </w:p>
        </w:tc>
        <w:tc>
          <w:tcPr>
            <w:tcW w:w="5926" w:type="dxa"/>
            <w:shd w:val="clear" w:color="auto" w:fill="auto"/>
            <w:vAlign w:val="center"/>
          </w:tcPr>
          <w:p w:rsidR="00F178C6" w:rsidRPr="002079B5" w:rsidRDefault="00F178C6" w:rsidP="002079B5">
            <w:pPr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                                                    4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F178C6" w:rsidRPr="002079B5" w:rsidRDefault="00F178C6" w:rsidP="002079B5">
            <w:pPr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                  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178C6" w:rsidRPr="002079B5" w:rsidRDefault="00F178C6" w:rsidP="002079B5">
            <w:pPr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bCs/>
                <w:color w:val="000000" w:themeColor="text1"/>
                <w:lang w:eastAsia="ru-RU"/>
              </w:rPr>
              <w:t>6</w:t>
            </w:r>
          </w:p>
        </w:tc>
      </w:tr>
      <w:tr w:rsidR="00F178C6" w:rsidRPr="002079B5" w:rsidTr="002079B5">
        <w:trPr>
          <w:trHeight w:val="20"/>
        </w:trPr>
        <w:tc>
          <w:tcPr>
            <w:tcW w:w="543" w:type="dxa"/>
            <w:shd w:val="clear" w:color="000000" w:fill="FFFFFF"/>
            <w:vAlign w:val="center"/>
            <w:hideMark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999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92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У% = Ко / </w:t>
            </w:r>
            <w:proofErr w:type="spellStart"/>
            <w:proofErr w:type="gram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 х</w:t>
            </w:r>
            <w:proofErr w:type="gram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100%,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где: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% - количество посещений по отношению к 2017 году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 – количество посещений в отчетном году, тыс. чел.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340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Форма федерального статистического наблюдения № 8-НК «Сведения о деятельности музея»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годовая</w:t>
            </w:r>
          </w:p>
        </w:tc>
      </w:tr>
      <w:tr w:rsidR="00F178C6" w:rsidRPr="002079B5" w:rsidTr="002079B5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999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92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МФ% = </w:t>
            </w: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Мфо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/</w:t>
            </w: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Мф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х 100% где: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Мфо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– количество переведенных в электронный вид музейных фондов в отчетном году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Мф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340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План-график регистрации предметов в Государственном каталоге Музейного фонда 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Российской Федерации (от 26.06.2017 № 179-01.1-39-ВА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годовая</w:t>
            </w:r>
          </w:p>
        </w:tc>
      </w:tr>
      <w:tr w:rsidR="00F178C6" w:rsidRPr="002079B5" w:rsidTr="002079B5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999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Цифровизация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музейных фондов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592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Плановое значение - плановое количество </w:t>
            </w:r>
            <w:proofErr w:type="gram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музейного фонда</w:t>
            </w:r>
            <w:proofErr w:type="gram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планируемого к переводу в электронный вид в отчетном году (не нарастающим итогом)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Итоговое значение - фактическое количество </w:t>
            </w:r>
            <w:proofErr w:type="gram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музейного фонда</w:t>
            </w:r>
            <w:proofErr w:type="gram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переведенного в электронный вид в отчетном году (не нарастающим итогом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овая</w:t>
            </w:r>
          </w:p>
        </w:tc>
      </w:tr>
      <w:tr w:rsidR="00F178C6" w:rsidRPr="002079B5" w:rsidTr="002079B5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9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widowControl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 =</w:t>
            </w:r>
            <w:proofErr w:type="spellStart"/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т.г</w:t>
            </w:r>
            <w:proofErr w:type="spellEnd"/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/Б2017*100, где:</w:t>
            </w:r>
          </w:p>
          <w:p w:rsidR="00F178C6" w:rsidRPr="002079B5" w:rsidRDefault="00F178C6" w:rsidP="002079B5">
            <w:pPr>
              <w:widowControl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 – количество посещений библиотек по отношению к 2017 году;</w:t>
            </w:r>
          </w:p>
          <w:p w:rsidR="00F178C6" w:rsidRPr="002079B5" w:rsidRDefault="00F178C6" w:rsidP="002079B5">
            <w:pPr>
              <w:widowControl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spellStart"/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т.г</w:t>
            </w:r>
            <w:proofErr w:type="spellEnd"/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. – количество посещений библиотек в текущем году, ед.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овая</w:t>
            </w:r>
          </w:p>
        </w:tc>
      </w:tr>
      <w:tr w:rsidR="00F178C6" w:rsidRPr="002079B5" w:rsidTr="002079B5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Число </w:t>
            </w:r>
            <w:r w:rsidRPr="002079B5">
              <w:rPr>
                <w:rFonts w:ascii="Arial" w:hAnsi="Arial" w:cs="Arial"/>
                <w:color w:val="000000" w:themeColor="text1"/>
              </w:rPr>
              <w:t>пользователей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библиотек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овая</w:t>
            </w:r>
          </w:p>
        </w:tc>
      </w:tr>
      <w:tr w:rsidR="00F178C6" w:rsidRPr="002079B5" w:rsidTr="002079B5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999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92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п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% = Ко / </w:t>
            </w: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x 100%,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где: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п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 - количество посетителей в отчетном году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- количество посетителей в базовом году</w:t>
            </w:r>
          </w:p>
        </w:tc>
        <w:tc>
          <w:tcPr>
            <w:tcW w:w="340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ежегодно</w:t>
            </w:r>
          </w:p>
        </w:tc>
      </w:tr>
      <w:tr w:rsidR="00F178C6" w:rsidRPr="002079B5" w:rsidTr="002079B5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Процент </w:t>
            </w:r>
          </w:p>
        </w:tc>
        <w:tc>
          <w:tcPr>
            <w:tcW w:w="5926" w:type="dxa"/>
            <w:shd w:val="clear" w:color="auto" w:fill="auto"/>
          </w:tcPr>
          <w:p w:rsidR="00F178C6" w:rsidRPr="002079B5" w:rsidRDefault="00F178C6" w:rsidP="002079B5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spellStart"/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к</w:t>
            </w:r>
            <w:proofErr w:type="spellEnd"/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=</w:t>
            </w:r>
            <w:proofErr w:type="spellStart"/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кт.г</w:t>
            </w:r>
            <w:proofErr w:type="spellEnd"/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./БЗх100, </w:t>
            </w:r>
          </w:p>
          <w:p w:rsidR="00F178C6" w:rsidRPr="002079B5" w:rsidRDefault="00F178C6" w:rsidP="002079B5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где: </w:t>
            </w:r>
          </w:p>
          <w:p w:rsidR="00F178C6" w:rsidRPr="002079B5" w:rsidRDefault="00F178C6" w:rsidP="002079B5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spellStart"/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к</w:t>
            </w:r>
            <w:proofErr w:type="spellEnd"/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F178C6" w:rsidRPr="002079B5" w:rsidRDefault="00F178C6" w:rsidP="002079B5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spellStart"/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кт.г</w:t>
            </w:r>
            <w:proofErr w:type="spellEnd"/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F178C6" w:rsidRPr="002079B5" w:rsidRDefault="00F178C6" w:rsidP="002079B5">
            <w:pPr>
              <w:widowControl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3405" w:type="dxa"/>
            <w:shd w:val="clear" w:color="auto" w:fill="auto"/>
          </w:tcPr>
          <w:p w:rsidR="00F178C6" w:rsidRPr="002079B5" w:rsidRDefault="00F178C6" w:rsidP="002079B5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вартальная</w:t>
            </w:r>
          </w:p>
        </w:tc>
      </w:tr>
      <w:tr w:rsidR="00F178C6" w:rsidRPr="002079B5" w:rsidTr="002079B5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999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92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val="en-US" w:eastAsia="ru-RU"/>
              </w:rPr>
              <w:t>I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=</w:t>
            </w:r>
            <w:r w:rsidRPr="002079B5">
              <w:rPr>
                <w:rFonts w:ascii="Arial" w:hAnsi="Arial" w:cs="Arial"/>
                <w:color w:val="000000" w:themeColor="text1"/>
                <w:lang w:val="en-US" w:eastAsia="ru-RU"/>
              </w:rPr>
              <w:t>N</w:t>
            </w: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тг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/ </w:t>
            </w:r>
            <w:r w:rsidRPr="002079B5">
              <w:rPr>
                <w:rFonts w:ascii="Arial" w:hAnsi="Arial" w:cs="Arial"/>
                <w:color w:val="000000" w:themeColor="text1"/>
                <w:lang w:val="en-US" w:eastAsia="ru-RU"/>
              </w:rPr>
              <w:t>N</w:t>
            </w: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г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*100, где: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Nтг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- количество участников культурно-досуговых мероприятий в текущем году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Nпрг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- количество участников культурно-досуговых мероприятий в предыдущем году.</w:t>
            </w:r>
          </w:p>
        </w:tc>
        <w:tc>
          <w:tcPr>
            <w:tcW w:w="340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каз Президента Российской Федерации № 597 от 07.05.2012 «О мероприятиях по реализации государственной социальной политики» Источником указанных данных является статистическая форма № 7-НК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ежегодно</w:t>
            </w:r>
          </w:p>
        </w:tc>
      </w:tr>
      <w:tr w:rsidR="00F178C6" w:rsidRPr="002079B5" w:rsidTr="002079B5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999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Число посещений мероприятий организаций культу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Тысяча единиц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субъектов Российской Федерации и деятельности органов исполнительной власти субъектов Российской Федерации»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val="en-US"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val="en-US" w:eastAsia="ru-RU"/>
              </w:rPr>
              <w:t>I(t) = A(t) + B(t) + C(t) + D(t) + E(t) + F(t) + G(t) +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val="en-US"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val="en-US" w:eastAsia="ru-RU"/>
              </w:rPr>
              <w:t>H(t) + J(t) + K(t) + L(t) + M(t) + N(t),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" w:name="dst100283"/>
            <w:bookmarkEnd w:id="1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где: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2" w:name="dst100284"/>
            <w:bookmarkEnd w:id="2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I(t) - суммарное число посещений культурных мероприятий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3" w:name="dst100285"/>
            <w:bookmarkEnd w:id="3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A(t) - число посещений библиотек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4" w:name="dst100286"/>
            <w:bookmarkEnd w:id="4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5" w:name="dst100287"/>
            <w:bookmarkEnd w:id="5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C(t) - число посещений музеев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6" w:name="dst100288"/>
            <w:bookmarkEnd w:id="6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D(t) - число посещений театров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7" w:name="dst100289"/>
            <w:bookmarkEnd w:id="7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E(t) - число посещений парков культуры и отдыха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8" w:name="dst100290"/>
            <w:bookmarkEnd w:id="8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9" w:name="dst100291"/>
            <w:bookmarkEnd w:id="9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G(t) - число посещений цирков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0" w:name="dst100292"/>
            <w:bookmarkEnd w:id="10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H(t) - число посещений зоопарков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1" w:name="dst100293"/>
            <w:bookmarkEnd w:id="11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J(t) - число посещений кинотеатров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2" w:name="dst100294"/>
            <w:bookmarkEnd w:id="12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3" w:name="dst100295"/>
            <w:bookmarkEnd w:id="13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4" w:name="dst100296"/>
            <w:bookmarkEnd w:id="14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5" w:name="dst100297"/>
            <w:bookmarkEnd w:id="15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6" w:name="dst100298"/>
            <w:bookmarkEnd w:id="16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t - отчетный период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7" w:name="dst100300"/>
            <w:bookmarkEnd w:id="17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8" w:name="dst100301"/>
            <w:bookmarkEnd w:id="18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19" w:name="dst100302"/>
            <w:bookmarkEnd w:id="19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ЕАИС - единая федеральная автоматизированная 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информационная система сведений о показах фильмов в кинозалах Министерства культуры Российской Федерации;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20" w:name="dst100303"/>
            <w:bookmarkEnd w:id="20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21" w:name="dst100304"/>
            <w:bookmarkEnd w:id="21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квартальная</w:t>
            </w:r>
          </w:p>
        </w:tc>
      </w:tr>
      <w:tr w:rsidR="00F178C6" w:rsidRPr="002079B5" w:rsidTr="002079B5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10</w:t>
            </w:r>
          </w:p>
        </w:tc>
        <w:tc>
          <w:tcPr>
            <w:tcW w:w="1999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92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С=</w:t>
            </w: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Вс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/В*100, где: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С - доля культурно-досуговых учреждений Московской области, соответствующих стандарту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Вс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340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годовая</w:t>
            </w:r>
          </w:p>
        </w:tc>
      </w:tr>
      <w:tr w:rsidR="00F178C6" w:rsidRPr="002079B5" w:rsidTr="002079B5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1</w:t>
            </w:r>
          </w:p>
        </w:tc>
        <w:tc>
          <w:tcPr>
            <w:tcW w:w="1999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Доля детей в возрасте от 5 до 18 лет, охваченных дополнительны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м образованием сферы культуры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Процент</w:t>
            </w:r>
          </w:p>
        </w:tc>
        <w:tc>
          <w:tcPr>
            <w:tcW w:w="592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Дд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= </w:t>
            </w: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ддо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/ Кд х 100%,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где: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Дд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Кддо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– количество детей, охваченных дополнительным образованием сферы культуры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gram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д  -</w:t>
            </w:r>
            <w:proofErr w:type="gram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численность детей в возрасте от 5 до 18 лет</w:t>
            </w:r>
          </w:p>
        </w:tc>
        <w:tc>
          <w:tcPr>
            <w:tcW w:w="340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Форма федерального статистического наблюдения № 1-ДШИ «Сведения о детской музыкальной, 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художественной, хореографической школе и школе искусств»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годовой</w:t>
            </w:r>
          </w:p>
        </w:tc>
      </w:tr>
      <w:tr w:rsidR="00F178C6" w:rsidRPr="002079B5" w:rsidTr="002079B5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999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92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= (ЧДОП (7-</w:t>
            </w:r>
            <w:proofErr w:type="gram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5)/</w:t>
            </w:r>
            <w:proofErr w:type="gram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Ч (7-15))Х100,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где: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 – планируемый показатель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(ЧДОП (7-15) -численность детей в возрасте от 7 до 15 лет, обучающихся по предпрофессиональным программам в области искусств;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Ч (7-</w:t>
            </w:r>
            <w:proofErr w:type="gram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5)-</w:t>
            </w:r>
            <w:proofErr w:type="gram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бщая численность детей в возрасте от 7 до 15 лет</w:t>
            </w:r>
          </w:p>
        </w:tc>
        <w:tc>
          <w:tcPr>
            <w:tcW w:w="340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Форма федерального статистического </w:t>
            </w:r>
            <w:proofErr w:type="gram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наблюдения  №</w:t>
            </w:r>
            <w:proofErr w:type="gramEnd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ежегодно</w:t>
            </w:r>
          </w:p>
        </w:tc>
      </w:tr>
      <w:tr w:rsidR="00F178C6" w:rsidRPr="002079B5" w:rsidTr="002079B5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3</w:t>
            </w:r>
          </w:p>
        </w:tc>
        <w:tc>
          <w:tcPr>
            <w:tcW w:w="1999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592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личество ДШИ оснащенных музыкальными инструментами, оборудованием и учебными материалам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178C6" w:rsidRPr="002079B5" w:rsidRDefault="00F178C6" w:rsidP="002079B5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178C6" w:rsidRPr="002079B5" w:rsidRDefault="00F178C6" w:rsidP="002079B5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178C6" w:rsidRPr="002079B5" w:rsidRDefault="00F178C6" w:rsidP="002079B5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178C6" w:rsidRPr="002079B5" w:rsidRDefault="00F178C6" w:rsidP="002079B5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Отчеты муниципальных образован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овой</w:t>
            </w:r>
          </w:p>
        </w:tc>
      </w:tr>
      <w:tr w:rsidR="00F178C6" w:rsidRPr="002079B5" w:rsidTr="002079B5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1999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Количество оснащенных образовательных организаций в сфере культуры 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(детские школы искусств по видам искусств и училищ) музыкальными инструментами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Единица</w:t>
            </w:r>
          </w:p>
        </w:tc>
        <w:tc>
          <w:tcPr>
            <w:tcW w:w="592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личество ДШИ оснащенных музыкальными инструментам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178C6" w:rsidRPr="002079B5" w:rsidRDefault="00F178C6" w:rsidP="002079B5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178C6" w:rsidRPr="002079B5" w:rsidRDefault="00F178C6" w:rsidP="002079B5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178C6" w:rsidRPr="002079B5" w:rsidRDefault="00F178C6" w:rsidP="002079B5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178C6" w:rsidRPr="002079B5" w:rsidRDefault="00F178C6" w:rsidP="002079B5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Отчеты муниципальных образован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овой</w:t>
            </w:r>
          </w:p>
        </w:tc>
      </w:tr>
      <w:tr w:rsidR="00F178C6" w:rsidRPr="002079B5" w:rsidTr="002079B5">
        <w:trPr>
          <w:trHeight w:val="20"/>
        </w:trPr>
        <w:tc>
          <w:tcPr>
            <w:tcW w:w="54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5</w:t>
            </w:r>
          </w:p>
        </w:tc>
        <w:tc>
          <w:tcPr>
            <w:tcW w:w="1999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Показатель рассчитывается по формуле: 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Ддо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 = </w:t>
            </w:r>
            <w:r w:rsidRPr="002079B5">
              <w:rPr>
                <w:rFonts w:ascii="Arial" w:hAnsi="Arial" w:cs="Arial"/>
                <w:color w:val="000000" w:themeColor="text1"/>
                <w:lang w:val="en-US"/>
              </w:rPr>
              <w:t>N</w:t>
            </w: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ипо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2079B5">
              <w:rPr>
                <w:rFonts w:ascii="Arial" w:hAnsi="Arial" w:cs="Arial"/>
                <w:color w:val="000000" w:themeColor="text1"/>
                <w:lang w:val="en-US"/>
              </w:rPr>
              <w:t>N</w:t>
            </w:r>
            <w:r w:rsidRPr="002079B5">
              <w:rPr>
                <w:rFonts w:ascii="Arial" w:hAnsi="Arial" w:cs="Arial"/>
                <w:color w:val="000000" w:themeColor="text1"/>
              </w:rPr>
              <w:t>око*100%,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 где: 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Ддо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Nипо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F178C6" w:rsidRPr="002079B5" w:rsidRDefault="00F178C6" w:rsidP="002079B5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Nоко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C6" w:rsidRPr="002079B5" w:rsidRDefault="00F178C6" w:rsidP="002079B5">
            <w:pPr>
              <w:widowControl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овой</w:t>
            </w:r>
          </w:p>
        </w:tc>
      </w:tr>
    </w:tbl>
    <w:p w:rsidR="00F178C6" w:rsidRPr="002079B5" w:rsidRDefault="00F178C6" w:rsidP="00F178C6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178C6" w:rsidRPr="002079B5" w:rsidRDefault="00F178C6" w:rsidP="00F178C6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178C6" w:rsidRPr="002079B5" w:rsidRDefault="00F178C6" w:rsidP="00F178C6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079B5">
        <w:rPr>
          <w:rFonts w:ascii="Arial" w:hAnsi="Arial" w:cs="Arial"/>
          <w:color w:val="000000" w:themeColor="text1"/>
          <w:sz w:val="24"/>
          <w:szCs w:val="24"/>
        </w:rPr>
        <w:t>Методика определения результатов выполнения мероприятий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  <w:lang w:eastAsia="ru-RU"/>
        </w:rPr>
        <w:lastRenderedPageBreak/>
        <w:t>муниципальной программы городского округа Люберцы Московской области «Культура и туризм»</w:t>
      </w:r>
      <w:r w:rsidRPr="002079B5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78C6" w:rsidRPr="002079B5" w:rsidRDefault="00F178C6" w:rsidP="00F178C6">
      <w:pPr>
        <w:pStyle w:val="ConsPlusNonformat"/>
        <w:ind w:left="2832" w:firstLine="70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079B5">
        <w:rPr>
          <w:rFonts w:ascii="Arial" w:hAnsi="Arial" w:cs="Arial"/>
          <w:color w:val="000000" w:themeColor="text1"/>
          <w:sz w:val="24"/>
          <w:szCs w:val="24"/>
        </w:rPr>
        <w:t>Таблица 2</w:t>
      </w:r>
    </w:p>
    <w:tbl>
      <w:tblPr>
        <w:tblStyle w:val="aa"/>
        <w:tblW w:w="15163" w:type="dxa"/>
        <w:tblLayout w:type="fixed"/>
        <w:tblLook w:val="04A0" w:firstRow="1" w:lastRow="0" w:firstColumn="1" w:lastColumn="0" w:noHBand="0" w:noVBand="1"/>
      </w:tblPr>
      <w:tblGrid>
        <w:gridCol w:w="543"/>
        <w:gridCol w:w="1012"/>
        <w:gridCol w:w="1134"/>
        <w:gridCol w:w="992"/>
        <w:gridCol w:w="4098"/>
        <w:gridCol w:w="1423"/>
        <w:gridCol w:w="5961"/>
      </w:tblGrid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№ </w:t>
            </w:r>
            <w:proofErr w:type="spellStart"/>
            <w:proofErr w:type="gramStart"/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одпрог-раммы</w:t>
            </w:r>
            <w:proofErr w:type="spellEnd"/>
            <w:proofErr w:type="gramEnd"/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№ основного мероприятия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№ мероприятия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Наименование результата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орядок определения значений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79B5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2079B5">
              <w:rPr>
                <w:rFonts w:ascii="Arial" w:hAnsi="Arial" w:cs="Arial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n</m:t>
                  </m:r>
                </m:den>
              </m:f>
            </m:oMath>
            <w:r w:rsidRPr="002079B5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9B5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2079B5">
              <w:rPr>
                <w:rFonts w:ascii="Arial" w:hAnsi="Arial" w:cs="Arial"/>
                <w:sz w:val="24"/>
                <w:szCs w:val="24"/>
              </w:rPr>
              <w:t xml:space="preserve"> – доля достижения показателя;</w:t>
            </w: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79B5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факт</m:t>
                  </m:r>
                </m:sup>
              </m:sSubSup>
            </m:oMath>
            <w:r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2079B5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:rsidR="00F178C6" w:rsidRPr="002079B5" w:rsidRDefault="002079B5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гз</m:t>
                  </m:r>
                </m:sup>
              </m:sSubSup>
            </m:oMath>
            <w:r w:rsidR="00F178C6"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F178C6" w:rsidRPr="002079B5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F178C6"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9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9B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079B5">
              <w:rPr>
                <w:rFonts w:ascii="Arial" w:hAnsi="Arial" w:cs="Arial"/>
                <w:sz w:val="24"/>
                <w:szCs w:val="24"/>
              </w:rPr>
              <w:t> – </w:t>
            </w:r>
            <w:proofErr w:type="gramStart"/>
            <w:r w:rsidRPr="002079B5">
              <w:rPr>
                <w:rFonts w:ascii="Arial" w:hAnsi="Arial" w:cs="Arial"/>
                <w:sz w:val="24"/>
                <w:szCs w:val="24"/>
              </w:rPr>
              <w:t>общее</w:t>
            </w:r>
            <w:proofErr w:type="gramEnd"/>
            <w:r w:rsidRPr="002079B5">
              <w:rPr>
                <w:rFonts w:ascii="Arial" w:hAnsi="Arial" w:cs="Arial"/>
                <w:sz w:val="24"/>
                <w:szCs w:val="24"/>
              </w:rPr>
              <w:t xml:space="preserve"> количество услуг (работ) установленных муниципальным заданием.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Отчеты о выполнении муниципальных заданий 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100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  <w:p w:rsidR="00F178C6" w:rsidRPr="002079B5" w:rsidRDefault="00F178C6" w:rsidP="002079B5">
            <w:pPr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татистическая отчетность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99,3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Приобретено оборудование и материальные ценности для муниципального музея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1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личество муниципальных музеев, соответствующих требованиям безопасности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Кп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 = Ко / </w:t>
            </w: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К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>, где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Кп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 - количество учреждений, соответствующих требованиям безопасности,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- Базовый показатель,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К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 - Общее количество учреждений, соответствующих требованиям безопасности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Статистическая отчетность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1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="Calibri" w:hAnsi="Arial" w:cs="Arial"/>
              </w:rPr>
              <w:t>Проведены работы по текущему ремонту в муниципальных музеях Московской области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Количество отремонтированных объектов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униципальных</w:t>
            </w:r>
            <w:r w:rsidRPr="002079B5">
              <w:rPr>
                <w:rFonts w:ascii="Arial" w:hAnsi="Arial" w:cs="Arial"/>
                <w:color w:val="000000" w:themeColor="text1"/>
              </w:rPr>
              <w:t xml:space="preserve"> музеев, по которым проведен текущий ремонт.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Базовое значение на 2022 год-1. </w:t>
            </w:r>
            <w:proofErr w:type="gramStart"/>
            <w:r w:rsidRPr="002079B5">
              <w:rPr>
                <w:rFonts w:ascii="Arial" w:hAnsi="Arial" w:cs="Arial"/>
                <w:color w:val="000000" w:themeColor="text1"/>
              </w:rPr>
              <w:t>До  01.01.2025</w:t>
            </w:r>
            <w:proofErr w:type="gramEnd"/>
            <w:r w:rsidRPr="002079B5">
              <w:rPr>
                <w:rFonts w:ascii="Arial" w:hAnsi="Arial" w:cs="Arial"/>
                <w:color w:val="000000" w:themeColor="text1"/>
              </w:rPr>
              <w:t xml:space="preserve"> мониторинг результата осуществлялся в рамках мероприятия 03.02.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Процент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79B5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2079B5">
              <w:rPr>
                <w:rFonts w:ascii="Arial" w:hAnsi="Arial" w:cs="Arial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n</m:t>
                  </m:r>
                </m:den>
              </m:f>
            </m:oMath>
            <w:r w:rsidRPr="002079B5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F178C6" w:rsidRPr="002079B5" w:rsidRDefault="00F178C6" w:rsidP="002079B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9B5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2079B5">
              <w:rPr>
                <w:rFonts w:ascii="Arial" w:hAnsi="Arial" w:cs="Arial"/>
                <w:sz w:val="24"/>
                <w:szCs w:val="24"/>
              </w:rPr>
              <w:t xml:space="preserve"> – доля достижения показателя;</w:t>
            </w: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79B5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факт</m:t>
                  </m:r>
                </m:sup>
              </m:sSubSup>
            </m:oMath>
            <w:r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2079B5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:rsidR="00F178C6" w:rsidRPr="002079B5" w:rsidRDefault="002079B5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гз</m:t>
                  </m:r>
                </m:sup>
              </m:sSubSup>
            </m:oMath>
            <w:r w:rsidR="00F178C6"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F178C6" w:rsidRPr="002079B5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F178C6"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9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9B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079B5">
              <w:rPr>
                <w:rFonts w:ascii="Arial" w:hAnsi="Arial" w:cs="Arial"/>
                <w:sz w:val="24"/>
                <w:szCs w:val="24"/>
              </w:rPr>
              <w:t> – </w:t>
            </w:r>
            <w:proofErr w:type="gramStart"/>
            <w:r w:rsidRPr="002079B5">
              <w:rPr>
                <w:rFonts w:ascii="Arial" w:hAnsi="Arial" w:cs="Arial"/>
                <w:sz w:val="24"/>
                <w:szCs w:val="24"/>
              </w:rPr>
              <w:t>общее</w:t>
            </w:r>
            <w:proofErr w:type="gramEnd"/>
            <w:r w:rsidRPr="002079B5">
              <w:rPr>
                <w:rFonts w:ascii="Arial" w:hAnsi="Arial" w:cs="Arial"/>
                <w:sz w:val="24"/>
                <w:szCs w:val="24"/>
              </w:rPr>
              <w:t xml:space="preserve"> количество услуг (работ) установленных муниципальным заданием.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>Отчеты о выполнении муниципальных заданий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100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7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1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татистическая отчетность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99,3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иблиотеки, соответствующие требованиям к условиям деятельности библиотек Московской области (стандарту)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С=В - </w:t>
            </w: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Вс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>, где: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 - количество библиотек, внедривших стандарты деятельности библиотеки нового формата;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В – количество библиотек городского округа Люберцы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Вс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 - количество библиотек муниципального образования, не внедривших стандарты деятельности библиотеки нового формата 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татистическая отчетность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1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10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</w:rPr>
              <w:t>Проведены работы по текущему ремонту муниципальных библиотеках Московской области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Количество отремонтированных объектов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униципальных</w:t>
            </w:r>
            <w:r w:rsidRPr="002079B5">
              <w:rPr>
                <w:rFonts w:ascii="Arial" w:hAnsi="Arial" w:cs="Arial"/>
                <w:color w:val="000000" w:themeColor="text1"/>
              </w:rPr>
              <w:t xml:space="preserve"> библиотек, по которым проведен текущий ремонт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Базовое значение на 2022 год-0. </w:t>
            </w:r>
            <w:proofErr w:type="gramStart"/>
            <w:r w:rsidRPr="002079B5">
              <w:rPr>
                <w:rFonts w:ascii="Arial" w:hAnsi="Arial" w:cs="Arial"/>
                <w:color w:val="000000" w:themeColor="text1"/>
              </w:rPr>
              <w:t>До  01.01.2025</w:t>
            </w:r>
            <w:proofErr w:type="gramEnd"/>
            <w:r w:rsidRPr="002079B5">
              <w:rPr>
                <w:rFonts w:ascii="Arial" w:hAnsi="Arial" w:cs="Arial"/>
                <w:color w:val="000000" w:themeColor="text1"/>
              </w:rPr>
              <w:t xml:space="preserve"> мониторинг результата осуществлялся в рамках мероприятия 02.02.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1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79B5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2079B5">
              <w:rPr>
                <w:rFonts w:ascii="Arial" w:hAnsi="Arial" w:cs="Arial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n</m:t>
                  </m:r>
                </m:den>
              </m:f>
            </m:oMath>
            <w:r w:rsidRPr="002079B5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9B5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2079B5">
              <w:rPr>
                <w:rFonts w:ascii="Arial" w:hAnsi="Arial" w:cs="Arial"/>
                <w:sz w:val="24"/>
                <w:szCs w:val="24"/>
              </w:rPr>
              <w:t xml:space="preserve"> – доля достижения показателя;</w:t>
            </w: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79B5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факт</m:t>
                  </m:r>
                </m:sup>
              </m:sSubSup>
            </m:oMath>
            <w:r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2079B5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2079B5">
              <w:rPr>
                <w:rFonts w:ascii="Arial" w:hAnsi="Arial" w:cs="Arial"/>
                <w:sz w:val="24"/>
                <w:szCs w:val="24"/>
                <w:lang w:eastAsia="en-US"/>
              </w:rPr>
              <w:t>-ой муниципальной услуге (работе);</w:t>
            </w:r>
          </w:p>
          <w:p w:rsidR="00F178C6" w:rsidRPr="002079B5" w:rsidRDefault="002079B5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гз</m:t>
                  </m:r>
                </m:sup>
              </m:sSubSup>
            </m:oMath>
            <w:r w:rsidR="00F178C6"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F178C6" w:rsidRPr="002079B5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F178C6"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9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9B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079B5">
              <w:rPr>
                <w:rFonts w:ascii="Arial" w:hAnsi="Arial" w:cs="Arial"/>
                <w:sz w:val="24"/>
                <w:szCs w:val="24"/>
              </w:rPr>
              <w:t> – </w:t>
            </w:r>
            <w:proofErr w:type="gramStart"/>
            <w:r w:rsidRPr="002079B5">
              <w:rPr>
                <w:rFonts w:ascii="Arial" w:hAnsi="Arial" w:cs="Arial"/>
                <w:sz w:val="24"/>
                <w:szCs w:val="24"/>
              </w:rPr>
              <w:t>общее</w:t>
            </w:r>
            <w:proofErr w:type="gramEnd"/>
            <w:r w:rsidRPr="002079B5">
              <w:rPr>
                <w:rFonts w:ascii="Arial" w:hAnsi="Arial" w:cs="Arial"/>
                <w:sz w:val="24"/>
                <w:szCs w:val="24"/>
              </w:rPr>
              <w:t xml:space="preserve"> количество услуг (работ) установленных муниципальным заданием.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 xml:space="preserve">Отчеты о выполнении муниципальных заданий 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100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bCs/>
                <w:color w:val="000000" w:themeColor="text1"/>
              </w:rPr>
              <w:t>Муниципальные детские и кукольные театры, в которых созданы новые постановки и (или) улучшено техническое оснащение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муниципальному бюджетному или автономному учреждению)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2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3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Доля достижения показателей муниципального задания, характеризующих объем </w:t>
            </w: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Процент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79B5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2079B5">
              <w:rPr>
                <w:rFonts w:ascii="Arial" w:hAnsi="Arial" w:cs="Arial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n</m:t>
                  </m:r>
                </m:den>
              </m:f>
            </m:oMath>
            <w:r w:rsidRPr="002079B5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9B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</w:t>
            </w:r>
            <w:r w:rsidRPr="002079B5">
              <w:rPr>
                <w:rFonts w:ascii="Arial" w:hAnsi="Arial" w:cs="Arial"/>
                <w:sz w:val="24"/>
                <w:szCs w:val="24"/>
              </w:rPr>
              <w:t xml:space="preserve"> – доля достижения показателя;</w:t>
            </w: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79B5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факт</m:t>
                  </m:r>
                </m:sup>
              </m:sSubSup>
            </m:oMath>
            <w:r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2079B5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2079B5">
              <w:rPr>
                <w:rFonts w:ascii="Arial" w:hAnsi="Arial" w:cs="Arial"/>
                <w:sz w:val="24"/>
                <w:szCs w:val="24"/>
                <w:lang w:eastAsia="en-US"/>
              </w:rPr>
              <w:t>-ой муниципальной услуге (работе);</w:t>
            </w:r>
          </w:p>
          <w:p w:rsidR="00F178C6" w:rsidRPr="002079B5" w:rsidRDefault="002079B5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гз</m:t>
                  </m:r>
                </m:sup>
              </m:sSubSup>
            </m:oMath>
            <w:r w:rsidR="00F178C6"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F178C6" w:rsidRPr="002079B5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F178C6"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9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9B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079B5">
              <w:rPr>
                <w:rFonts w:ascii="Arial" w:hAnsi="Arial" w:cs="Arial"/>
                <w:sz w:val="24"/>
                <w:szCs w:val="24"/>
              </w:rPr>
              <w:t> – </w:t>
            </w:r>
            <w:proofErr w:type="gramStart"/>
            <w:r w:rsidRPr="002079B5">
              <w:rPr>
                <w:rFonts w:ascii="Arial" w:hAnsi="Arial" w:cs="Arial"/>
                <w:sz w:val="24"/>
                <w:szCs w:val="24"/>
              </w:rPr>
              <w:t>общее</w:t>
            </w:r>
            <w:proofErr w:type="gramEnd"/>
            <w:r w:rsidRPr="002079B5">
              <w:rPr>
                <w:rFonts w:ascii="Arial" w:hAnsi="Arial" w:cs="Arial"/>
                <w:sz w:val="24"/>
                <w:szCs w:val="24"/>
              </w:rPr>
              <w:t xml:space="preserve"> количество услуг (работ) установленных муниципальным заданием.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>Отчеты о выполнении муниципальных заданий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</w:rPr>
              <w:t xml:space="preserve"> </w:t>
            </w: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100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14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личество муниципальных театров, соответствующих требованиям и условиям деятельности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Кп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 = Ко / </w:t>
            </w: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К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>, где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Кп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 - количество учреждений, соответствующих требованиям,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- Базовый показатель,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К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 - Общее количество учреждений, соответствующих требованиям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Статистическая отчетность 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1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5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Приобретено оборудование и материальные ценности для муниципальных КДУ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3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6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личество муниципальных КДУ, соответствующих требованиям безопасности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Кп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 = Ко / </w:t>
            </w: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К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>, где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Кп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 - количество учреждений, соответствующих требованиям безопасности,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- Базовый показатель,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Кп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 - Общее количество учреждений, соответствующих требованиям безопасности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татистическая отчетность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3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7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Проведен капитальный ремонт, технически переоснащены и благоустроены территории </w:t>
            </w: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театрально-концертных учреждений культуры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</w:t>
            </w: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благоустройству территории государственных учреждений культуры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1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17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Проведен капитальный ремонт и благоустройство территории КДУ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личество отремонтированных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1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8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9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</w:rPr>
              <w:t>Проведен текущий ремонт муниципальных культурно-досуговых учреждений культуры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личество отремонтированных, объектов культуры по которым проведены работы по текущему ремонту государственных учреждений культуры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4 год-0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9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6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79B5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2079B5">
              <w:rPr>
                <w:rFonts w:ascii="Arial" w:hAnsi="Arial" w:cs="Arial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n</m:t>
                  </m:r>
                </m:den>
              </m:f>
            </m:oMath>
            <w:r w:rsidRPr="002079B5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9B5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2079B5">
              <w:rPr>
                <w:rFonts w:ascii="Arial" w:hAnsi="Arial" w:cs="Arial"/>
                <w:sz w:val="24"/>
                <w:szCs w:val="24"/>
              </w:rPr>
              <w:t xml:space="preserve"> – доля достижения показателя;</w:t>
            </w: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79B5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факт</m:t>
                  </m:r>
                </m:sup>
              </m:sSubSup>
            </m:oMath>
            <w:r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2079B5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2079B5">
              <w:rPr>
                <w:rFonts w:ascii="Arial" w:hAnsi="Arial" w:cs="Arial"/>
                <w:sz w:val="24"/>
                <w:szCs w:val="24"/>
                <w:lang w:eastAsia="en-US"/>
              </w:rPr>
              <w:t>-ой муниципальной услуге (работе);</w:t>
            </w:r>
          </w:p>
          <w:p w:rsidR="00F178C6" w:rsidRPr="002079B5" w:rsidRDefault="002079B5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гз</m:t>
                  </m:r>
                </m:sup>
              </m:sSubSup>
            </m:oMath>
            <w:r w:rsidR="00F178C6"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F178C6" w:rsidRPr="002079B5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F178C6"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9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9B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079B5">
              <w:rPr>
                <w:rFonts w:ascii="Arial" w:hAnsi="Arial" w:cs="Arial"/>
                <w:sz w:val="24"/>
                <w:szCs w:val="24"/>
              </w:rPr>
              <w:t> – </w:t>
            </w:r>
            <w:proofErr w:type="gramStart"/>
            <w:r w:rsidRPr="002079B5">
              <w:rPr>
                <w:rFonts w:ascii="Arial" w:hAnsi="Arial" w:cs="Arial"/>
                <w:sz w:val="24"/>
                <w:szCs w:val="24"/>
              </w:rPr>
              <w:t>общее</w:t>
            </w:r>
            <w:proofErr w:type="gramEnd"/>
            <w:r w:rsidRPr="002079B5">
              <w:rPr>
                <w:rFonts w:ascii="Arial" w:hAnsi="Arial" w:cs="Arial"/>
                <w:sz w:val="24"/>
                <w:szCs w:val="24"/>
              </w:rPr>
              <w:t xml:space="preserve"> количество услуг (работ) установленных муниципальным заданием.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>Отчеты о выполнении муниципальных заданий.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</w:rPr>
              <w:t xml:space="preserve"> </w:t>
            </w: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100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0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6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bCs/>
                <w:color w:val="000000" w:themeColor="text1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тчеты о достижении значений результатов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едоставления субсидии (форма установлена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соглашением о предоставлении из бюджета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городского округа Московской области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субсидии на иные цели муниципальному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бюджетному или автономному учреждению)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Базовое значение на 2023 год-150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21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6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2079B5">
              <w:rPr>
                <w:rFonts w:ascii="Arial" w:hAnsi="Arial" w:cs="Arial"/>
                <w:bCs/>
                <w:color w:val="000000" w:themeColor="text1"/>
              </w:rPr>
              <w:t>Создан Молодежный центр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Количество центров, созданных на территории городского округа.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Статистическая отчетность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Базовое значение на 2023 год-0.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2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7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татистическая отчетность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99,3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3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bCs/>
                <w:color w:val="000000" w:themeColor="text1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тчеты о достижении значений результатов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предоставления субсидии (форма установлена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соглашением о предоставлении субсидии из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бюджета городского округа Московской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бласти)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0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4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2079B5">
              <w:rPr>
                <w:rFonts w:ascii="Arial" w:hAnsi="Arial" w:cs="Arial"/>
                <w:bCs/>
                <w:color w:val="000000" w:themeColor="text1"/>
              </w:rPr>
              <w:t>Количество объектов муниципальных культурно-досуговых учреждений, в отношении которых проведен ремонт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 Базовое значение на 2023 год-0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Процент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79B5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2079B5">
              <w:rPr>
                <w:rFonts w:ascii="Arial" w:hAnsi="Arial" w:cs="Arial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n</m:t>
                  </m:r>
                </m:den>
              </m:f>
            </m:oMath>
            <w:r w:rsidRPr="002079B5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9B5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2079B5">
              <w:rPr>
                <w:rFonts w:ascii="Arial" w:hAnsi="Arial" w:cs="Arial"/>
                <w:sz w:val="24"/>
                <w:szCs w:val="24"/>
              </w:rPr>
              <w:t xml:space="preserve"> – доля достижения показателя;</w:t>
            </w: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79B5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факт</m:t>
                  </m:r>
                </m:sup>
              </m:sSubSup>
            </m:oMath>
            <w:r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Pr="002079B5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Pr="002079B5">
              <w:rPr>
                <w:rFonts w:ascii="Arial" w:hAnsi="Arial" w:cs="Arial"/>
                <w:sz w:val="24"/>
                <w:szCs w:val="24"/>
                <w:lang w:eastAsia="en-US"/>
              </w:rPr>
              <w:t>-ой муниципальной услуге (работе);</w:t>
            </w:r>
          </w:p>
          <w:p w:rsidR="00F178C6" w:rsidRPr="002079B5" w:rsidRDefault="002079B5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гз</m:t>
                  </m:r>
                </m:sup>
              </m:sSubSup>
            </m:oMath>
            <w:r w:rsidR="00F178C6"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F178C6" w:rsidRPr="002079B5">
              <w:rPr>
                <w:rFonts w:ascii="Arial" w:hAnsi="Arial" w:cs="Arial"/>
                <w:sz w:val="24"/>
                <w:szCs w:val="24"/>
                <w:lang w:val="en-US" w:eastAsia="en-US"/>
              </w:rPr>
              <w:t>i</w:t>
            </w:r>
            <w:proofErr w:type="spellEnd"/>
            <w:r w:rsidR="00F178C6" w:rsidRPr="00207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ой муниципальной услуге (работе);</w:t>
            </w:r>
          </w:p>
          <w:p w:rsidR="00F178C6" w:rsidRPr="002079B5" w:rsidRDefault="00F178C6" w:rsidP="002079B5">
            <w:pPr>
              <w:pStyle w:val="ConsPlusNormal"/>
              <w:widowControl/>
              <w:ind w:left="-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9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9B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079B5">
              <w:rPr>
                <w:rFonts w:ascii="Arial" w:hAnsi="Arial" w:cs="Arial"/>
                <w:sz w:val="24"/>
                <w:szCs w:val="24"/>
              </w:rPr>
              <w:t> – </w:t>
            </w:r>
            <w:proofErr w:type="gramStart"/>
            <w:r w:rsidRPr="002079B5">
              <w:rPr>
                <w:rFonts w:ascii="Arial" w:hAnsi="Arial" w:cs="Arial"/>
                <w:sz w:val="24"/>
                <w:szCs w:val="24"/>
              </w:rPr>
              <w:t>общее</w:t>
            </w:r>
            <w:proofErr w:type="gramEnd"/>
            <w:r w:rsidRPr="002079B5">
              <w:rPr>
                <w:rFonts w:ascii="Arial" w:hAnsi="Arial" w:cs="Arial"/>
                <w:sz w:val="24"/>
                <w:szCs w:val="24"/>
              </w:rPr>
              <w:t xml:space="preserve"> количество услуг (работ) установленных муниципальным заданием.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>Отчеты о выполнении муниципальных заданий.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100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26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Приобретено оборудование и материальные ценности для ДШИ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0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7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личество муниципальных ДШИ, подготовивших ПСД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личество муниципальных учреждений дополнительного образования в сферы культура городского округа Люберцы, которые подготовили ПСД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0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8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Установлены (заменены) ограждения, благоустроены территории ДШИ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Количество муниципальных учреждений дополнительного образования в сферы культура городского округа Люберцы, в которых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установили (заменили) ограждения, благоустроили территори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0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9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bCs/>
                <w:color w:val="000000" w:themeColor="text1"/>
              </w:rPr>
              <w:t>Оснащены муниципальные организации дополнительного образования в сфере культуры (детские школы искусств по видам искусств) музыкальными инструментами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Отчет о достижении значений целевых показателей результативности использования субсидии 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0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До 01.01.2025 мониторинг результата осуществлялся в рамках мероприятия А1.02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0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</w:rPr>
              <w:t>Проведен текущий ремонт муниципальных организаций дополнительного образования сферы культуры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личество муниципальных учреждений дополнительного образования сферы культуры городского округа Люберцы, в которых проведены ремонтные работы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Базовое значение на 2024 год-0. До 01.01.2025 мониторинг результата осуществлялся в рамках мероприятия 03.02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31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личество муниципальных учреждений дополнительного образования городского округа Люберцы, доступные для инвалидов и маломобильных граждан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Соглашение о выделении средств на иные цели</w:t>
            </w:r>
          </w:p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Базовое значение на 2022 год-1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2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C6" w:rsidRPr="002079B5" w:rsidRDefault="00F178C6" w:rsidP="002079B5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работников организаций дополнительного образования сферы культуры Московской области (руководители и педагогические работники), которым произведены стимулирующие выплаты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C6" w:rsidRPr="002079B5" w:rsidRDefault="00F178C6" w:rsidP="002079B5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C6" w:rsidRPr="002079B5" w:rsidRDefault="00F178C6" w:rsidP="002079B5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:rsidR="00F178C6" w:rsidRPr="002079B5" w:rsidRDefault="00F178C6" w:rsidP="002079B5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3 год- 100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3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C6" w:rsidRPr="002079B5" w:rsidRDefault="00F178C6" w:rsidP="002079B5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работников организаций дополнительного образования сферы культуры Московской области (педагогические работники), которым произведены стимулирующие выплаты, в общей численности указанной категории работников организаций дополнительного образования сферы культуры Московской области, которым </w:t>
            </w: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едусмотрены стимулирующие выпла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C6" w:rsidRPr="002079B5" w:rsidRDefault="00F178C6" w:rsidP="002079B5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C6" w:rsidRPr="002079B5" w:rsidRDefault="00F178C6" w:rsidP="002079B5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:rsidR="00F178C6" w:rsidRPr="002079B5" w:rsidRDefault="00F178C6" w:rsidP="002079B5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4 год- 0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4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Процент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четы о достижении значений показателей результативности (результатов) использования иного межбюджетного трансферта (форма установлена соглашением о предоставлении иного межбюджетного трансферта, имеющего целевое назначение, из бюджета Московской области).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за 2023 год- 0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5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А1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2079B5">
              <w:rPr>
                <w:rFonts w:ascii="Arial" w:hAnsi="Arial" w:cs="Arial"/>
                <w:color w:val="000000" w:themeColor="text1"/>
              </w:rPr>
              <w:t>Оснащены  образовательные</w:t>
            </w:r>
            <w:proofErr w:type="gramEnd"/>
            <w:r w:rsidRPr="002079B5">
              <w:rPr>
                <w:rFonts w:ascii="Arial" w:hAnsi="Arial" w:cs="Arial"/>
                <w:color w:val="000000" w:themeColor="text1"/>
              </w:rPr>
              <w:t xml:space="preserve">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Δ КЗ + Δ АК + Δ </w:t>
            </w: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Бм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 + Δ ДШИ оснащенные муз </w:t>
            </w: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инстр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 + Δ ДШИ федеральный проект = расчет показателя за отчетный год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Δ КЗ - количество кинозалов, получивших оборудование в текущем году;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 Δ </w:t>
            </w:r>
            <w:proofErr w:type="spellStart"/>
            <w:r w:rsidRPr="002079B5">
              <w:rPr>
                <w:rFonts w:ascii="Arial" w:hAnsi="Arial" w:cs="Arial"/>
                <w:color w:val="000000" w:themeColor="text1"/>
              </w:rPr>
              <w:t>Бм</w:t>
            </w:r>
            <w:proofErr w:type="spellEnd"/>
            <w:r w:rsidRPr="002079B5">
              <w:rPr>
                <w:rFonts w:ascii="Arial" w:hAnsi="Arial" w:cs="Arial"/>
                <w:color w:val="000000" w:themeColor="text1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Δ ДШИ оснащенные музыкальными инструментам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-детские школы искусств, оснащенные музыкальными инструментами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Δ ДШИ федеральный проект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-музыкальные инструменты, оборудование и учебные материалы</w:t>
            </w:r>
          </w:p>
          <w:p w:rsidR="00F178C6" w:rsidRPr="002079B5" w:rsidRDefault="00F178C6" w:rsidP="002079B5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79B5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2 год-0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6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А1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4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2079B5">
              <w:rPr>
                <w:rFonts w:ascii="Arial" w:hAnsi="Arial" w:cs="Arial"/>
                <w:bCs/>
                <w:color w:val="000000" w:themeColor="text1"/>
              </w:rPr>
              <w:t xml:space="preserve">Проведен капитальный ремонт, текущий ремонт в организациях дополнительного образования сферы культуры наименование </w:t>
            </w:r>
            <w:r w:rsidRPr="002079B5">
              <w:rPr>
                <w:rFonts w:ascii="Arial" w:hAnsi="Arial" w:cs="Arial"/>
                <w:bCs/>
                <w:color w:val="000000" w:themeColor="text1"/>
              </w:rPr>
              <w:lastRenderedPageBreak/>
              <w:t>результата выполнения мероприятия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на иные цели муниципальному бюджетному или автономному учреждению)</w:t>
            </w:r>
          </w:p>
          <w:p w:rsidR="00F178C6" w:rsidRPr="002079B5" w:rsidRDefault="00F178C6" w:rsidP="002079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3 год-0</w:t>
            </w:r>
          </w:p>
        </w:tc>
      </w:tr>
      <w:tr w:rsidR="00F178C6" w:rsidRPr="002079B5" w:rsidTr="002079B5">
        <w:tc>
          <w:tcPr>
            <w:tcW w:w="543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37</w:t>
            </w:r>
          </w:p>
        </w:tc>
        <w:tc>
          <w:tcPr>
            <w:tcW w:w="101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Я5</w:t>
            </w:r>
          </w:p>
        </w:tc>
        <w:tc>
          <w:tcPr>
            <w:tcW w:w="992" w:type="dxa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4098" w:type="dxa"/>
          </w:tcPr>
          <w:p w:rsidR="00F178C6" w:rsidRPr="002079B5" w:rsidRDefault="00F178C6" w:rsidP="002079B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2079B5">
              <w:rPr>
                <w:rFonts w:ascii="Arial" w:hAnsi="Arial" w:cs="Arial"/>
                <w:bCs/>
                <w:color w:val="333333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</w:t>
            </w:r>
          </w:p>
        </w:tc>
        <w:tc>
          <w:tcPr>
            <w:tcW w:w="1423" w:type="dxa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5961" w:type="dxa"/>
          </w:tcPr>
          <w:p w:rsidR="00F178C6" w:rsidRPr="002079B5" w:rsidRDefault="00F178C6" w:rsidP="002079B5">
            <w:pPr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>Отчет о достижении значений целевых показателей результативности использования субсидии</w:t>
            </w:r>
          </w:p>
          <w:p w:rsidR="00F178C6" w:rsidRPr="002079B5" w:rsidRDefault="00F178C6" w:rsidP="002079B5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Базовое значение на 2024 год-0</w:t>
            </w:r>
          </w:p>
        </w:tc>
      </w:tr>
    </w:tbl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Приложение №3</w:t>
      </w: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 xml:space="preserve">к муниципальной программе городского округа Люберцы Московской области </w:t>
      </w: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«Культура и туризм»</w:t>
      </w:r>
    </w:p>
    <w:p w:rsidR="00F178C6" w:rsidRPr="002079B5" w:rsidRDefault="00F178C6" w:rsidP="00F178C6">
      <w:pPr>
        <w:jc w:val="center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 xml:space="preserve">Перечень мероприятий подпрограммы 2 «Развитие музейного дела» </w:t>
      </w:r>
    </w:p>
    <w:p w:rsidR="00F178C6" w:rsidRPr="002079B5" w:rsidRDefault="00F178C6" w:rsidP="00F178C6">
      <w:pPr>
        <w:jc w:val="center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муниципальной программы городского округа Люберцы Московской области «Культура и туризм»</w:t>
      </w: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Таблица 1</w:t>
      </w:r>
    </w:p>
    <w:tbl>
      <w:tblPr>
        <w:tblW w:w="154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306"/>
        <w:gridCol w:w="851"/>
        <w:gridCol w:w="1275"/>
        <w:gridCol w:w="1418"/>
        <w:gridCol w:w="1245"/>
        <w:gridCol w:w="282"/>
        <w:gridCol w:w="1202"/>
        <w:gridCol w:w="13"/>
        <w:gridCol w:w="17"/>
        <w:gridCol w:w="550"/>
        <w:gridCol w:w="158"/>
        <w:gridCol w:w="419"/>
        <w:gridCol w:w="141"/>
        <w:gridCol w:w="7"/>
        <w:gridCol w:w="84"/>
        <w:gridCol w:w="58"/>
        <w:gridCol w:w="276"/>
        <w:gridCol w:w="291"/>
        <w:gridCol w:w="54"/>
        <w:gridCol w:w="88"/>
        <w:gridCol w:w="418"/>
        <w:gridCol w:w="142"/>
        <w:gridCol w:w="7"/>
        <w:gridCol w:w="25"/>
        <w:gridCol w:w="650"/>
        <w:gridCol w:w="30"/>
        <w:gridCol w:w="1324"/>
        <w:gridCol w:w="1276"/>
        <w:gridCol w:w="1404"/>
        <w:gridCol w:w="17"/>
      </w:tblGrid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тыс. руб.)</w:t>
            </w:r>
          </w:p>
        </w:tc>
        <w:tc>
          <w:tcPr>
            <w:tcW w:w="87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</w:t>
            </w:r>
          </w:p>
        </w:tc>
        <w:tc>
          <w:tcPr>
            <w:tcW w:w="34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34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4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 447,2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318,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129,00</w:t>
            </w:r>
          </w:p>
        </w:tc>
        <w:tc>
          <w:tcPr>
            <w:tcW w:w="34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бюджета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98 062,63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 086,6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8 219,28</w:t>
            </w:r>
          </w:p>
        </w:tc>
        <w:tc>
          <w:tcPr>
            <w:tcW w:w="34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9 869,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4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4 509,83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9 404,8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 348,28</w:t>
            </w:r>
          </w:p>
        </w:tc>
        <w:tc>
          <w:tcPr>
            <w:tcW w:w="34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9 869,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1 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4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4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98 062,63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 086,6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8 219,28</w:t>
            </w:r>
          </w:p>
        </w:tc>
        <w:tc>
          <w:tcPr>
            <w:tcW w:w="34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9 869,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 943,49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4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98 062,63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 086,6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8 219,28</w:t>
            </w:r>
          </w:p>
        </w:tc>
        <w:tc>
          <w:tcPr>
            <w:tcW w:w="34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9 869,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9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943,49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ля достижения показателей муниципального задания, характеризующих объем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, 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2023 год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28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квартал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полугодие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 месяцев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-142" w:right="56" w:firstLine="11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4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охранение достигнутого уровня заработной платы работников муниципал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ьных учреждений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4.08.2023-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4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 447,2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318,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129,00</w:t>
            </w:r>
          </w:p>
        </w:tc>
        <w:tc>
          <w:tcPr>
            <w:tcW w:w="34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бюджета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4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4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 447,2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318,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129,00</w:t>
            </w:r>
          </w:p>
        </w:tc>
        <w:tc>
          <w:tcPr>
            <w:tcW w:w="34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 2023 год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8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квартал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6,7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9,2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6,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3 Модернизация (развитие) материально-технической базы, проведение текущего ремонта муниципальных музее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 719,5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765,2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15,14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 639,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 719,5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765,2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15,14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 639,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1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3.01 Модернизация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(развитие) материально-технической базы муниципальных музе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Комитет по культуре администрации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794,5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265,2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15,14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214,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794,5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265,2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15,14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214,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риобретено оборудование и материальные ценности для муниципального музея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2023 год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-13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-142" w:firstLine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-142" w:firstLine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-25" w:right="-142" w:firstLine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Количество муниципальных музеев, соответствующих требованиям </w:t>
            </w:r>
            <w:proofErr w:type="gramStart"/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езопасно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сти,  Единица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2023 год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2079B5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-3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2079B5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50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50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50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50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Проведены ремонтные работы в зданиях и помещениях муниципальных музеев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2023 год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3.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3.05 Проведение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текущего </w:t>
            </w:r>
            <w:proofErr w:type="gramStart"/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емонта  муниципальных</w:t>
            </w:r>
            <w:proofErr w:type="gramEnd"/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музе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5 - 31.12.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Комитет по культуре администрации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1 425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1 42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1 425,0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1 42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eastAsia="Calibri" w:hAnsi="Arial" w:cs="Arial"/>
              </w:rPr>
              <w:t>Проведены работы по текущему ремонту муниципальных музеях Московской области, ед.</w:t>
            </w:r>
            <w:r w:rsidRPr="002079B5">
              <w:rPr>
                <w:rFonts w:ascii="Arial" w:hAnsi="Arial" w:cs="Arial"/>
                <w:color w:val="000000" w:themeColor="text1"/>
              </w:rPr>
              <w:t>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 2023 год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6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1 кварта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2079B5">
        <w:trPr>
          <w:gridAfter w:val="1"/>
          <w:wAfter w:w="17" w:type="dxa"/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-14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-14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-28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30 229,3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42 170,0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 663,42</w:t>
            </w:r>
          </w:p>
        </w:tc>
        <w:tc>
          <w:tcPr>
            <w:tcW w:w="3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2 508,8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 9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 943,49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F178C6" w:rsidRPr="002079B5" w:rsidTr="002079B5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78C6" w:rsidRPr="002079B5" w:rsidTr="002079B5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30 229,3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42 170,0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 663,42</w:t>
            </w:r>
          </w:p>
        </w:tc>
        <w:tc>
          <w:tcPr>
            <w:tcW w:w="3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2 508,8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 9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1 943,49</w:t>
            </w: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2079B5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</w:tbl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Взаимосвязь основных мероприятий подпрограммы 2 «Развитие музейного дела» муниципальной программы городского округа Люберцы Московской области «Культура и туризм»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3"/>
        <w:gridCol w:w="6872"/>
        <w:gridCol w:w="7015"/>
      </w:tblGrid>
      <w:tr w:rsidR="00F178C6" w:rsidRPr="002079B5" w:rsidTr="002079B5">
        <w:trPr>
          <w:trHeight w:val="276"/>
        </w:trPr>
        <w:tc>
          <w:tcPr>
            <w:tcW w:w="231" w:type="pct"/>
            <w:vMerge w:val="restar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№   п/п</w:t>
            </w:r>
          </w:p>
        </w:tc>
        <w:tc>
          <w:tcPr>
            <w:tcW w:w="2360" w:type="pct"/>
            <w:vMerge w:val="restart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подпрограммы</w:t>
            </w:r>
            <w:r w:rsidRPr="002079B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409" w:type="pct"/>
            <w:vMerge w:val="restar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Задачи муниципальной программы</w:t>
            </w:r>
          </w:p>
        </w:tc>
      </w:tr>
      <w:tr w:rsidR="00F178C6" w:rsidRPr="002079B5" w:rsidTr="002079B5">
        <w:trPr>
          <w:trHeight w:val="458"/>
        </w:trPr>
        <w:tc>
          <w:tcPr>
            <w:tcW w:w="231" w:type="pct"/>
            <w:vMerge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60" w:type="pct"/>
            <w:vMerge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409" w:type="pct"/>
            <w:vMerge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2079B5">
        <w:trPr>
          <w:trHeight w:val="20"/>
        </w:trPr>
        <w:tc>
          <w:tcPr>
            <w:tcW w:w="231" w:type="pc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360" w:type="pct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409" w:type="pc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F178C6" w:rsidRPr="002079B5" w:rsidTr="002079B5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360" w:type="pct"/>
            <w:shd w:val="clear" w:color="auto" w:fill="auto"/>
          </w:tcPr>
          <w:p w:rsidR="00F178C6" w:rsidRPr="002079B5" w:rsidRDefault="00F178C6" w:rsidP="002079B5">
            <w:pPr>
              <w:tabs>
                <w:tab w:val="left" w:pos="0"/>
              </w:tabs>
              <w:contextualSpacing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величение общего количества посещений музеев</w:t>
            </w:r>
          </w:p>
        </w:tc>
      </w:tr>
      <w:tr w:rsidR="00F178C6" w:rsidRPr="002079B5" w:rsidTr="002079B5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360" w:type="pct"/>
            <w:shd w:val="clear" w:color="auto" w:fill="auto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3 Модернизация (развитие)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2409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величение общего количества посещений музеев</w:t>
            </w:r>
          </w:p>
        </w:tc>
      </w:tr>
    </w:tbl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Приложение №4</w:t>
      </w: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 xml:space="preserve">к муниципальной программе городского округа Люберцы Московской области </w:t>
      </w: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«Культура и туризм»</w:t>
      </w:r>
    </w:p>
    <w:p w:rsidR="00F178C6" w:rsidRPr="002079B5" w:rsidRDefault="00F178C6" w:rsidP="00F178C6">
      <w:pPr>
        <w:jc w:val="center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Перечень мероприятий подпрограммы 3. «Развитие библиотечного дела»</w:t>
      </w:r>
    </w:p>
    <w:p w:rsidR="00F178C6" w:rsidRPr="002079B5" w:rsidRDefault="00F178C6" w:rsidP="00F178C6">
      <w:pPr>
        <w:jc w:val="center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муниципальной программы городского округа Люберцы Московской области «Культура и туризм»</w:t>
      </w: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Таблица 1</w:t>
      </w:r>
    </w:p>
    <w:tbl>
      <w:tblPr>
        <w:tblW w:w="149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851"/>
        <w:gridCol w:w="1098"/>
        <w:gridCol w:w="1417"/>
        <w:gridCol w:w="1276"/>
        <w:gridCol w:w="1275"/>
        <w:gridCol w:w="567"/>
        <w:gridCol w:w="142"/>
        <w:gridCol w:w="425"/>
        <w:gridCol w:w="142"/>
        <w:gridCol w:w="567"/>
        <w:gridCol w:w="142"/>
        <w:gridCol w:w="425"/>
        <w:gridCol w:w="142"/>
        <w:gridCol w:w="8"/>
        <w:gridCol w:w="551"/>
        <w:gridCol w:w="26"/>
        <w:gridCol w:w="1258"/>
        <w:gridCol w:w="1418"/>
        <w:gridCol w:w="1415"/>
      </w:tblGrid>
      <w:tr w:rsidR="00F178C6" w:rsidRPr="002079B5" w:rsidTr="009560DD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Сроки исполнения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мероприяти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Источники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се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тыс. руб.)</w:t>
            </w:r>
          </w:p>
        </w:tc>
        <w:tc>
          <w:tcPr>
            <w:tcW w:w="8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тветственный за выполнени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е мероприятия 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76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3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33,91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95,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6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30,3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-35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2 271,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 608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4 572,64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51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0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30,3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58 769,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0 559,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2 285,28</w:t>
            </w:r>
          </w:p>
        </w:tc>
        <w:tc>
          <w:tcPr>
            <w:tcW w:w="3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5 301,93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5 314,8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5 307,85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74 804,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6 903,0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7 591,83</w:t>
            </w:r>
          </w:p>
        </w:tc>
        <w:tc>
          <w:tcPr>
            <w:tcW w:w="3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6 748,60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6 792,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6 768,59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1 Расходы на обеспечени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е деятельности (оказание услуг) муниципальных учреждений - библиоте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федерального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Комитет по культуре администрации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55 66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9 92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1 651,39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4 693,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ind w:left="16"/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  74 6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ind w:left="20"/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    74 693,6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55 66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9 92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1 651,39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4 693,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ind w:left="16"/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  74 6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ind w:left="20"/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    74 693,6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ля достижения показателей муниципального задания, характеризующих объем оказываемых муниципал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                     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2025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strike/>
                <w:color w:val="000000" w:themeColor="text1"/>
                <w:u w:val="single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.2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1.03 Государственная поддержка отрасли культуры (модернизация библиотек в части комплектования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книжных фондов муниципальных общедоступных библиоте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 76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3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33,91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95,6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6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30,3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 24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7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76,64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51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0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30,3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 10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29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33,89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08,2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2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14,18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0 11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94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944,44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 054,9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 09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 074,92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униципальные библиотеки Московской области (юридические лица), обновившие книжный фонд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4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охранение достигнутого уровня заработной платы работников муниципальных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учреждений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4.08.2023-31.12.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9 02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 03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996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 02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 03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996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1,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сновное мероприятие 02 Модернизация (развитие) материально-технической базы, проведение текущего ремонта муниципальных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библиотек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16 491,7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6 491,72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6 491,7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6 491,72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strike/>
                <w:color w:val="000000" w:themeColor="text1"/>
                <w:u w:val="single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2.01 Модернизация (развитие) материально-технической базы муниципальных библиот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0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09,0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Внебюджетные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0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09,0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иблиотеки, соответствующие требованиям к условиям деятельности библиотек Московской области</w:t>
            </w:r>
            <w:r w:rsidRPr="002079B5"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  <w:t xml:space="preserve">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(стандарту)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ind w:left="49"/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>Мероприятие 02.02 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бюджета городского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Проведен </w:t>
            </w:r>
            <w:r w:rsidRPr="002079B5">
              <w:rPr>
                <w:rFonts w:ascii="Arial" w:hAnsi="Arial" w:cs="Arial"/>
              </w:rPr>
              <w:t xml:space="preserve">капитальный ремонт, текущий ремонт и благоустройство территорий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униципальных библиотек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2.04 Проведение текущего ремонта муниципальных библиот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5 - 31.12.202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а городского округа Любер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15 982,6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5 982,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5 982,6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5 982,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hAnsi="Arial" w:cs="Arial"/>
              </w:rPr>
              <w:t>Проведены работы по текущему ремонту муниципальных библиотеках Московской области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, 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по подпрограмм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91 29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6 903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7 591,83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93 240,3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6 79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6 768,59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 76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3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33,91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95,6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6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30,3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2 27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 608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4 572,64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51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0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30,3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75 26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0 55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2 285,28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91 793,6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5 31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5 307,85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</w:tbl>
    <w:p w:rsidR="00F178C6" w:rsidRPr="002079B5" w:rsidRDefault="00F178C6" w:rsidP="00F178C6">
      <w:pPr>
        <w:jc w:val="center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center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Взаимосвязь основных мероприятий подпрограммы 3 «Развитие библиотечного дела» муниципальной программы городского округа Люберцы Московской области «Культура и туризм»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Таблица 2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7226"/>
        <w:gridCol w:w="6808"/>
      </w:tblGrid>
      <w:tr w:rsidR="00F178C6" w:rsidRPr="002079B5" w:rsidTr="009560DD">
        <w:trPr>
          <w:trHeight w:val="276"/>
        </w:trPr>
        <w:tc>
          <w:tcPr>
            <w:tcW w:w="232" w:type="pct"/>
            <w:vMerge w:val="restar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№   п/п</w:t>
            </w:r>
          </w:p>
        </w:tc>
        <w:tc>
          <w:tcPr>
            <w:tcW w:w="2455" w:type="pct"/>
            <w:vMerge w:val="restart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подпрограммы</w:t>
            </w:r>
            <w:r w:rsidRPr="002079B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13" w:type="pct"/>
            <w:vMerge w:val="restar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Задачи муниципальной программы</w:t>
            </w:r>
          </w:p>
        </w:tc>
      </w:tr>
      <w:tr w:rsidR="00F178C6" w:rsidRPr="002079B5" w:rsidTr="009560DD">
        <w:trPr>
          <w:trHeight w:val="458"/>
        </w:trPr>
        <w:tc>
          <w:tcPr>
            <w:tcW w:w="232" w:type="pct"/>
            <w:vMerge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455" w:type="pct"/>
            <w:vMerge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13" w:type="pct"/>
            <w:vMerge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32" w:type="pc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455" w:type="pct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313" w:type="pc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F178C6" w:rsidRPr="002079B5" w:rsidTr="009560DD">
        <w:trPr>
          <w:trHeight w:val="20"/>
        </w:trPr>
        <w:tc>
          <w:tcPr>
            <w:tcW w:w="232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455" w:type="pct"/>
            <w:shd w:val="clear" w:color="auto" w:fill="auto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Рост числа пользователей муниципальных библиотек городского округа Люберцы</w:t>
            </w:r>
          </w:p>
        </w:tc>
      </w:tr>
      <w:tr w:rsidR="00F178C6" w:rsidRPr="002079B5" w:rsidTr="009560DD">
        <w:trPr>
          <w:trHeight w:val="20"/>
        </w:trPr>
        <w:tc>
          <w:tcPr>
            <w:tcW w:w="232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455" w:type="pct"/>
            <w:shd w:val="clear" w:color="auto" w:fill="auto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2 Модернизация (развитие)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2313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Рост числа пользователей муниципальных библиотек городского округа Люберцы</w:t>
            </w:r>
          </w:p>
        </w:tc>
      </w:tr>
    </w:tbl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Приложение №5</w:t>
      </w: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 xml:space="preserve">к муниципальной программе городского округа Люберцы Московской области </w:t>
      </w: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«Культура и туризм»</w:t>
      </w: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center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lastRenderedPageBreak/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» муниципальной программы городского округа Люберцы Московской области «Культура и туризм»</w:t>
      </w:r>
    </w:p>
    <w:p w:rsidR="00F178C6" w:rsidRPr="002079B5" w:rsidRDefault="00F178C6" w:rsidP="00F178C6">
      <w:pPr>
        <w:jc w:val="center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Таблица 1</w:t>
      </w:r>
    </w:p>
    <w:tbl>
      <w:tblPr>
        <w:tblW w:w="15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208"/>
        <w:gridCol w:w="850"/>
        <w:gridCol w:w="1137"/>
        <w:gridCol w:w="1563"/>
        <w:gridCol w:w="1417"/>
        <w:gridCol w:w="1418"/>
        <w:gridCol w:w="571"/>
        <w:gridCol w:w="22"/>
        <w:gridCol w:w="52"/>
        <w:gridCol w:w="11"/>
        <w:gridCol w:w="33"/>
        <w:gridCol w:w="19"/>
        <w:gridCol w:w="86"/>
        <w:gridCol w:w="344"/>
        <w:gridCol w:w="75"/>
        <w:gridCol w:w="43"/>
        <w:gridCol w:w="19"/>
        <w:gridCol w:w="20"/>
        <w:gridCol w:w="69"/>
        <w:gridCol w:w="53"/>
        <w:gridCol w:w="421"/>
        <w:gridCol w:w="8"/>
        <w:gridCol w:w="39"/>
        <w:gridCol w:w="39"/>
        <w:gridCol w:w="6"/>
        <w:gridCol w:w="8"/>
        <w:gridCol w:w="56"/>
        <w:gridCol w:w="39"/>
        <w:gridCol w:w="433"/>
        <w:gridCol w:w="47"/>
        <w:gridCol w:w="43"/>
        <w:gridCol w:w="20"/>
        <w:gridCol w:w="19"/>
        <w:gridCol w:w="555"/>
        <w:gridCol w:w="39"/>
        <w:gridCol w:w="1343"/>
        <w:gridCol w:w="66"/>
        <w:gridCol w:w="18"/>
        <w:gridCol w:w="131"/>
        <w:gridCol w:w="1378"/>
        <w:gridCol w:w="39"/>
        <w:gridCol w:w="1061"/>
      </w:tblGrid>
      <w:tr w:rsidR="00F178C6" w:rsidRPr="002079B5" w:rsidTr="009560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тыс. руб.)</w:t>
            </w:r>
          </w:p>
        </w:tc>
        <w:tc>
          <w:tcPr>
            <w:tcW w:w="899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 313,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98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 349,90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815,27</w:t>
            </w:r>
          </w:p>
        </w:tc>
        <w:tc>
          <w:tcPr>
            <w:tcW w:w="15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95,8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72,64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 224,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7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846,35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485,22</w:t>
            </w:r>
          </w:p>
        </w:tc>
        <w:tc>
          <w:tcPr>
            <w:tcW w:w="15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50,0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72,64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02 636,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8 701,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4 539,00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0 402,87</w:t>
            </w:r>
          </w:p>
        </w:tc>
        <w:tc>
          <w:tcPr>
            <w:tcW w:w="15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9 496,97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9 496,7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14 174,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0 451,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8 735,25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3 703,36</w:t>
            </w:r>
          </w:p>
        </w:tc>
        <w:tc>
          <w:tcPr>
            <w:tcW w:w="159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0 642,9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0 641,98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.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1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97 41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7 86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2 509,36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9 015,16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9 015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9 015,16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97 41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7 86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2 509,36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9 015,16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9 015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9 015,16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ля достижения показателей муниципального задания, характеризующих объем оказываемых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5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5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5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hAnsi="Arial" w:cs="Arial"/>
                <w:strike/>
                <w:color w:val="000000" w:themeColor="text1"/>
                <w:u w:val="single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3 Поддержка творческо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й деятельности и техническое оснащение муниципальных детских и кукольных театр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 31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 349,9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 815,27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95,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72,64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Комитет по культуре администрации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 224,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846,35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485,22</w:t>
            </w:r>
          </w:p>
        </w:tc>
        <w:tc>
          <w:tcPr>
            <w:tcW w:w="15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50,0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72,64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 219,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838,7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 029,64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387,71</w:t>
            </w:r>
          </w:p>
        </w:tc>
        <w:tc>
          <w:tcPr>
            <w:tcW w:w="15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481,8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481,54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6 757,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 588,7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 225,89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4 688,20</w:t>
            </w:r>
          </w:p>
        </w:tc>
        <w:tc>
          <w:tcPr>
            <w:tcW w:w="15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627,7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626,82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bCs/>
                <w:color w:val="000000" w:themeColor="text1"/>
              </w:rPr>
              <w:t>Муниципальные детские и кукольные театры, в которых созданы новые постановки и (или) улучшено техническое оснащение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6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494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5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5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6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6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3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9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тие 04 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01.01.2023 -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31.12.20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Средства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085 06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77 89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98 073,15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24 763,08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42 166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42 166,24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085 06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77 89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98 073,15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24 763,08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42 166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42 166,24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4.01 Расходы на обеспечение деятельности (оказание услуг) муниципальных учреждений - культурно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-досуговые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го округа Люберц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1 085 06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77 89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98 073,15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24 763,08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42 166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42 166,24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085 06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77 89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98 073,15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24 763,08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42 166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42 166,24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льных услуг (работ)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3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9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5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13 97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 21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6 791,55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1 969,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13 97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 21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6 791,55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1 969,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 xml:space="preserve">Мероприятие 05.01 Модернизация (развитие) </w:t>
            </w:r>
            <w:r w:rsidRPr="002079B5">
              <w:rPr>
                <w:rFonts w:ascii="Arial" w:hAnsi="Arial" w:cs="Arial"/>
              </w:rPr>
              <w:lastRenderedPageBreak/>
              <w:t>материально-технической базы театрально-концертн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Комитет по культуре администрации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-53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-53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Количество муниципальных театров, соответствующих требованиям и условиям деятельности</w:t>
            </w:r>
            <w:r w:rsidRPr="002079B5">
              <w:rPr>
                <w:rFonts w:ascii="Arial" w:hAnsi="Arial" w:cs="Arial"/>
              </w:rPr>
              <w:t xml:space="preserve"> Единиц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-5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-53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5.02 Модернизация (развитие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) материально-технической базы культурно-досугов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Комитет по культуре администрации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41 47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 14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8 331,77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0 992,3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41 47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 14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8 331,77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0 992,3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риобретено оборудование и материальные ценности для муниципальных КДУ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5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личество муниципальных КДУ, соответст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ующих требованиям безопасности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5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вартал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strike/>
                <w:color w:val="000000" w:themeColor="text1"/>
                <w:u w:val="single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3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5.03 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9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9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роведен капитальный ремонт, технически переосна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щены и благоустроены территории театрально-концертных учреждений </w:t>
            </w:r>
            <w:proofErr w:type="gramStart"/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ультуры,  Единица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strike/>
                <w:color w:val="000000" w:themeColor="text1"/>
                <w:u w:val="single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4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5.04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41 13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 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8 069,78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41 13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 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8 069,78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роведен капитальный ремонт и благоустройство территории КДУ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6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4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5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ind w:right="65"/>
              <w:jc w:val="both"/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>Мероприятие 05.09 Проведение текущего ремонта культурно-досугов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5- 31.12.20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42" w:right="19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 97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 976,8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 97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 976,8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</w:rPr>
              <w:t>Проведен текущий ремонт муниципа</w:t>
            </w:r>
            <w:r w:rsidRPr="002079B5">
              <w:rPr>
                <w:rFonts w:ascii="Arial" w:hAnsi="Arial" w:cs="Arial"/>
              </w:rPr>
              <w:lastRenderedPageBreak/>
              <w:t>льных культурно-досуговых учреждений культуры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6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4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квартал</w:t>
            </w:r>
          </w:p>
        </w:tc>
        <w:tc>
          <w:tcPr>
            <w:tcW w:w="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полугодие</w:t>
            </w:r>
          </w:p>
        </w:tc>
        <w:tc>
          <w:tcPr>
            <w:tcW w:w="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 месяцев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сновное мероприятие </w:t>
            </w:r>
            <w:proofErr w:type="gramStart"/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06  </w:t>
            </w:r>
            <w:r w:rsidRPr="002079B5">
              <w:rPr>
                <w:rFonts w:ascii="Arial" w:hAnsi="Arial" w:cs="Arial"/>
              </w:rPr>
              <w:t>Создание</w:t>
            </w:r>
            <w:proofErr w:type="gramEnd"/>
            <w:r w:rsidRPr="002079B5">
              <w:rPr>
                <w:rFonts w:ascii="Arial" w:hAnsi="Arial" w:cs="Arial"/>
              </w:rPr>
              <w:t xml:space="preserve">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09 94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15 1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9 030,36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2 754,5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09 94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15 1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9 030,36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2 754,5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.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6.01 Расходы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01.01.2023 -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31.12.20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Средства федерал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ь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Комитет по культуре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02 30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15 1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1 387,84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2 754,5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ind w:left="-1"/>
              <w:jc w:val="center"/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ind w:left="17"/>
              <w:jc w:val="center"/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02 30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15 1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1 387,84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2 754,5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ind w:left="-1"/>
              <w:jc w:val="center"/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ind w:left="17"/>
              <w:jc w:val="center"/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6 511,47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(работ) от установленных показателей муниципального задания, характеризующих объем муниципальных услуг (работ)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6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-6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.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6.02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4 -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31.12.2024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64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642,52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Внебюджетные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64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642,52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bCs/>
                <w:color w:val="000000" w:themeColor="text1"/>
              </w:rPr>
            </w:pPr>
            <w:r w:rsidRPr="002079B5">
              <w:rPr>
                <w:rFonts w:ascii="Arial" w:hAnsi="Arial" w:cs="Arial"/>
                <w:bCs/>
                <w:color w:val="000000" w:themeColor="text1"/>
              </w:rPr>
              <w:t>Проведены праздничные и культурно-массовые мероприятия, фестивали, конкурсы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bCs/>
                <w:color w:val="000000" w:themeColor="text1"/>
              </w:rPr>
              <w:t>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4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оздан Молодежный центр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4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квартал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полугодие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 месяцев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.08.2023-31.12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4 66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9 13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 529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бюджета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4 66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9 13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 529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.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7.01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.08.2023-31.12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4 66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9 13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 529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24 66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9 13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 529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физических лиц (среднемесячному доходу от трудовой деятельности) в Московской области</w:t>
            </w:r>
            <w:r w:rsidRPr="002079B5">
              <w:rPr>
                <w:rFonts w:ascii="Arial" w:hAnsi="Arial" w:cs="Arial"/>
              </w:rPr>
              <w:t>, Процент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5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7,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по подпрограмм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547 82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27 83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38 159,31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23 190,05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79 320,6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79 319,69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 313,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98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 349,90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 815,27</w:t>
            </w:r>
          </w:p>
        </w:tc>
        <w:tc>
          <w:tcPr>
            <w:tcW w:w="1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95,89</w:t>
            </w:r>
          </w:p>
        </w:tc>
        <w:tc>
          <w:tcPr>
            <w:tcW w:w="1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72,64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9 890,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9 907,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7 375,35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 485,22</w:t>
            </w:r>
          </w:p>
        </w:tc>
        <w:tc>
          <w:tcPr>
            <w:tcW w:w="1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50,05</w:t>
            </w:r>
          </w:p>
        </w:tc>
        <w:tc>
          <w:tcPr>
            <w:tcW w:w="1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72,64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511 619,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16 946,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18 434,06</w:t>
            </w:r>
          </w:p>
        </w:tc>
        <w:tc>
          <w:tcPr>
            <w:tcW w:w="315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19 889,56</w:t>
            </w:r>
          </w:p>
        </w:tc>
        <w:tc>
          <w:tcPr>
            <w:tcW w:w="1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78 174,68</w:t>
            </w:r>
          </w:p>
        </w:tc>
        <w:tc>
          <w:tcPr>
            <w:tcW w:w="1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78 174,41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</w:tbl>
    <w:p w:rsidR="00F178C6" w:rsidRPr="002079B5" w:rsidRDefault="00F178C6" w:rsidP="00F178C6">
      <w:pPr>
        <w:jc w:val="center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lastRenderedPageBreak/>
        <w:t>Взаимосвязь основных мероприятий</w:t>
      </w:r>
      <w:r w:rsidRPr="002079B5">
        <w:rPr>
          <w:rFonts w:ascii="Arial" w:hAnsi="Arial" w:cs="Arial"/>
          <w:color w:val="000000" w:themeColor="text1"/>
        </w:rPr>
        <w:t xml:space="preserve"> п</w:t>
      </w:r>
      <w:r w:rsidRPr="002079B5">
        <w:rPr>
          <w:rFonts w:ascii="Arial" w:hAnsi="Arial" w:cs="Arial"/>
          <w:color w:val="000000" w:themeColor="text1"/>
          <w:lang w:eastAsia="ru-RU"/>
        </w:rPr>
        <w:t>одпрограммы 4 «Развитие профессионального искусства, гастрольно-концертной и культурно-досуговой деятельности, кинематографии» муниципальной программы городского округа Люберцы Московской области «Культура и туризм»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Таблица 2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7362"/>
        <w:gridCol w:w="6550"/>
      </w:tblGrid>
      <w:tr w:rsidR="00F178C6" w:rsidRPr="002079B5" w:rsidTr="009560DD">
        <w:trPr>
          <w:trHeight w:val="276"/>
        </w:trPr>
        <w:tc>
          <w:tcPr>
            <w:tcW w:w="234" w:type="pct"/>
            <w:vMerge w:val="restar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№   п/п</w:t>
            </w:r>
          </w:p>
        </w:tc>
        <w:tc>
          <w:tcPr>
            <w:tcW w:w="2522" w:type="pct"/>
            <w:vMerge w:val="restart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подпрограммы</w:t>
            </w:r>
            <w:r w:rsidRPr="002079B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44" w:type="pct"/>
            <w:vMerge w:val="restar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Задачи муниципальной программы</w:t>
            </w:r>
          </w:p>
        </w:tc>
      </w:tr>
      <w:tr w:rsidR="00F178C6" w:rsidRPr="002079B5" w:rsidTr="009560DD">
        <w:trPr>
          <w:trHeight w:val="458"/>
        </w:trPr>
        <w:tc>
          <w:tcPr>
            <w:tcW w:w="234" w:type="pct"/>
            <w:vMerge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522" w:type="pct"/>
            <w:vMerge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244" w:type="pct"/>
            <w:vMerge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34" w:type="pc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522" w:type="pct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244" w:type="pc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F178C6" w:rsidRPr="002079B5" w:rsidTr="009560DD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522" w:type="pct"/>
            <w:shd w:val="clear" w:color="auto" w:fill="auto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  <w:tr w:rsidR="00F178C6" w:rsidRPr="002079B5" w:rsidTr="009560DD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522" w:type="pct"/>
            <w:shd w:val="clear" w:color="auto" w:fill="auto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</w:tc>
      </w:tr>
      <w:tr w:rsidR="00F178C6" w:rsidRPr="002079B5" w:rsidTr="009560DD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2522" w:type="pct"/>
            <w:shd w:val="clear" w:color="auto" w:fill="auto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5 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F178C6" w:rsidRPr="002079B5" w:rsidTr="009560DD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2522" w:type="pct"/>
            <w:shd w:val="clear" w:color="auto" w:fill="auto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F178C6" w:rsidRPr="002079B5" w:rsidTr="009560DD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2522" w:type="pct"/>
            <w:shd w:val="clear" w:color="auto" w:fill="auto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</w:tbl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Приложение №6</w:t>
      </w: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 xml:space="preserve">к муниципальной программе городского округа Люберцы Московской области </w:t>
      </w: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«Культура и туризм»</w:t>
      </w:r>
    </w:p>
    <w:p w:rsidR="00F178C6" w:rsidRPr="002079B5" w:rsidRDefault="00F178C6" w:rsidP="00F178C6">
      <w:pPr>
        <w:jc w:val="center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Перечень мероприятий подпрограммы 5 «Укрепление материально-технической базы муниципальных учреждений культуры»</w:t>
      </w:r>
    </w:p>
    <w:p w:rsidR="00F178C6" w:rsidRPr="002079B5" w:rsidRDefault="00F178C6" w:rsidP="00F178C6">
      <w:pPr>
        <w:jc w:val="center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муниципальной программы городского округа Люберцы Московской области «Культура и туризм»</w:t>
      </w: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Таблица 1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275"/>
        <w:gridCol w:w="851"/>
        <w:gridCol w:w="1559"/>
        <w:gridCol w:w="1418"/>
        <w:gridCol w:w="977"/>
        <w:gridCol w:w="13"/>
        <w:gridCol w:w="1266"/>
        <w:gridCol w:w="6"/>
        <w:gridCol w:w="6"/>
        <w:gridCol w:w="561"/>
        <w:gridCol w:w="567"/>
        <w:gridCol w:w="708"/>
        <w:gridCol w:w="567"/>
        <w:gridCol w:w="567"/>
        <w:gridCol w:w="6"/>
        <w:gridCol w:w="1143"/>
        <w:gridCol w:w="13"/>
        <w:gridCol w:w="1268"/>
        <w:gridCol w:w="13"/>
        <w:gridCol w:w="1816"/>
      </w:tblGrid>
      <w:tr w:rsidR="00F178C6" w:rsidRPr="002079B5" w:rsidTr="009560DD">
        <w:trPr>
          <w:trHeight w:val="20"/>
        </w:trPr>
        <w:tc>
          <w:tcPr>
            <w:tcW w:w="421" w:type="dxa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тыс. руб.)</w:t>
            </w:r>
          </w:p>
        </w:tc>
        <w:tc>
          <w:tcPr>
            <w:tcW w:w="7681" w:type="dxa"/>
            <w:gridSpan w:val="15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16" w:type="dxa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</w:t>
            </w:r>
          </w:p>
        </w:tc>
        <w:tc>
          <w:tcPr>
            <w:tcW w:w="2982" w:type="dxa"/>
            <w:gridSpan w:val="7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</w:t>
            </w:r>
          </w:p>
        </w:tc>
        <w:tc>
          <w:tcPr>
            <w:tcW w:w="1162" w:type="dxa"/>
            <w:gridSpan w:val="3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</w:t>
            </w:r>
          </w:p>
        </w:tc>
        <w:tc>
          <w:tcPr>
            <w:tcW w:w="1281" w:type="dxa"/>
            <w:gridSpan w:val="2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816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266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2982" w:type="dxa"/>
            <w:gridSpan w:val="7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162" w:type="dxa"/>
            <w:gridSpan w:val="3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816" w:type="dxa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1 Создание доступной среды в муниципальных учреждениях культуры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66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82" w:type="dxa"/>
            <w:gridSpan w:val="7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bCs/>
                <w:color w:val="000000" w:themeColor="text1"/>
              </w:rPr>
              <w:t xml:space="preserve"> Оборудованы в соответствии с требованиями </w:t>
            </w:r>
            <w:r w:rsidRPr="002079B5">
              <w:rPr>
                <w:rFonts w:ascii="Arial" w:hAnsi="Arial" w:cs="Arial"/>
                <w:bCs/>
                <w:color w:val="000000" w:themeColor="text1"/>
              </w:rPr>
              <w:lastRenderedPageBreak/>
              <w:t>доступности для инвалидов и других маломобильных групп населения объекты организаций культуры, Единица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0" w:type="dxa"/>
            <w:gridSpan w:val="2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272" w:type="dxa"/>
            <w:gridSpan w:val="2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67" w:type="dxa"/>
            <w:gridSpan w:val="2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409" w:type="dxa"/>
            <w:gridSpan w:val="4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2" w:type="dxa"/>
            <w:gridSpan w:val="3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81" w:type="dxa"/>
            <w:gridSpan w:val="2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16" w:type="dxa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0" w:type="dxa"/>
            <w:gridSpan w:val="2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ртал</w:t>
            </w:r>
          </w:p>
        </w:tc>
        <w:tc>
          <w:tcPr>
            <w:tcW w:w="70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162" w:type="dxa"/>
            <w:gridSpan w:val="3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16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2 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04.2024 - 31.12.2024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 00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 00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.1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2.02 Проведение ремонта объектов муниципальных культурно-досуговых учреждений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04.2024 - 31.12.2025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 000,00</w:t>
            </w:r>
          </w:p>
        </w:tc>
        <w:tc>
          <w:tcPr>
            <w:tcW w:w="990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 00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личество объектов муниципальных культурно-досуговых учреждений, в отношении которых проведен ремонт, Единица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0" w:type="dxa"/>
            <w:gridSpan w:val="2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272" w:type="dxa"/>
            <w:gridSpan w:val="2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67" w:type="dxa"/>
            <w:gridSpan w:val="2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409" w:type="dxa"/>
            <w:gridSpan w:val="4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2" w:type="dxa"/>
            <w:gridSpan w:val="3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81" w:type="dxa"/>
            <w:gridSpan w:val="2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16" w:type="dxa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0" w:type="dxa"/>
            <w:gridSpan w:val="2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162" w:type="dxa"/>
            <w:gridSpan w:val="3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16" w:type="dxa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 000,00</w:t>
            </w:r>
          </w:p>
        </w:tc>
        <w:tc>
          <w:tcPr>
            <w:tcW w:w="977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91" w:type="dxa"/>
            <w:gridSpan w:val="4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 00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43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829" w:type="dxa"/>
            <w:gridSpan w:val="2"/>
            <w:vMerge w:val="restart"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977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91" w:type="dxa"/>
            <w:gridSpan w:val="4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43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829" w:type="dxa"/>
            <w:gridSpan w:val="2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бюджета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0 000,00</w:t>
            </w:r>
          </w:p>
        </w:tc>
        <w:tc>
          <w:tcPr>
            <w:tcW w:w="977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91" w:type="dxa"/>
            <w:gridSpan w:val="4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43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829" w:type="dxa"/>
            <w:gridSpan w:val="2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977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91" w:type="dxa"/>
            <w:gridSpan w:val="4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43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829" w:type="dxa"/>
            <w:gridSpan w:val="2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421" w:type="dxa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977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91" w:type="dxa"/>
            <w:gridSpan w:val="4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976" w:type="dxa"/>
            <w:gridSpan w:val="6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43" w:type="dxa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81" w:type="dxa"/>
            <w:gridSpan w:val="2"/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829" w:type="dxa"/>
            <w:gridSpan w:val="2"/>
            <w:vMerge/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</w:tbl>
    <w:p w:rsidR="00F178C6" w:rsidRPr="002079B5" w:rsidRDefault="00F178C6" w:rsidP="00F178C6">
      <w:pPr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Взаимосвязь основных мероприятий подпрограммы 5 «Укрепление материально-технической базы муниципальных учреждений культуры» муниципальной программы городского округа Люберцы Московской области «Культура и туризм»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Таблица 2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2"/>
        <w:gridCol w:w="7089"/>
        <w:gridCol w:w="6809"/>
      </w:tblGrid>
      <w:tr w:rsidR="00F178C6" w:rsidRPr="002079B5" w:rsidTr="009560DD">
        <w:trPr>
          <w:trHeight w:val="276"/>
        </w:trPr>
        <w:tc>
          <w:tcPr>
            <w:tcW w:w="234" w:type="pct"/>
            <w:vMerge w:val="restar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№   п/п</w:t>
            </w:r>
          </w:p>
        </w:tc>
        <w:tc>
          <w:tcPr>
            <w:tcW w:w="2431" w:type="pct"/>
            <w:vMerge w:val="restart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подпрограммы</w:t>
            </w:r>
            <w:r w:rsidRPr="002079B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35" w:type="pct"/>
            <w:vMerge w:val="restar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Задачи муниципальной программы</w:t>
            </w:r>
          </w:p>
        </w:tc>
      </w:tr>
      <w:tr w:rsidR="00F178C6" w:rsidRPr="002079B5" w:rsidTr="009560DD">
        <w:trPr>
          <w:trHeight w:val="458"/>
        </w:trPr>
        <w:tc>
          <w:tcPr>
            <w:tcW w:w="234" w:type="pct"/>
            <w:vMerge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431" w:type="pct"/>
            <w:vMerge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35" w:type="pct"/>
            <w:vMerge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34" w:type="pc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431" w:type="pct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335" w:type="pc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F178C6" w:rsidRPr="002079B5" w:rsidTr="009560DD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431" w:type="pct"/>
            <w:shd w:val="clear" w:color="auto" w:fill="auto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F178C6" w:rsidRPr="002079B5" w:rsidTr="009560DD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431" w:type="pct"/>
            <w:shd w:val="clear" w:color="auto" w:fill="auto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2 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</w:tbl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Приложение №7</w:t>
      </w: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 xml:space="preserve">к муниципальной программе городского округа Люберцы Московской области </w:t>
      </w: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«Культура и туризм»</w:t>
      </w:r>
    </w:p>
    <w:p w:rsidR="00F178C6" w:rsidRPr="002079B5" w:rsidRDefault="00F178C6" w:rsidP="00F178C6">
      <w:pPr>
        <w:jc w:val="center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Перечень мероприятий подпрограммы 6 «Развитие образования в сфере культуры»</w:t>
      </w:r>
    </w:p>
    <w:p w:rsidR="00F178C6" w:rsidRPr="002079B5" w:rsidRDefault="00F178C6" w:rsidP="00F178C6">
      <w:pPr>
        <w:jc w:val="center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муниципальной программы городского округа Люберцы Московской области «Культура и туризм»</w:t>
      </w:r>
    </w:p>
    <w:p w:rsidR="00F178C6" w:rsidRPr="002079B5" w:rsidRDefault="00F178C6" w:rsidP="00F178C6">
      <w:pPr>
        <w:jc w:val="center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Таблица 1</w:t>
      </w: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850"/>
        <w:gridCol w:w="763"/>
        <w:gridCol w:w="1158"/>
        <w:gridCol w:w="1647"/>
        <w:gridCol w:w="1417"/>
        <w:gridCol w:w="1394"/>
        <w:gridCol w:w="436"/>
        <w:gridCol w:w="85"/>
        <w:gridCol w:w="89"/>
        <w:gridCol w:w="13"/>
        <w:gridCol w:w="458"/>
        <w:gridCol w:w="7"/>
        <w:gridCol w:w="63"/>
        <w:gridCol w:w="29"/>
        <w:gridCol w:w="35"/>
        <w:gridCol w:w="71"/>
        <w:gridCol w:w="24"/>
        <w:gridCol w:w="24"/>
        <w:gridCol w:w="20"/>
        <w:gridCol w:w="11"/>
        <w:gridCol w:w="18"/>
        <w:gridCol w:w="190"/>
        <w:gridCol w:w="138"/>
        <w:gridCol w:w="9"/>
        <w:gridCol w:w="7"/>
        <w:gridCol w:w="20"/>
        <w:gridCol w:w="35"/>
        <w:gridCol w:w="71"/>
        <w:gridCol w:w="24"/>
        <w:gridCol w:w="40"/>
        <w:gridCol w:w="6"/>
        <w:gridCol w:w="23"/>
        <w:gridCol w:w="62"/>
        <w:gridCol w:w="283"/>
        <w:gridCol w:w="6"/>
        <w:gridCol w:w="7"/>
        <w:gridCol w:w="45"/>
        <w:gridCol w:w="81"/>
        <w:gridCol w:w="33"/>
        <w:gridCol w:w="40"/>
        <w:gridCol w:w="8"/>
        <w:gridCol w:w="64"/>
        <w:gridCol w:w="55"/>
        <w:gridCol w:w="29"/>
        <w:gridCol w:w="338"/>
        <w:gridCol w:w="26"/>
        <w:gridCol w:w="7"/>
        <w:gridCol w:w="28"/>
        <w:gridCol w:w="71"/>
        <w:gridCol w:w="16"/>
        <w:gridCol w:w="54"/>
        <w:gridCol w:w="29"/>
        <w:gridCol w:w="549"/>
        <w:gridCol w:w="7"/>
        <w:gridCol w:w="29"/>
        <w:gridCol w:w="1442"/>
        <w:gridCol w:w="29"/>
        <w:gridCol w:w="1507"/>
        <w:gridCol w:w="29"/>
        <w:gridCol w:w="976"/>
      </w:tblGrid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№ п/п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подпрограммы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6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тыс. руб.)</w:t>
            </w:r>
          </w:p>
        </w:tc>
        <w:tc>
          <w:tcPr>
            <w:tcW w:w="9602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</w:t>
            </w:r>
          </w:p>
        </w:tc>
        <w:tc>
          <w:tcPr>
            <w:tcW w:w="1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</w:t>
            </w:r>
          </w:p>
        </w:tc>
        <w:tc>
          <w:tcPr>
            <w:tcW w:w="3348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</w:t>
            </w:r>
          </w:p>
        </w:tc>
        <w:tc>
          <w:tcPr>
            <w:tcW w:w="1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00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3348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- 31.12.2027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48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48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750 607,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05 247,51</w:t>
            </w:r>
          </w:p>
        </w:tc>
        <w:tc>
          <w:tcPr>
            <w:tcW w:w="1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49 819,12</w:t>
            </w:r>
          </w:p>
        </w:tc>
        <w:tc>
          <w:tcPr>
            <w:tcW w:w="3348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47 167,24</w:t>
            </w:r>
          </w:p>
        </w:tc>
        <w:tc>
          <w:tcPr>
            <w:tcW w:w="1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73 432,68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74 941,42</w:t>
            </w:r>
          </w:p>
        </w:tc>
        <w:tc>
          <w:tcPr>
            <w:tcW w:w="10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48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750 607,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05 247,51</w:t>
            </w:r>
          </w:p>
        </w:tc>
        <w:tc>
          <w:tcPr>
            <w:tcW w:w="1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49 819,12</w:t>
            </w:r>
          </w:p>
        </w:tc>
        <w:tc>
          <w:tcPr>
            <w:tcW w:w="3348" w:type="dxa"/>
            <w:gridSpan w:val="4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47 167,24</w:t>
            </w:r>
          </w:p>
        </w:tc>
        <w:tc>
          <w:tcPr>
            <w:tcW w:w="1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73 432,68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74 941,42</w:t>
            </w:r>
          </w:p>
        </w:tc>
        <w:tc>
          <w:tcPr>
            <w:tcW w:w="10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1.01 Расходы на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750 607,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05 247,51</w:t>
            </w:r>
          </w:p>
        </w:tc>
        <w:tc>
          <w:tcPr>
            <w:tcW w:w="1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49 819,12</w:t>
            </w:r>
          </w:p>
        </w:tc>
        <w:tc>
          <w:tcPr>
            <w:tcW w:w="33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47 167,2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73 432,6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74 941,42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750 607,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05 247,51</w:t>
            </w:r>
          </w:p>
        </w:tc>
        <w:tc>
          <w:tcPr>
            <w:tcW w:w="1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49 819,12</w:t>
            </w:r>
          </w:p>
        </w:tc>
        <w:tc>
          <w:tcPr>
            <w:tcW w:w="33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47 167,2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73 432,6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74 941,42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ля достижения показателей муниципального задания, характеризующих объем оказываемых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сферы культуры, Процент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8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49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</w:t>
            </w:r>
          </w:p>
        </w:tc>
        <w:tc>
          <w:tcPr>
            <w:tcW w:w="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5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7 4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6 315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 12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9 36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 726,3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7 479,41</w:t>
            </w:r>
          </w:p>
        </w:tc>
        <w:tc>
          <w:tcPr>
            <w:tcW w:w="33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4 037,3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 12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86 79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 726,3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7 479,41</w:t>
            </w:r>
          </w:p>
        </w:tc>
        <w:tc>
          <w:tcPr>
            <w:tcW w:w="33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40 352,3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 24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3.01 Модернизация (развитие)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материально-технической базы организаций дополнительного образования сферы культуры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Комитет по культуре администрации городского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бюджета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0 09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 221,3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 463,42</w:t>
            </w:r>
          </w:p>
        </w:tc>
        <w:tc>
          <w:tcPr>
            <w:tcW w:w="33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 405,5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0 09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 221,3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 463,42</w:t>
            </w:r>
          </w:p>
        </w:tc>
        <w:tc>
          <w:tcPr>
            <w:tcW w:w="33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 405,5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Приобретено оборудование и материальные ценности для </w:t>
            </w:r>
            <w:proofErr w:type="gramStart"/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ШИ,  Единица</w:t>
            </w:r>
            <w:proofErr w:type="gramEnd"/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63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8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личество муниципаль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ных ДШИ, подготовивших ПСД, Единиц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63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57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1416"/>
              <w:gridCol w:w="1986"/>
              <w:gridCol w:w="1418"/>
              <w:gridCol w:w="501"/>
              <w:gridCol w:w="502"/>
              <w:gridCol w:w="501"/>
              <w:gridCol w:w="501"/>
              <w:gridCol w:w="992"/>
              <w:gridCol w:w="993"/>
              <w:gridCol w:w="1141"/>
              <w:gridCol w:w="1280"/>
              <w:gridCol w:w="1550"/>
            </w:tblGrid>
            <w:tr w:rsidR="00F178C6" w:rsidRPr="002079B5" w:rsidTr="002079B5">
              <w:trPr>
                <w:cantSplit/>
                <w:trHeight w:hRule="exact" w:val="566"/>
              </w:trPr>
              <w:tc>
                <w:tcPr>
                  <w:tcW w:w="2977" w:type="dxa"/>
                  <w:vMerge w:val="restart"/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right="28"/>
                    <w:rPr>
                      <w:rFonts w:ascii="Arial" w:eastAsiaTheme="minorEastAsia" w:hAnsi="Arial" w:cs="Arial"/>
                      <w:color w:val="000000" w:themeColor="text1"/>
                      <w:lang w:eastAsia="ru-RU"/>
                    </w:rPr>
                  </w:pPr>
                  <w:r w:rsidRPr="002079B5">
                    <w:rPr>
                      <w:rFonts w:ascii="Arial" w:eastAsiaTheme="minorEastAsia" w:hAnsi="Arial" w:cs="Arial"/>
                      <w:color w:val="000000" w:themeColor="text1"/>
                      <w:lang w:eastAsia="ru-RU"/>
                    </w:rPr>
                    <w:t xml:space="preserve">            Х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2079B5"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  <w:t>Х</w:t>
                  </w:r>
                </w:p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2079B5"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2079B5"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  <w:t>Итого 2023 год</w:t>
                  </w:r>
                </w:p>
              </w:tc>
              <w:tc>
                <w:tcPr>
                  <w:tcW w:w="20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2079B5"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  <w:t>В том числе по квартала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2079B5"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  <w:t>2024год</w:t>
                  </w:r>
                </w:p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2079B5"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  <w:lastRenderedPageBreak/>
                    <w:t>2025 год</w:t>
                  </w:r>
                </w:p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2079B5"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  <w:t>2026 год</w:t>
                  </w:r>
                </w:p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2079B5"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  <w:lastRenderedPageBreak/>
                    <w:t>2027 год</w:t>
                  </w:r>
                </w:p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2079B5"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  <w:lastRenderedPageBreak/>
                    <w:t>Х</w:t>
                  </w:r>
                </w:p>
              </w:tc>
            </w:tr>
            <w:tr w:rsidR="00F178C6" w:rsidRPr="002079B5" w:rsidTr="002079B5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2079B5">
                    <w:rPr>
                      <w:rFonts w:ascii="Arial" w:hAnsi="Arial" w:cs="Arial"/>
                      <w:strike/>
                      <w:color w:val="000000" w:themeColor="text1"/>
                      <w:u w:val="single"/>
                      <w:lang w:val="en-US" w:eastAsia="ru-RU"/>
                    </w:rPr>
                    <w:t>I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2079B5">
                    <w:rPr>
                      <w:rFonts w:ascii="Arial" w:hAnsi="Arial" w:cs="Arial"/>
                      <w:strike/>
                      <w:color w:val="000000" w:themeColor="text1"/>
                      <w:u w:val="single"/>
                      <w:lang w:val="en-US" w:eastAsia="ru-RU"/>
                    </w:rPr>
                    <w:t>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2079B5">
                    <w:rPr>
                      <w:rFonts w:ascii="Arial" w:hAnsi="Arial" w:cs="Arial"/>
                      <w:strike/>
                      <w:color w:val="000000" w:themeColor="text1"/>
                      <w:u w:val="single"/>
                      <w:lang w:val="en-US" w:eastAsia="ru-RU"/>
                    </w:rPr>
                    <w:t>I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  <w:r w:rsidRPr="002079B5">
                    <w:rPr>
                      <w:rFonts w:ascii="Arial" w:hAnsi="Arial" w:cs="Arial"/>
                      <w:strike/>
                      <w:color w:val="000000" w:themeColor="text1"/>
                      <w:u w:val="single"/>
                      <w:lang w:val="en-US" w:eastAsia="ru-RU"/>
                    </w:rPr>
                    <w:t>IV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</w:tr>
            <w:tr w:rsidR="00F178C6" w:rsidRPr="002079B5" w:rsidTr="002079B5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F178C6" w:rsidRPr="002079B5" w:rsidRDefault="00F178C6" w:rsidP="002079B5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 w:themeColor="text1"/>
                      <w:u w:val="single"/>
                      <w:lang w:eastAsia="ru-RU"/>
                    </w:rPr>
                  </w:pPr>
                </w:p>
              </w:tc>
            </w:tr>
          </w:tbl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ртал</w:t>
            </w:r>
          </w:p>
        </w:tc>
        <w:tc>
          <w:tcPr>
            <w:tcW w:w="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месяцев</w:t>
            </w:r>
          </w:p>
        </w:tc>
        <w:tc>
          <w:tcPr>
            <w:tcW w:w="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2 месяцев</w:t>
            </w: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3.02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4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4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6 52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4 505,0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2 015,99</w:t>
            </w:r>
          </w:p>
        </w:tc>
        <w:tc>
          <w:tcPr>
            <w:tcW w:w="334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4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6 52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4 505,0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2 015,99</w:t>
            </w:r>
          </w:p>
        </w:tc>
        <w:tc>
          <w:tcPr>
            <w:tcW w:w="334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 xml:space="preserve">Проведены ремонтные </w:t>
            </w: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работы в зданиях и помещениях ДШИ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, Единиц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69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4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ртал</w:t>
            </w:r>
          </w:p>
        </w:tc>
        <w:tc>
          <w:tcPr>
            <w:tcW w:w="7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4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Установлены (заменены) ограждения, благоустроены территории ДШИ, Единиц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69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>Мероприятие 03.04 Приобретение музыкальных инструментов для муниципальны</w:t>
            </w:r>
            <w:r w:rsidRPr="002079B5">
              <w:rPr>
                <w:rFonts w:ascii="Arial" w:hAnsi="Arial" w:cs="Arial"/>
              </w:rPr>
              <w:lastRenderedPageBreak/>
              <w:t>х организаций дополнительного образования в сфере культуры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5- 31.12.202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7 4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6 315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 12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7 4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6 315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 12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4 8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2 63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 24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bCs/>
                <w:color w:val="000000" w:themeColor="text1"/>
              </w:rPr>
              <w:t xml:space="preserve">Оснащены муниципальные организации дополнительного образования в сфере культуры (детские школы искусств по видам искусств) </w:t>
            </w:r>
            <w:r w:rsidRPr="002079B5">
              <w:rPr>
                <w:rFonts w:ascii="Arial" w:hAnsi="Arial" w:cs="Arial"/>
                <w:bCs/>
                <w:color w:val="000000" w:themeColor="text1"/>
              </w:rPr>
              <w:lastRenderedPageBreak/>
              <w:t>музыкальными инструментами</w:t>
            </w:r>
            <w:r w:rsidRPr="002079B5">
              <w:rPr>
                <w:rFonts w:ascii="Arial" w:hAnsi="Arial" w:cs="Arial"/>
              </w:rPr>
              <w:t xml:space="preserve">,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84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41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>Мероприятие 03.10 Проведение текущего ремонта организаций</w:t>
            </w:r>
            <w:r w:rsidRPr="002079B5">
              <w:rPr>
                <w:rFonts w:ascii="Arial" w:hAnsi="Arial" w:cs="Arial"/>
                <w:shd w:val="clear" w:color="auto" w:fill="F2F1ED"/>
              </w:rPr>
              <w:t xml:space="preserve"> </w:t>
            </w:r>
            <w:r w:rsidRPr="002079B5">
              <w:rPr>
                <w:rFonts w:ascii="Arial" w:hAnsi="Arial" w:cs="Arial"/>
              </w:rPr>
              <w:t>дополнительного образования сферы культуры</w:t>
            </w:r>
          </w:p>
        </w:tc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5- 31.12.2027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31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316,7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31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316,7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</w:rPr>
              <w:t>Проведен текущий ремонт муниц</w:t>
            </w:r>
            <w:r w:rsidRPr="002079B5">
              <w:rPr>
                <w:rFonts w:ascii="Arial" w:hAnsi="Arial" w:cs="Arial"/>
              </w:rPr>
              <w:lastRenderedPageBreak/>
              <w:t>ипальных организаций дополнительного образования сферы культуры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, Единица</w:t>
            </w:r>
          </w:p>
        </w:tc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84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41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4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4 Обеспечение пожарной безопасности и создание доступной среды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4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47,7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4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47,7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3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4.02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4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47,7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4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47,7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2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борудованы в соответствии с требованиями доступности для инвалидов и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других маломобильных групп населения объекты организаций дополнительного образования сферы культуры, Единица</w:t>
            </w:r>
          </w:p>
        </w:tc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47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8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5 Финансовое обеспечение организаций дополнительного образо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ания сферы культуры Московской области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4 - 31.12.202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4 80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7 591,39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7 215,9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го округа Люберц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4 80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7 591,39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7 215,9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5.0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Финансовое обеспечение стимулирующих выплат работникам организаций дополнительного образования сферы культуры Московской области с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4 - 31.12.202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0 20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4 781,39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 419,7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0 20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4 781,39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 419,7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ля работников организаций дополнительного образования сферы культуры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Московской области (руководители и педагогические работники), которым произведены стимулирующие выплаты, в общей численности указанной категории работников организаций дополнительного образо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ания сферы культуры Московской области, которым предусмотрены стимулирующие выплаты, Процент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2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60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4.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>Мероприятие 05.02 Финансовое обеспечение выплат преподавателям в области музыкального искусст</w:t>
            </w:r>
            <w:r w:rsidRPr="002079B5">
              <w:rPr>
                <w:rFonts w:ascii="Arial" w:hAnsi="Arial" w:cs="Arial"/>
              </w:rPr>
              <w:lastRenderedPageBreak/>
              <w:t>ва организаций дополнительного образования сферы культуры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5 - 31.12.202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1 79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1 796,1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бюджета городского округа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Люберц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1 79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1 796,1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Доля работников организаций дополнительного образования сферы культуры Московской области (педагогические работники), которым произв</w:t>
            </w: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едены стимулирующие выплаты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</w:t>
            </w: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ие выплаты, Процент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2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45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4.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05.03 Сохранение достигнутого уровня заработной платы педагогических работников организаций дополнительного образования сферы культуры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.11.2024 - 31.12.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2 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2 810,00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2 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2 810,00</w:t>
            </w:r>
          </w:p>
        </w:tc>
        <w:tc>
          <w:tcPr>
            <w:tcW w:w="317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Достигнутое соотношение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учителей в Московской области, Процент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20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7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45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 квартал</w:t>
            </w:r>
          </w:p>
        </w:tc>
        <w:tc>
          <w:tcPr>
            <w:tcW w:w="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полугодие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месяцев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2 мес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яцев</w:t>
            </w: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3,08</w:t>
            </w:r>
          </w:p>
        </w:tc>
        <w:tc>
          <w:tcPr>
            <w:tcW w:w="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А1 Федеральный проект «Культурная среда»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 5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 565,00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6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855,00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61" w:type="dxa"/>
            <w:gridSpan w:val="4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 556,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 556,33</w:t>
            </w:r>
          </w:p>
        </w:tc>
        <w:tc>
          <w:tcPr>
            <w:tcW w:w="20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61" w:type="dxa"/>
            <w:gridSpan w:val="4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6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0 976,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0 976,33</w:t>
            </w:r>
          </w:p>
        </w:tc>
        <w:tc>
          <w:tcPr>
            <w:tcW w:w="20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61" w:type="dxa"/>
            <w:gridSpan w:val="4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A1.01 Государствен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– 31.12.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 565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 565,00</w:t>
            </w:r>
          </w:p>
        </w:tc>
        <w:tc>
          <w:tcPr>
            <w:tcW w:w="20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61" w:type="dxa"/>
            <w:gridSpan w:val="4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855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855,00</w:t>
            </w:r>
          </w:p>
        </w:tc>
        <w:tc>
          <w:tcPr>
            <w:tcW w:w="20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61" w:type="dxa"/>
            <w:gridSpan w:val="4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 556,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 556,33</w:t>
            </w:r>
          </w:p>
        </w:tc>
        <w:tc>
          <w:tcPr>
            <w:tcW w:w="20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61" w:type="dxa"/>
            <w:gridSpan w:val="4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20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161" w:type="dxa"/>
            <w:gridSpan w:val="4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0 976,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0 976,3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813" w:type="dxa"/>
            <w:gridSpan w:val="4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снащены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138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83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hAnsi="Arial" w:cs="Arial"/>
                <w:strike/>
                <w:color w:val="000000" w:themeColor="text1"/>
                <w:u w:val="single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5.2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A1.02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bCs/>
                <w:color w:val="000000" w:themeColor="text1"/>
              </w:rPr>
              <w:t>Оснащены муниципальные организации дополнительного образо</w:t>
            </w:r>
            <w:r w:rsidRPr="002079B5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вания в сфере культуры (детские школы искусств по видам искусств) музыкальными инструментами,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135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243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5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rPr>
                <w:rFonts w:ascii="Arial" w:hAnsi="Arial" w:cs="Arial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rPr>
                <w:rFonts w:ascii="Arial" w:hAnsi="Arial" w:cs="Arial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rPr>
                <w:rFonts w:ascii="Arial" w:hAnsi="Arial" w:cs="Arial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rPr>
                <w:rFonts w:ascii="Arial" w:hAnsi="Arial" w:cs="Arial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rPr>
                <w:rFonts w:ascii="Arial" w:hAnsi="Arial" w:cs="Arial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rPr>
                <w:rFonts w:ascii="Arial" w:hAnsi="Arial" w:cs="Arial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.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A1.04 Модернизация муниципальных детских школ искусств по видам искусс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тв путем их капитального ремонта, технического переоснащения и благоустройства территории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3 - 31.12.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го округа Люберц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hAnsi="Arial" w:cs="Arial"/>
                <w:bCs/>
                <w:color w:val="000000" w:themeColor="text1"/>
              </w:rPr>
              <w:t>Проведен капитальный ремонт, текущий ремонт в организациях дополнительного образования сферы культу</w:t>
            </w:r>
            <w:r w:rsidRPr="002079B5">
              <w:rPr>
                <w:rFonts w:ascii="Arial" w:hAnsi="Arial" w:cs="Arial"/>
                <w:bCs/>
                <w:color w:val="000000" w:themeColor="text1"/>
              </w:rPr>
              <w:lastRenderedPageBreak/>
              <w:t>ры наименование результата выполнения мероприятия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12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56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rPr>
                <w:rFonts w:ascii="Arial" w:hAnsi="Arial" w:cs="Arial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rPr>
                <w:rFonts w:ascii="Arial" w:hAnsi="Arial" w:cs="Arial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>Федеральный проект Я5 Семейные ценности и инфраструктура культуры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5- 31.12.202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 87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655,6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220,14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ind w:left="2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94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ind w:left="15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284,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658,86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ind w:left="2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 12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ind w:left="15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077,0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051,4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ind w:left="16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ind w:left="15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ind w:left="16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 94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ind w:left="1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ind w:left="273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017,0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 930,4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rPr>
                <w:rFonts w:ascii="Arial" w:hAnsi="Arial" w:cs="Arial"/>
              </w:rPr>
            </w:pPr>
            <w:r w:rsidRPr="002079B5">
              <w:rPr>
                <w:rFonts w:ascii="Arial" w:hAnsi="Arial" w:cs="Arial"/>
              </w:rPr>
              <w:t>Мероприятие Я5.01 Государственная поддер</w:t>
            </w:r>
            <w:r w:rsidRPr="002079B5">
              <w:rPr>
                <w:rFonts w:ascii="Arial" w:hAnsi="Arial" w:cs="Arial"/>
              </w:rPr>
              <w:lastRenderedPageBreak/>
              <w:t>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01.01.2025- 31.12.202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 87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655,6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220,14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го округа Люберцы Московской области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 94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284,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658,86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 12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077,0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051,4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 94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017,0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 930,40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</w:rPr>
              <w:t xml:space="preserve"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,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12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2025 год</w:t>
            </w:r>
          </w:p>
        </w:tc>
        <w:tc>
          <w:tcPr>
            <w:tcW w:w="256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 год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1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квартал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олугодие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9 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 месяцев</w:t>
            </w: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Ито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897 68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23 497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84 889,92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411 752,5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95 672,6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81 871,82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редства </w:t>
            </w: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lastRenderedPageBreak/>
              <w:t>12 44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 56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 655,6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 220,14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7 040,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 855,0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7 591,39</w:t>
            </w:r>
          </w:p>
        </w:tc>
        <w:tc>
          <w:tcPr>
            <w:tcW w:w="3784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4 815,30</w:t>
            </w:r>
          </w:p>
        </w:tc>
        <w:tc>
          <w:tcPr>
            <w:tcW w:w="1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1 120,00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658,86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1 818 203,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16 077,9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67 298,53</w:t>
            </w:r>
          </w:p>
        </w:tc>
        <w:tc>
          <w:tcPr>
            <w:tcW w:w="3784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73 281, 61</w:t>
            </w:r>
          </w:p>
        </w:tc>
        <w:tc>
          <w:tcPr>
            <w:tcW w:w="1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84 552,68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76 992,82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27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54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378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</w:tbl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Взаимосвязь основных мероприятий подпрограмма 6 «Развитие образования в сфере культуры» муниципальной программы городского округа Люберцы Московской области «Культура и туризм»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Таблица 2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4"/>
        <w:gridCol w:w="7363"/>
        <w:gridCol w:w="6685"/>
      </w:tblGrid>
      <w:tr w:rsidR="00F178C6" w:rsidRPr="002079B5" w:rsidTr="009560DD">
        <w:trPr>
          <w:trHeight w:val="276"/>
        </w:trPr>
        <w:tc>
          <w:tcPr>
            <w:tcW w:w="232" w:type="pct"/>
            <w:vMerge w:val="restar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№   п/п</w:t>
            </w:r>
          </w:p>
        </w:tc>
        <w:tc>
          <w:tcPr>
            <w:tcW w:w="2499" w:type="pct"/>
            <w:vMerge w:val="restart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подпрограммы</w:t>
            </w:r>
            <w:r w:rsidRPr="002079B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69" w:type="pct"/>
            <w:vMerge w:val="restar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Задачи муниципальной программы</w:t>
            </w:r>
          </w:p>
        </w:tc>
      </w:tr>
      <w:tr w:rsidR="00F178C6" w:rsidRPr="002079B5" w:rsidTr="009560DD">
        <w:trPr>
          <w:trHeight w:val="458"/>
        </w:trPr>
        <w:tc>
          <w:tcPr>
            <w:tcW w:w="232" w:type="pct"/>
            <w:vMerge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499" w:type="pct"/>
            <w:vMerge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269" w:type="pct"/>
            <w:vMerge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32" w:type="pc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499" w:type="pct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269" w:type="pc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F178C6" w:rsidRPr="002079B5" w:rsidTr="009560DD">
        <w:trPr>
          <w:trHeight w:val="20"/>
        </w:trPr>
        <w:tc>
          <w:tcPr>
            <w:tcW w:w="232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499" w:type="pct"/>
            <w:shd w:val="clear" w:color="auto" w:fill="auto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2269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F178C6" w:rsidRPr="002079B5" w:rsidTr="009560DD">
        <w:trPr>
          <w:trHeight w:val="20"/>
        </w:trPr>
        <w:tc>
          <w:tcPr>
            <w:tcW w:w="232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499" w:type="pct"/>
            <w:shd w:val="clear" w:color="auto" w:fill="auto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2269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F178C6" w:rsidRPr="002079B5" w:rsidTr="009560DD">
        <w:trPr>
          <w:trHeight w:val="20"/>
        </w:trPr>
        <w:tc>
          <w:tcPr>
            <w:tcW w:w="232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2499" w:type="pct"/>
            <w:shd w:val="clear" w:color="auto" w:fill="auto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 xml:space="preserve">Основное мероприятие 04 Обеспечение пожарной безопасности 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и создание доступной среды</w:t>
            </w:r>
          </w:p>
        </w:tc>
        <w:tc>
          <w:tcPr>
            <w:tcW w:w="2269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Увеличение численности детей, охваченных </w:t>
            </w: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дополнительным образованием</w:t>
            </w:r>
          </w:p>
        </w:tc>
      </w:tr>
      <w:tr w:rsidR="00F178C6" w:rsidRPr="002079B5" w:rsidTr="009560DD">
        <w:trPr>
          <w:trHeight w:val="20"/>
        </w:trPr>
        <w:tc>
          <w:tcPr>
            <w:tcW w:w="232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2499" w:type="pct"/>
            <w:shd w:val="clear" w:color="auto" w:fill="auto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5.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2269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F178C6" w:rsidRPr="002079B5" w:rsidTr="009560DD">
        <w:trPr>
          <w:trHeight w:val="20"/>
        </w:trPr>
        <w:tc>
          <w:tcPr>
            <w:tcW w:w="232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2499" w:type="pct"/>
            <w:shd w:val="clear" w:color="auto" w:fill="auto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А1Федеральный проект «Культурная среда»</w:t>
            </w:r>
          </w:p>
        </w:tc>
        <w:tc>
          <w:tcPr>
            <w:tcW w:w="2269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F178C6" w:rsidRPr="002079B5" w:rsidTr="009560DD">
        <w:trPr>
          <w:trHeight w:val="20"/>
        </w:trPr>
        <w:tc>
          <w:tcPr>
            <w:tcW w:w="232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6.</w:t>
            </w:r>
          </w:p>
        </w:tc>
        <w:tc>
          <w:tcPr>
            <w:tcW w:w="2499" w:type="pct"/>
            <w:shd w:val="clear" w:color="auto" w:fill="auto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</w:rPr>
              <w:t>Федеральный проект Я5 Семейные ценности и инфраструктура культуры</w:t>
            </w:r>
          </w:p>
        </w:tc>
        <w:tc>
          <w:tcPr>
            <w:tcW w:w="2269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</w:tbl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Приложение №8</w:t>
      </w: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 xml:space="preserve">к муниципальной программе городского округа Люберцы Московской области </w:t>
      </w: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«Культура и туризм»</w:t>
      </w:r>
    </w:p>
    <w:p w:rsidR="00F178C6" w:rsidRPr="002079B5" w:rsidRDefault="00F178C6" w:rsidP="00F178C6">
      <w:pPr>
        <w:jc w:val="center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Перечень мероприятий подпрограммы 8 «Обеспечивающая подпрограмма»</w:t>
      </w:r>
    </w:p>
    <w:p w:rsidR="00F178C6" w:rsidRPr="002079B5" w:rsidRDefault="00F178C6" w:rsidP="00F178C6">
      <w:pPr>
        <w:jc w:val="center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муниципальной программы городского округа Люберцы Московской области «Культура и туризм»</w:t>
      </w:r>
    </w:p>
    <w:p w:rsidR="00F178C6" w:rsidRPr="002079B5" w:rsidRDefault="00F178C6" w:rsidP="00F178C6">
      <w:pPr>
        <w:jc w:val="right"/>
        <w:rPr>
          <w:rFonts w:ascii="Arial" w:hAnsi="Arial" w:cs="Arial"/>
          <w:color w:val="000000" w:themeColor="text1"/>
        </w:rPr>
      </w:pPr>
      <w:r w:rsidRPr="002079B5">
        <w:rPr>
          <w:rFonts w:ascii="Arial" w:hAnsi="Arial" w:cs="Arial"/>
          <w:color w:val="000000" w:themeColor="text1"/>
        </w:rPr>
        <w:t>Таблица 1</w:t>
      </w:r>
    </w:p>
    <w:tbl>
      <w:tblPr>
        <w:tblW w:w="15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840"/>
        <w:gridCol w:w="1843"/>
        <w:gridCol w:w="1418"/>
        <w:gridCol w:w="1559"/>
        <w:gridCol w:w="1417"/>
        <w:gridCol w:w="1276"/>
        <w:gridCol w:w="1276"/>
        <w:gridCol w:w="1275"/>
        <w:gridCol w:w="7"/>
        <w:gridCol w:w="1553"/>
        <w:gridCol w:w="7"/>
      </w:tblGrid>
      <w:tr w:rsidR="00F178C6" w:rsidRPr="002079B5" w:rsidTr="009560DD">
        <w:trPr>
          <w:trHeight w:val="2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подпрограммы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(тыс. руб.)</w:t>
            </w:r>
          </w:p>
        </w:tc>
        <w:tc>
          <w:tcPr>
            <w:tcW w:w="6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7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57 701,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1 327,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9 871,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6 314,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5 001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5 185,91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57 701,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1 327,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9 871,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6 314,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5 001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5 185,91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3 405,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752,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 865,8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 559,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 671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 555,91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3 405,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752,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 865,8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 559,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 671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 555,91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Мероприятие 01.02 Мероприятия в сфере культур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1.01.2023 - 31.12.20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14 295,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3 574,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0 005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spacing w:line="180" w:lineRule="atLeast"/>
              <w:ind w:left="20"/>
              <w:jc w:val="center"/>
              <w:rPr>
                <w:rFonts w:ascii="Arial" w:hAnsi="Arial" w:cs="Arial"/>
                <w:color w:val="2E2E2E"/>
              </w:rPr>
            </w:pPr>
            <w:r w:rsidRPr="002079B5">
              <w:rPr>
                <w:rStyle w:val="grid-tr-td-position-right"/>
                <w:rFonts w:ascii="Arial" w:hAnsi="Arial" w:cs="Arial"/>
                <w:color w:val="2E2E2E"/>
              </w:rPr>
              <w:t>47 754,00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6 33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6 63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14 295,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3 574,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0 005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spacing w:line="180" w:lineRule="atLeast"/>
              <w:ind w:left="20"/>
              <w:jc w:val="center"/>
              <w:rPr>
                <w:rFonts w:ascii="Arial" w:hAnsi="Arial" w:cs="Arial"/>
                <w:color w:val="2E2E2E"/>
              </w:rPr>
            </w:pPr>
            <w:r w:rsidRPr="002079B5">
              <w:rPr>
                <w:rStyle w:val="grid-tr-td-position-right"/>
                <w:rFonts w:ascii="Arial" w:hAnsi="Arial" w:cs="Arial"/>
                <w:color w:val="2E2E2E"/>
              </w:rPr>
              <w:t>47 754,00</w:t>
            </w:r>
          </w:p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6 33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6 63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 w:themeColor="text1"/>
                <w:u w:val="single"/>
                <w:lang w:eastAsia="ru-RU"/>
              </w:rPr>
            </w:pP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57 701,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1 327,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9 871,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6 314,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5001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5 185,9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257 701,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1 327,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69 871,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56 314,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5001,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35 185,91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gridAfter w:val="1"/>
          <w:wAfter w:w="7" w:type="dxa"/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8C6" w:rsidRPr="002079B5" w:rsidRDefault="00F178C6" w:rsidP="002079B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</w:tbl>
    <w:p w:rsidR="00F178C6" w:rsidRPr="002079B5" w:rsidRDefault="00F178C6" w:rsidP="00F178C6">
      <w:pPr>
        <w:jc w:val="center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center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jc w:val="center"/>
        <w:rPr>
          <w:rFonts w:ascii="Arial" w:hAnsi="Arial" w:cs="Arial"/>
          <w:color w:val="000000" w:themeColor="text1"/>
        </w:rPr>
      </w:pP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Взаимосвязь основных мероприятий подпрограммы 8 «Обеспечивающая подпрограмма» муниципальной программы городского округа Люберцы Московской области «Культура и туризм»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 xml:space="preserve"> с задачами, на достижение которых направлено мероприятие</w:t>
      </w:r>
    </w:p>
    <w:p w:rsidR="00F178C6" w:rsidRPr="002079B5" w:rsidRDefault="00F178C6" w:rsidP="00F178C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  <w:lang w:eastAsia="ru-RU"/>
        </w:rPr>
      </w:pPr>
      <w:r w:rsidRPr="002079B5">
        <w:rPr>
          <w:rFonts w:ascii="Arial" w:hAnsi="Arial" w:cs="Arial"/>
          <w:color w:val="000000" w:themeColor="text1"/>
          <w:lang w:eastAsia="ru-RU"/>
        </w:rPr>
        <w:t>Таблица 2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2"/>
        <w:gridCol w:w="7089"/>
        <w:gridCol w:w="6809"/>
      </w:tblGrid>
      <w:tr w:rsidR="00F178C6" w:rsidRPr="002079B5" w:rsidTr="009560DD">
        <w:trPr>
          <w:trHeight w:val="276"/>
        </w:trPr>
        <w:tc>
          <w:tcPr>
            <w:tcW w:w="234" w:type="pct"/>
            <w:vMerge w:val="restar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№   п/п</w:t>
            </w:r>
          </w:p>
        </w:tc>
        <w:tc>
          <w:tcPr>
            <w:tcW w:w="2431" w:type="pct"/>
            <w:vMerge w:val="restart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подпрограммы</w:t>
            </w:r>
            <w:r w:rsidRPr="002079B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35" w:type="pct"/>
            <w:vMerge w:val="restar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Задачи муниципальной программы</w:t>
            </w:r>
          </w:p>
        </w:tc>
      </w:tr>
      <w:tr w:rsidR="00F178C6" w:rsidRPr="002079B5" w:rsidTr="009560DD">
        <w:trPr>
          <w:trHeight w:val="458"/>
        </w:trPr>
        <w:tc>
          <w:tcPr>
            <w:tcW w:w="234" w:type="pct"/>
            <w:vMerge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431" w:type="pct"/>
            <w:vMerge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2335" w:type="pct"/>
            <w:vMerge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F178C6" w:rsidRPr="002079B5" w:rsidTr="009560DD">
        <w:trPr>
          <w:trHeight w:val="20"/>
        </w:trPr>
        <w:tc>
          <w:tcPr>
            <w:tcW w:w="234" w:type="pc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431" w:type="pct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335" w:type="pct"/>
            <w:vAlign w:val="center"/>
            <w:hideMark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F178C6" w:rsidRPr="002079B5" w:rsidTr="009560DD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431" w:type="pct"/>
            <w:shd w:val="clear" w:color="auto" w:fill="auto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335" w:type="pct"/>
            <w:shd w:val="clear" w:color="auto" w:fill="auto"/>
            <w:vAlign w:val="center"/>
          </w:tcPr>
          <w:p w:rsidR="00F178C6" w:rsidRPr="002079B5" w:rsidRDefault="00F178C6" w:rsidP="00207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079B5">
              <w:rPr>
                <w:rFonts w:ascii="Arial" w:hAnsi="Arial" w:cs="Arial"/>
                <w:color w:val="000000" w:themeColor="text1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</w:tbl>
    <w:p w:rsidR="00823610" w:rsidRPr="002079B5" w:rsidRDefault="00823610" w:rsidP="00C06C8E">
      <w:pPr>
        <w:jc w:val="center"/>
        <w:rPr>
          <w:rFonts w:ascii="Arial" w:hAnsi="Arial" w:cs="Arial"/>
          <w:lang w:eastAsia="ru-RU"/>
        </w:rPr>
      </w:pPr>
    </w:p>
    <w:p w:rsidR="005A123D" w:rsidRPr="002079B5" w:rsidRDefault="005A123D" w:rsidP="00C06C8E">
      <w:pPr>
        <w:jc w:val="center"/>
        <w:rPr>
          <w:rFonts w:ascii="Arial" w:hAnsi="Arial" w:cs="Arial"/>
          <w:lang w:eastAsia="ru-RU"/>
        </w:rPr>
      </w:pPr>
    </w:p>
    <w:p w:rsidR="007168BC" w:rsidRPr="002079B5" w:rsidRDefault="007168BC" w:rsidP="00C06C8E">
      <w:pPr>
        <w:jc w:val="center"/>
        <w:rPr>
          <w:rFonts w:ascii="Arial" w:hAnsi="Arial" w:cs="Arial"/>
          <w:lang w:eastAsia="ru-RU"/>
        </w:rPr>
      </w:pPr>
    </w:p>
    <w:p w:rsidR="00FA1613" w:rsidRPr="002079B5" w:rsidRDefault="00FA1613" w:rsidP="00C06C8E">
      <w:pPr>
        <w:jc w:val="center"/>
        <w:rPr>
          <w:rFonts w:ascii="Arial" w:hAnsi="Arial" w:cs="Arial"/>
          <w:lang w:eastAsia="ru-RU"/>
        </w:rPr>
      </w:pPr>
    </w:p>
    <w:sectPr w:rsidR="00FA1613" w:rsidRPr="002079B5" w:rsidSect="009560DD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6F54"/>
    <w:multiLevelType w:val="hybridMultilevel"/>
    <w:tmpl w:val="AA505938"/>
    <w:lvl w:ilvl="0" w:tplc="5A92ECD0">
      <w:start w:val="1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E26578"/>
    <w:multiLevelType w:val="hybridMultilevel"/>
    <w:tmpl w:val="EDAC7FA0"/>
    <w:lvl w:ilvl="0" w:tplc="5FC463D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AD45BC"/>
    <w:multiLevelType w:val="multilevel"/>
    <w:tmpl w:val="E6C24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E7C6865"/>
    <w:multiLevelType w:val="multilevel"/>
    <w:tmpl w:val="884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6A"/>
    <w:rsid w:val="0000445D"/>
    <w:rsid w:val="00076A05"/>
    <w:rsid w:val="000C2707"/>
    <w:rsid w:val="000D7FC8"/>
    <w:rsid w:val="001321C8"/>
    <w:rsid w:val="00135741"/>
    <w:rsid w:val="0014058E"/>
    <w:rsid w:val="0017183B"/>
    <w:rsid w:val="00192CDA"/>
    <w:rsid w:val="001A446F"/>
    <w:rsid w:val="001B5E2F"/>
    <w:rsid w:val="001D07EB"/>
    <w:rsid w:val="001F1A65"/>
    <w:rsid w:val="002079B5"/>
    <w:rsid w:val="00212DCB"/>
    <w:rsid w:val="00243A71"/>
    <w:rsid w:val="00264557"/>
    <w:rsid w:val="002836E3"/>
    <w:rsid w:val="002C6CC2"/>
    <w:rsid w:val="002D689C"/>
    <w:rsid w:val="002E196B"/>
    <w:rsid w:val="002E6E00"/>
    <w:rsid w:val="00326656"/>
    <w:rsid w:val="0035736B"/>
    <w:rsid w:val="00357A09"/>
    <w:rsid w:val="00370951"/>
    <w:rsid w:val="00391D82"/>
    <w:rsid w:val="003B3ACE"/>
    <w:rsid w:val="003D0BCA"/>
    <w:rsid w:val="00401D65"/>
    <w:rsid w:val="004614CC"/>
    <w:rsid w:val="004616DF"/>
    <w:rsid w:val="00475CAC"/>
    <w:rsid w:val="00590BE4"/>
    <w:rsid w:val="005A046A"/>
    <w:rsid w:val="005A123D"/>
    <w:rsid w:val="005E1374"/>
    <w:rsid w:val="005E1DF4"/>
    <w:rsid w:val="00601855"/>
    <w:rsid w:val="00605BC2"/>
    <w:rsid w:val="00620769"/>
    <w:rsid w:val="00652438"/>
    <w:rsid w:val="00676163"/>
    <w:rsid w:val="00677A9D"/>
    <w:rsid w:val="006D7DB4"/>
    <w:rsid w:val="006F3B20"/>
    <w:rsid w:val="00702AFD"/>
    <w:rsid w:val="007168BC"/>
    <w:rsid w:val="00767D92"/>
    <w:rsid w:val="00772408"/>
    <w:rsid w:val="007824E3"/>
    <w:rsid w:val="007A0316"/>
    <w:rsid w:val="007C22BF"/>
    <w:rsid w:val="008023B3"/>
    <w:rsid w:val="00823610"/>
    <w:rsid w:val="00925FCD"/>
    <w:rsid w:val="00940B69"/>
    <w:rsid w:val="00947FC7"/>
    <w:rsid w:val="009560DD"/>
    <w:rsid w:val="009809E0"/>
    <w:rsid w:val="009D4193"/>
    <w:rsid w:val="00A12820"/>
    <w:rsid w:val="00A20DCB"/>
    <w:rsid w:val="00A32CFE"/>
    <w:rsid w:val="00A35052"/>
    <w:rsid w:val="00A500B6"/>
    <w:rsid w:val="00A8583D"/>
    <w:rsid w:val="00AA52DC"/>
    <w:rsid w:val="00B402B2"/>
    <w:rsid w:val="00C06C8E"/>
    <w:rsid w:val="00C422C2"/>
    <w:rsid w:val="00C56948"/>
    <w:rsid w:val="00C669A3"/>
    <w:rsid w:val="00CA5FC1"/>
    <w:rsid w:val="00CC003D"/>
    <w:rsid w:val="00CC2D20"/>
    <w:rsid w:val="00D05EEF"/>
    <w:rsid w:val="00D17363"/>
    <w:rsid w:val="00D510CB"/>
    <w:rsid w:val="00DC1897"/>
    <w:rsid w:val="00E23D6C"/>
    <w:rsid w:val="00E43B1B"/>
    <w:rsid w:val="00E4591D"/>
    <w:rsid w:val="00E478A7"/>
    <w:rsid w:val="00E86FE1"/>
    <w:rsid w:val="00EE7C9D"/>
    <w:rsid w:val="00F178C6"/>
    <w:rsid w:val="00F32CF3"/>
    <w:rsid w:val="00FA1613"/>
    <w:rsid w:val="00FA4153"/>
    <w:rsid w:val="00FC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47AC9-698C-4477-B71E-7984EA93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C8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A046A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C3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422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qFormat/>
    <w:rsid w:val="00F178C6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178C6"/>
  </w:style>
  <w:style w:type="paragraph" w:styleId="a6">
    <w:name w:val="header"/>
    <w:basedOn w:val="a"/>
    <w:link w:val="a7"/>
    <w:uiPriority w:val="99"/>
    <w:unhideWhenUsed/>
    <w:rsid w:val="00F178C6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178C6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178C6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178C6"/>
    <w:rPr>
      <w:rFonts w:eastAsiaTheme="minorEastAsia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178C6"/>
  </w:style>
  <w:style w:type="paragraph" w:customStyle="1" w:styleId="ConsPlusNonformat">
    <w:name w:val="ConsPlusNonformat"/>
    <w:uiPriority w:val="99"/>
    <w:rsid w:val="00F178C6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1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id-tr-td-position-right">
    <w:name w:val="grid-tr-td-position-right"/>
    <w:basedOn w:val="a0"/>
    <w:rsid w:val="00F178C6"/>
  </w:style>
  <w:style w:type="character" w:styleId="ab">
    <w:name w:val="Emphasis"/>
    <w:basedOn w:val="a0"/>
    <w:uiPriority w:val="20"/>
    <w:qFormat/>
    <w:rsid w:val="00F178C6"/>
    <w:rPr>
      <w:i/>
      <w:iCs/>
    </w:rPr>
  </w:style>
  <w:style w:type="character" w:customStyle="1" w:styleId="readonly">
    <w:name w:val="readonly"/>
    <w:basedOn w:val="a0"/>
    <w:rsid w:val="00F178C6"/>
  </w:style>
  <w:style w:type="character" w:customStyle="1" w:styleId="subp-group">
    <w:name w:val="subp-group"/>
    <w:basedOn w:val="a0"/>
    <w:rsid w:val="00F178C6"/>
  </w:style>
  <w:style w:type="paragraph" w:styleId="ac">
    <w:name w:val="List Paragraph"/>
    <w:basedOn w:val="a"/>
    <w:uiPriority w:val="34"/>
    <w:qFormat/>
    <w:rsid w:val="00F178C6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0D72-45F2-4980-888F-83A41178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9</Pages>
  <Words>16544</Words>
  <Characters>94303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аркетова Марина Викторовна</cp:lastModifiedBy>
  <cp:revision>2</cp:revision>
  <cp:lastPrinted>2025-03-26T10:33:00Z</cp:lastPrinted>
  <dcterms:created xsi:type="dcterms:W3CDTF">2025-03-28T08:13:00Z</dcterms:created>
  <dcterms:modified xsi:type="dcterms:W3CDTF">2025-03-28T08:13:00Z</dcterms:modified>
</cp:coreProperties>
</file>